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6A7BAF" w14:textId="77777777" w:rsidR="002137A6" w:rsidRDefault="002137A6" w:rsidP="00974673">
      <w:pPr>
        <w:jc w:val="both"/>
        <w:rPr>
          <w:b/>
          <w:bCs/>
        </w:rPr>
      </w:pPr>
      <w:bookmarkStart w:id="0" w:name="_Hlk57741643"/>
      <w:bookmarkEnd w:id="0"/>
    </w:p>
    <w:p w14:paraId="3F9B458A" w14:textId="77777777" w:rsidR="002137A6" w:rsidRDefault="002137A6" w:rsidP="002137A6">
      <w:pPr>
        <w:pStyle w:val="Ttulo"/>
      </w:pPr>
      <w:r w:rsidRPr="00263F22">
        <w:t xml:space="preserve">FACULDADE DE </w:t>
      </w:r>
      <w:r w:rsidRPr="0027514A">
        <w:t>TECNOLOGIA</w:t>
      </w:r>
      <w:r>
        <w:t xml:space="preserve"> DE</w:t>
      </w:r>
      <w:r w:rsidRPr="00263F22">
        <w:t xml:space="preserve"> SÃO JOSÉ DOS CAMPOS</w:t>
      </w:r>
    </w:p>
    <w:p w14:paraId="42C7A3D6" w14:textId="77777777" w:rsidR="002137A6" w:rsidRPr="00263F22" w:rsidRDefault="002137A6" w:rsidP="002137A6">
      <w:pPr>
        <w:pStyle w:val="Ttulo"/>
      </w:pPr>
      <w:r w:rsidRPr="00263F22">
        <w:t>FATEC</w:t>
      </w:r>
      <w:r>
        <w:t xml:space="preserve"> PROFESSOR </w:t>
      </w:r>
      <w:r w:rsidRPr="00263F22">
        <w:rPr>
          <w:caps/>
        </w:rPr>
        <w:t>Jessen Vidal</w:t>
      </w:r>
    </w:p>
    <w:p w14:paraId="7FE5275F" w14:textId="77777777" w:rsidR="002137A6" w:rsidRDefault="002137A6" w:rsidP="002137A6">
      <w:pPr>
        <w:pStyle w:val="NormalSemTabulacao"/>
      </w:pPr>
    </w:p>
    <w:p w14:paraId="15247787" w14:textId="77777777" w:rsidR="002137A6" w:rsidRDefault="002137A6" w:rsidP="002137A6">
      <w:pPr>
        <w:pStyle w:val="NormalSemTabulacao"/>
      </w:pPr>
    </w:p>
    <w:p w14:paraId="330A2E04" w14:textId="77777777" w:rsidR="002137A6" w:rsidRDefault="002137A6" w:rsidP="002137A6">
      <w:pPr>
        <w:pStyle w:val="NormalSemTabulacao"/>
      </w:pPr>
    </w:p>
    <w:p w14:paraId="28941D3B" w14:textId="77777777" w:rsidR="002137A6" w:rsidRDefault="002137A6" w:rsidP="002137A6">
      <w:pPr>
        <w:pStyle w:val="NormalSemTabulacao"/>
      </w:pPr>
    </w:p>
    <w:p w14:paraId="553228BD" w14:textId="77777777" w:rsidR="002137A6" w:rsidRDefault="002137A6" w:rsidP="002137A6">
      <w:pPr>
        <w:pStyle w:val="NormalSemTabulacao"/>
      </w:pPr>
    </w:p>
    <w:p w14:paraId="0051BF5E" w14:textId="77777777" w:rsidR="002137A6" w:rsidRPr="00106EF9" w:rsidRDefault="002137A6" w:rsidP="002137A6">
      <w:pPr>
        <w:pStyle w:val="NormalSemTabulacao"/>
      </w:pPr>
    </w:p>
    <w:p w14:paraId="5B27316B" w14:textId="77777777" w:rsidR="002137A6" w:rsidRPr="00106EF9" w:rsidRDefault="002137A6" w:rsidP="002137A6">
      <w:pPr>
        <w:pStyle w:val="NormalSemTabulacao"/>
      </w:pPr>
    </w:p>
    <w:p w14:paraId="299B7124" w14:textId="41A965DF" w:rsidR="002137A6" w:rsidRDefault="002137A6" w:rsidP="002137A6">
      <w:pPr>
        <w:pStyle w:val="NormalSemTabulacao"/>
      </w:pPr>
      <w:r>
        <w:tab/>
      </w:r>
    </w:p>
    <w:p w14:paraId="4B504DB7" w14:textId="77777777" w:rsidR="002137A6" w:rsidRDefault="002137A6" w:rsidP="002137A6">
      <w:pPr>
        <w:pStyle w:val="NormalSemTabulacao"/>
      </w:pPr>
    </w:p>
    <w:p w14:paraId="62C244F0" w14:textId="77777777" w:rsidR="002137A6" w:rsidRDefault="002137A6" w:rsidP="002137A6">
      <w:pPr>
        <w:pStyle w:val="NormalSemTabulacao"/>
      </w:pPr>
    </w:p>
    <w:p w14:paraId="51DB94C3" w14:textId="39F4812A" w:rsidR="002137A6" w:rsidRPr="00740465" w:rsidRDefault="002137A6" w:rsidP="002137A6">
      <w:pPr>
        <w:pStyle w:val="NormalSemTabulacao"/>
        <w:ind w:left="2127"/>
        <w:jc w:val="both"/>
        <w:rPr>
          <w:b/>
          <w:bCs/>
          <w:sz w:val="28"/>
          <w:szCs w:val="28"/>
        </w:rPr>
      </w:pPr>
      <w:r>
        <w:rPr>
          <w:b/>
          <w:bCs/>
          <w:sz w:val="28"/>
          <w:szCs w:val="28"/>
        </w:rPr>
        <w:t xml:space="preserve">      </w:t>
      </w:r>
      <w:r w:rsidR="006946B0">
        <w:rPr>
          <w:b/>
          <w:bCs/>
          <w:sz w:val="28"/>
          <w:szCs w:val="28"/>
        </w:rPr>
        <w:t xml:space="preserve"> </w:t>
      </w:r>
      <w:r w:rsidRPr="00740465">
        <w:rPr>
          <w:b/>
          <w:bCs/>
          <w:sz w:val="28"/>
          <w:szCs w:val="28"/>
        </w:rPr>
        <w:t>Eduardo Nunes</w:t>
      </w:r>
    </w:p>
    <w:p w14:paraId="6FE6D40E" w14:textId="77777777" w:rsidR="002137A6" w:rsidRPr="00740465" w:rsidRDefault="002137A6" w:rsidP="002137A6">
      <w:pPr>
        <w:pStyle w:val="NormalSemTabulacao"/>
        <w:jc w:val="both"/>
        <w:rPr>
          <w:sz w:val="28"/>
          <w:szCs w:val="28"/>
        </w:rPr>
      </w:pPr>
    </w:p>
    <w:p w14:paraId="0562076A" w14:textId="098B2419" w:rsidR="002137A6" w:rsidRPr="00740465" w:rsidRDefault="002137A6" w:rsidP="002137A6">
      <w:pPr>
        <w:pStyle w:val="NormalSemTabulacao"/>
        <w:ind w:left="1418" w:firstLine="709"/>
        <w:jc w:val="both"/>
        <w:rPr>
          <w:b/>
          <w:bCs/>
          <w:sz w:val="28"/>
          <w:szCs w:val="28"/>
        </w:rPr>
      </w:pPr>
      <w:r>
        <w:rPr>
          <w:b/>
          <w:bCs/>
          <w:sz w:val="28"/>
          <w:szCs w:val="28"/>
        </w:rPr>
        <w:t xml:space="preserve">      </w:t>
      </w:r>
      <w:r w:rsidR="006946B0">
        <w:rPr>
          <w:b/>
          <w:bCs/>
          <w:sz w:val="28"/>
          <w:szCs w:val="28"/>
        </w:rPr>
        <w:t xml:space="preserve"> </w:t>
      </w:r>
      <w:r w:rsidRPr="00740465">
        <w:rPr>
          <w:b/>
          <w:bCs/>
          <w:sz w:val="28"/>
          <w:szCs w:val="28"/>
        </w:rPr>
        <w:t>Greice Tatiana Castilho</w:t>
      </w:r>
    </w:p>
    <w:p w14:paraId="1CC31765" w14:textId="77777777" w:rsidR="002137A6" w:rsidRPr="00740465" w:rsidRDefault="002137A6" w:rsidP="002137A6">
      <w:pPr>
        <w:pStyle w:val="NormalSemTabulacao"/>
        <w:jc w:val="both"/>
        <w:rPr>
          <w:sz w:val="28"/>
          <w:szCs w:val="28"/>
        </w:rPr>
      </w:pPr>
    </w:p>
    <w:p w14:paraId="036545C7" w14:textId="3027FFC0" w:rsidR="002137A6" w:rsidRPr="00740465" w:rsidRDefault="002137A6" w:rsidP="002137A6">
      <w:pPr>
        <w:pStyle w:val="NormalSemTabulacao"/>
        <w:ind w:left="1418" w:firstLine="709"/>
        <w:jc w:val="both"/>
        <w:rPr>
          <w:b/>
          <w:bCs/>
          <w:sz w:val="28"/>
          <w:szCs w:val="28"/>
        </w:rPr>
      </w:pPr>
      <w:r>
        <w:rPr>
          <w:b/>
          <w:bCs/>
          <w:sz w:val="28"/>
          <w:szCs w:val="28"/>
        </w:rPr>
        <w:t xml:space="preserve">      </w:t>
      </w:r>
      <w:r w:rsidR="006946B0">
        <w:rPr>
          <w:b/>
          <w:bCs/>
          <w:sz w:val="28"/>
          <w:szCs w:val="28"/>
        </w:rPr>
        <w:t xml:space="preserve"> </w:t>
      </w:r>
      <w:r w:rsidRPr="00740465">
        <w:rPr>
          <w:b/>
          <w:bCs/>
          <w:sz w:val="28"/>
          <w:szCs w:val="28"/>
        </w:rPr>
        <w:t>Leandro Lopes Bueno</w:t>
      </w:r>
    </w:p>
    <w:p w14:paraId="5F328CBA" w14:textId="77777777" w:rsidR="002137A6" w:rsidRPr="00740465" w:rsidRDefault="002137A6" w:rsidP="002137A6">
      <w:pPr>
        <w:pStyle w:val="NormalSemTabulacao"/>
        <w:jc w:val="both"/>
        <w:rPr>
          <w:sz w:val="28"/>
          <w:szCs w:val="28"/>
        </w:rPr>
      </w:pPr>
    </w:p>
    <w:p w14:paraId="314DA692" w14:textId="10ABF6CE" w:rsidR="002137A6" w:rsidRPr="00740465" w:rsidRDefault="002137A6" w:rsidP="002137A6">
      <w:pPr>
        <w:pStyle w:val="NormalSemTabulacao"/>
        <w:ind w:left="1418" w:firstLine="709"/>
        <w:jc w:val="both"/>
        <w:rPr>
          <w:b/>
          <w:bCs/>
          <w:sz w:val="28"/>
          <w:szCs w:val="28"/>
        </w:rPr>
      </w:pPr>
      <w:r>
        <w:rPr>
          <w:b/>
          <w:bCs/>
          <w:sz w:val="28"/>
          <w:szCs w:val="28"/>
        </w:rPr>
        <w:t xml:space="preserve">      </w:t>
      </w:r>
      <w:r w:rsidR="006946B0">
        <w:rPr>
          <w:b/>
          <w:bCs/>
          <w:sz w:val="28"/>
          <w:szCs w:val="28"/>
        </w:rPr>
        <w:t xml:space="preserve"> </w:t>
      </w:r>
      <w:r w:rsidRPr="00740465">
        <w:rPr>
          <w:b/>
          <w:bCs/>
          <w:sz w:val="28"/>
          <w:szCs w:val="28"/>
        </w:rPr>
        <w:t>Letícia Moreira Barreto</w:t>
      </w:r>
    </w:p>
    <w:p w14:paraId="0AFBF134" w14:textId="77777777" w:rsidR="002137A6" w:rsidRPr="00740465" w:rsidRDefault="002137A6" w:rsidP="002137A6">
      <w:pPr>
        <w:pStyle w:val="NormalSemTabulacao"/>
        <w:jc w:val="both"/>
        <w:rPr>
          <w:sz w:val="28"/>
          <w:szCs w:val="28"/>
        </w:rPr>
      </w:pPr>
    </w:p>
    <w:p w14:paraId="7E611A46" w14:textId="6BF83FDC" w:rsidR="002137A6" w:rsidRPr="00740465" w:rsidRDefault="002137A6" w:rsidP="002137A6">
      <w:pPr>
        <w:pStyle w:val="NormalSemTabulacao"/>
        <w:ind w:left="1418" w:firstLine="709"/>
        <w:jc w:val="both"/>
        <w:rPr>
          <w:b/>
          <w:bCs/>
          <w:sz w:val="28"/>
          <w:szCs w:val="28"/>
        </w:rPr>
      </w:pPr>
      <w:r>
        <w:rPr>
          <w:b/>
          <w:bCs/>
          <w:sz w:val="28"/>
          <w:szCs w:val="28"/>
        </w:rPr>
        <w:t xml:space="preserve">      </w:t>
      </w:r>
      <w:r w:rsidR="006946B0">
        <w:rPr>
          <w:b/>
          <w:bCs/>
          <w:sz w:val="28"/>
          <w:szCs w:val="28"/>
        </w:rPr>
        <w:t xml:space="preserve"> </w:t>
      </w:r>
      <w:r w:rsidR="007A3812" w:rsidRPr="00740465">
        <w:rPr>
          <w:b/>
          <w:bCs/>
          <w:sz w:val="28"/>
          <w:szCs w:val="28"/>
        </w:rPr>
        <w:t>Marcio Victor</w:t>
      </w:r>
      <w:r w:rsidRPr="00740465">
        <w:rPr>
          <w:b/>
          <w:bCs/>
          <w:sz w:val="28"/>
          <w:szCs w:val="28"/>
        </w:rPr>
        <w:t xml:space="preserve"> </w:t>
      </w:r>
      <w:proofErr w:type="spellStart"/>
      <w:r w:rsidRPr="00740465">
        <w:rPr>
          <w:b/>
          <w:bCs/>
          <w:sz w:val="28"/>
          <w:szCs w:val="28"/>
        </w:rPr>
        <w:t>Ordonez</w:t>
      </w:r>
      <w:proofErr w:type="spellEnd"/>
    </w:p>
    <w:p w14:paraId="6E39ED15" w14:textId="77777777" w:rsidR="002137A6" w:rsidRPr="00740465" w:rsidRDefault="002137A6" w:rsidP="002137A6">
      <w:pPr>
        <w:pStyle w:val="NormalSemTabulacao"/>
        <w:jc w:val="both"/>
        <w:rPr>
          <w:sz w:val="28"/>
          <w:szCs w:val="28"/>
        </w:rPr>
      </w:pPr>
    </w:p>
    <w:p w14:paraId="3F492FFF" w14:textId="77777777" w:rsidR="002137A6" w:rsidRPr="00740465" w:rsidRDefault="002137A6" w:rsidP="002137A6">
      <w:pPr>
        <w:pStyle w:val="NormalSemTabulacao"/>
        <w:ind w:left="1418" w:firstLine="709"/>
        <w:jc w:val="both"/>
        <w:rPr>
          <w:b/>
          <w:bCs/>
          <w:sz w:val="28"/>
          <w:szCs w:val="28"/>
        </w:rPr>
      </w:pPr>
      <w:r>
        <w:rPr>
          <w:b/>
          <w:bCs/>
          <w:sz w:val="28"/>
          <w:szCs w:val="28"/>
        </w:rPr>
        <w:t xml:space="preserve">       </w:t>
      </w:r>
      <w:r w:rsidRPr="00740465">
        <w:rPr>
          <w:b/>
          <w:bCs/>
          <w:sz w:val="28"/>
          <w:szCs w:val="28"/>
        </w:rPr>
        <w:t>Raphael Victor Ribeira</w:t>
      </w:r>
    </w:p>
    <w:p w14:paraId="75C31CBB" w14:textId="77777777" w:rsidR="002137A6" w:rsidRPr="00740465" w:rsidRDefault="002137A6" w:rsidP="002137A6">
      <w:pPr>
        <w:pStyle w:val="NormalSemTabulacao"/>
        <w:jc w:val="both"/>
        <w:rPr>
          <w:sz w:val="28"/>
          <w:szCs w:val="28"/>
        </w:rPr>
      </w:pPr>
    </w:p>
    <w:p w14:paraId="59321CA1" w14:textId="77777777" w:rsidR="002137A6" w:rsidRDefault="002137A6" w:rsidP="002137A6">
      <w:pPr>
        <w:pStyle w:val="NormalSemTabulacao"/>
        <w:ind w:left="2127"/>
        <w:rPr>
          <w:b/>
          <w:bCs/>
          <w:sz w:val="28"/>
          <w:szCs w:val="28"/>
        </w:rPr>
      </w:pPr>
      <w:r>
        <w:rPr>
          <w:b/>
          <w:bCs/>
          <w:sz w:val="28"/>
          <w:szCs w:val="28"/>
        </w:rPr>
        <w:t xml:space="preserve">       </w:t>
      </w:r>
      <w:r w:rsidRPr="00740465">
        <w:rPr>
          <w:b/>
          <w:bCs/>
          <w:sz w:val="28"/>
          <w:szCs w:val="28"/>
        </w:rPr>
        <w:t>Robson Martins da Silva</w:t>
      </w:r>
    </w:p>
    <w:p w14:paraId="72813F80" w14:textId="77777777" w:rsidR="002137A6" w:rsidRDefault="002137A6" w:rsidP="002137A6">
      <w:pPr>
        <w:pStyle w:val="NormalSemTabulacao"/>
        <w:ind w:left="2127"/>
        <w:jc w:val="both"/>
        <w:rPr>
          <w:b/>
          <w:bCs/>
          <w:sz w:val="28"/>
          <w:szCs w:val="28"/>
        </w:rPr>
      </w:pPr>
    </w:p>
    <w:p w14:paraId="636E0ABB" w14:textId="77777777" w:rsidR="002137A6" w:rsidRDefault="002137A6" w:rsidP="002137A6">
      <w:pPr>
        <w:pStyle w:val="NormalSemTabulacao"/>
        <w:ind w:left="2127"/>
        <w:rPr>
          <w:b/>
          <w:bCs/>
          <w:sz w:val="28"/>
          <w:szCs w:val="28"/>
        </w:rPr>
      </w:pPr>
    </w:p>
    <w:p w14:paraId="0F9EA43E" w14:textId="77777777" w:rsidR="002137A6" w:rsidRDefault="002137A6" w:rsidP="002137A6">
      <w:pPr>
        <w:pStyle w:val="NormalSemTabulacao"/>
        <w:ind w:left="2127"/>
        <w:rPr>
          <w:b/>
          <w:bCs/>
          <w:sz w:val="28"/>
          <w:szCs w:val="28"/>
        </w:rPr>
      </w:pPr>
    </w:p>
    <w:p w14:paraId="540F9F1C" w14:textId="77777777" w:rsidR="002137A6" w:rsidRDefault="002137A6" w:rsidP="002137A6">
      <w:pPr>
        <w:pStyle w:val="NormalSemTabulacao"/>
        <w:ind w:left="2127"/>
        <w:rPr>
          <w:b/>
          <w:bCs/>
          <w:sz w:val="28"/>
          <w:szCs w:val="28"/>
        </w:rPr>
      </w:pPr>
    </w:p>
    <w:p w14:paraId="7657E509" w14:textId="77777777" w:rsidR="002137A6" w:rsidRPr="00740465" w:rsidRDefault="002137A6" w:rsidP="002137A6">
      <w:pPr>
        <w:pStyle w:val="NormalSemTabulacao"/>
        <w:ind w:left="2127"/>
        <w:rPr>
          <w:b/>
          <w:bCs/>
          <w:sz w:val="28"/>
          <w:szCs w:val="28"/>
        </w:rPr>
      </w:pPr>
    </w:p>
    <w:p w14:paraId="24FA91BE" w14:textId="77777777" w:rsidR="002137A6" w:rsidRPr="00AD48C2" w:rsidRDefault="002137A6" w:rsidP="002137A6">
      <w:pPr>
        <w:pStyle w:val="NormalSemTabulacao"/>
      </w:pPr>
    </w:p>
    <w:p w14:paraId="3BB5E916" w14:textId="77777777" w:rsidR="002137A6" w:rsidRPr="00106EF9" w:rsidRDefault="002137A6" w:rsidP="002137A6">
      <w:pPr>
        <w:pStyle w:val="NormalSemTabulacao"/>
        <w:rPr>
          <w:b/>
        </w:rPr>
      </w:pPr>
    </w:p>
    <w:p w14:paraId="4CBBBA46" w14:textId="77777777" w:rsidR="002137A6" w:rsidRPr="00740465" w:rsidRDefault="002137A6" w:rsidP="002137A6">
      <w:pPr>
        <w:pStyle w:val="NormalSemTabulacao"/>
        <w:jc w:val="center"/>
        <w:rPr>
          <w:b/>
          <w:sz w:val="32"/>
          <w:szCs w:val="32"/>
        </w:rPr>
      </w:pPr>
      <w:r w:rsidRPr="00740465">
        <w:rPr>
          <w:b/>
          <w:sz w:val="32"/>
          <w:szCs w:val="32"/>
        </w:rPr>
        <w:t>PLANO DE NEGÓCIOS TIME 3</w:t>
      </w:r>
    </w:p>
    <w:p w14:paraId="3A16A083" w14:textId="77777777" w:rsidR="002137A6" w:rsidRDefault="002137A6" w:rsidP="002137A6">
      <w:pPr>
        <w:pStyle w:val="NormalSemTabulacao"/>
        <w:rPr>
          <w:b/>
        </w:rPr>
      </w:pPr>
    </w:p>
    <w:p w14:paraId="11189477" w14:textId="77777777" w:rsidR="002137A6" w:rsidRDefault="002137A6" w:rsidP="002137A6">
      <w:pPr>
        <w:pStyle w:val="NormalSemTabulacao"/>
        <w:rPr>
          <w:b/>
        </w:rPr>
      </w:pPr>
    </w:p>
    <w:p w14:paraId="770448A8" w14:textId="77777777" w:rsidR="002137A6" w:rsidRDefault="002137A6" w:rsidP="002137A6">
      <w:pPr>
        <w:pStyle w:val="NormalSemTabulacao"/>
        <w:rPr>
          <w:b/>
        </w:rPr>
      </w:pPr>
    </w:p>
    <w:p w14:paraId="0F95C5D1" w14:textId="77777777" w:rsidR="006946B0" w:rsidRDefault="006946B0" w:rsidP="002137A6">
      <w:pPr>
        <w:pStyle w:val="nfaseTG"/>
      </w:pPr>
    </w:p>
    <w:p w14:paraId="4D428859" w14:textId="77777777" w:rsidR="006946B0" w:rsidRDefault="006946B0" w:rsidP="002137A6">
      <w:pPr>
        <w:pStyle w:val="nfaseTG"/>
      </w:pPr>
    </w:p>
    <w:p w14:paraId="177554FC" w14:textId="77777777" w:rsidR="006946B0" w:rsidRDefault="006946B0" w:rsidP="002137A6">
      <w:pPr>
        <w:pStyle w:val="nfaseTG"/>
      </w:pPr>
    </w:p>
    <w:p w14:paraId="32D64855" w14:textId="77777777" w:rsidR="006946B0" w:rsidRDefault="006946B0" w:rsidP="002137A6">
      <w:pPr>
        <w:pStyle w:val="nfaseTG"/>
      </w:pPr>
    </w:p>
    <w:p w14:paraId="1307C293" w14:textId="77777777" w:rsidR="006946B0" w:rsidRDefault="006946B0" w:rsidP="002137A6">
      <w:pPr>
        <w:pStyle w:val="nfaseTG"/>
      </w:pPr>
    </w:p>
    <w:p w14:paraId="7A645468" w14:textId="2BC033AE" w:rsidR="002137A6" w:rsidRPr="00847EBF" w:rsidRDefault="002137A6" w:rsidP="002137A6">
      <w:pPr>
        <w:pStyle w:val="nfaseTG"/>
      </w:pPr>
      <w:r w:rsidRPr="004F2518">
        <w:t>São</w:t>
      </w:r>
      <w:r w:rsidRPr="00847EBF">
        <w:t xml:space="preserve"> José dos Campos</w:t>
      </w:r>
    </w:p>
    <w:p w14:paraId="760711E3" w14:textId="77777777" w:rsidR="002137A6" w:rsidRDefault="002137A6" w:rsidP="002137A6">
      <w:pPr>
        <w:pStyle w:val="nfaseTG"/>
      </w:pPr>
      <w:r>
        <w:t>2020</w:t>
      </w:r>
    </w:p>
    <w:p w14:paraId="0436A66D" w14:textId="77777777" w:rsidR="002137A6" w:rsidRDefault="002137A6">
      <w:pPr>
        <w:rPr>
          <w:b/>
          <w:bCs/>
        </w:rPr>
      </w:pPr>
      <w:r>
        <w:rPr>
          <w:b/>
          <w:bCs/>
        </w:rPr>
        <w:br w:type="page"/>
      </w:r>
    </w:p>
    <w:p w14:paraId="534C3DA7" w14:textId="0E170A93" w:rsidR="00AE7A47" w:rsidRDefault="00AE7A47" w:rsidP="00974673">
      <w:pPr>
        <w:jc w:val="both"/>
        <w:rPr>
          <w:b/>
          <w:bCs/>
          <w:sz w:val="28"/>
          <w:szCs w:val="28"/>
        </w:rPr>
      </w:pPr>
      <w:r>
        <w:rPr>
          <w:noProof/>
        </w:rPr>
        <w:lastRenderedPageBreak/>
        <w:drawing>
          <wp:anchor distT="0" distB="0" distL="114300" distR="114300" simplePos="0" relativeHeight="251668480" behindDoc="0" locked="0" layoutInCell="1" allowOverlap="1" wp14:anchorId="56557257" wp14:editId="335AC1E3">
            <wp:simplePos x="0" y="0"/>
            <wp:positionH relativeFrom="margin">
              <wp:align>center</wp:align>
            </wp:positionH>
            <wp:positionV relativeFrom="paragraph">
              <wp:posOffset>0</wp:posOffset>
            </wp:positionV>
            <wp:extent cx="6248400" cy="873701"/>
            <wp:effectExtent l="0" t="0" r="0" b="3175"/>
            <wp:wrapSquare wrapText="bothSides"/>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48400" cy="873701"/>
                    </a:xfrm>
                    <a:prstGeom prst="rect">
                      <a:avLst/>
                    </a:prstGeom>
                    <a:noFill/>
                  </pic:spPr>
                </pic:pic>
              </a:graphicData>
            </a:graphic>
          </wp:anchor>
        </w:drawing>
      </w:r>
    </w:p>
    <w:p w14:paraId="7316AB9E" w14:textId="48884168" w:rsidR="00AA511E" w:rsidRPr="005A4279" w:rsidRDefault="00AE7A47" w:rsidP="00AE7A47">
      <w:pPr>
        <w:rPr>
          <w:b/>
          <w:bCs/>
          <w:sz w:val="28"/>
          <w:szCs w:val="28"/>
        </w:rPr>
      </w:pPr>
      <w:r w:rsidRPr="00AE7A47">
        <w:rPr>
          <w:b/>
          <w:bCs/>
          <w:sz w:val="28"/>
          <w:szCs w:val="28"/>
        </w:rPr>
        <w:drawing>
          <wp:anchor distT="0" distB="0" distL="114300" distR="114300" simplePos="0" relativeHeight="251677696" behindDoc="0" locked="0" layoutInCell="1" allowOverlap="1" wp14:anchorId="308A323F" wp14:editId="7489E8B6">
            <wp:simplePos x="0" y="0"/>
            <wp:positionH relativeFrom="page">
              <wp:align>right</wp:align>
            </wp:positionH>
            <wp:positionV relativeFrom="page">
              <wp:posOffset>6508750</wp:posOffset>
            </wp:positionV>
            <wp:extent cx="4943475" cy="4159250"/>
            <wp:effectExtent l="0" t="0" r="9525" b="0"/>
            <wp:wrapTopAndBottom/>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538" t="-2564" r="5692" b="2564"/>
                    <a:stretch/>
                  </pic:blipFill>
                  <pic:spPr bwMode="auto">
                    <a:xfrm>
                      <a:off x="0" y="0"/>
                      <a:ext cx="4943475" cy="4159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B4E1C">
        <w:rPr>
          <w:noProof/>
        </w:rPr>
        <w:drawing>
          <wp:anchor distT="0" distB="0" distL="114300" distR="114300" simplePos="0" relativeHeight="251676672" behindDoc="0" locked="0" layoutInCell="1" allowOverlap="1" wp14:anchorId="363B4E24" wp14:editId="030A3FA8">
            <wp:simplePos x="0" y="0"/>
            <wp:positionH relativeFrom="margin">
              <wp:posOffset>-902335</wp:posOffset>
            </wp:positionH>
            <wp:positionV relativeFrom="page">
              <wp:posOffset>8032750</wp:posOffset>
            </wp:positionV>
            <wp:extent cx="2256790" cy="971550"/>
            <wp:effectExtent l="0" t="0" r="0" b="0"/>
            <wp:wrapSquare wrapText="bothSides"/>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256790" cy="971550"/>
                    </a:xfrm>
                    <a:prstGeom prst="rect">
                      <a:avLst/>
                    </a:prstGeom>
                  </pic:spPr>
                </pic:pic>
              </a:graphicData>
            </a:graphic>
          </wp:anchor>
        </w:drawing>
      </w:r>
      <w:r>
        <w:rPr>
          <w:noProof/>
        </w:rPr>
        <w:drawing>
          <wp:anchor distT="0" distB="0" distL="114300" distR="114300" simplePos="0" relativeHeight="251674624" behindDoc="0" locked="0" layoutInCell="1" allowOverlap="1" wp14:anchorId="007F587A" wp14:editId="5E2BD293">
            <wp:simplePos x="0" y="0"/>
            <wp:positionH relativeFrom="page">
              <wp:posOffset>0</wp:posOffset>
            </wp:positionH>
            <wp:positionV relativeFrom="paragraph">
              <wp:posOffset>329565</wp:posOffset>
            </wp:positionV>
            <wp:extent cx="7553325" cy="4165600"/>
            <wp:effectExtent l="0" t="0" r="9525" b="6350"/>
            <wp:wrapSquare wrapText="bothSides"/>
            <wp:docPr id="25" name="Imagem 25" descr="Diversidade corporativa como trampolim da inovação - IlumneIlum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iversidade corporativa como trampolim da inovação - IlumneIlumn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53325" cy="4165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sz w:val="28"/>
          <w:szCs w:val="28"/>
        </w:rPr>
        <w:br w:type="page"/>
      </w:r>
      <w:r w:rsidR="00AA511E" w:rsidRPr="005A4279">
        <w:rPr>
          <w:b/>
          <w:bCs/>
          <w:sz w:val="28"/>
          <w:szCs w:val="28"/>
        </w:rPr>
        <w:lastRenderedPageBreak/>
        <w:t>1. Sumário Executivo</w:t>
      </w:r>
    </w:p>
    <w:p w14:paraId="13A68A5C" w14:textId="77596997" w:rsidR="00AA511E" w:rsidRPr="00974673" w:rsidRDefault="00AA511E" w:rsidP="00974673">
      <w:pPr>
        <w:jc w:val="both"/>
        <w:rPr>
          <w:b/>
          <w:bCs/>
        </w:rPr>
      </w:pPr>
      <w:r w:rsidRPr="00974673">
        <w:rPr>
          <w:b/>
          <w:bCs/>
        </w:rPr>
        <w:t>O conceito do negócio</w:t>
      </w:r>
    </w:p>
    <w:p w14:paraId="38DADABD" w14:textId="2C132E97" w:rsidR="00AA511E" w:rsidRDefault="00AA511E" w:rsidP="00974673">
      <w:pPr>
        <w:jc w:val="both"/>
      </w:pPr>
      <w:r>
        <w:t xml:space="preserve">A KAFFEE SOFTWARES é uma empresa desenvolvedora de </w:t>
      </w:r>
      <w:proofErr w:type="spellStart"/>
      <w:r>
        <w:t>chatBots</w:t>
      </w:r>
      <w:proofErr w:type="spellEnd"/>
      <w:r>
        <w:t xml:space="preserve"> que auxilia as empresas dos mais variados setores a gerenciar a comunicação interna entre os </w:t>
      </w:r>
      <w:proofErr w:type="spellStart"/>
      <w:r w:rsidR="009D0A6F">
        <w:t>colaboradorese</w:t>
      </w:r>
      <w:proofErr w:type="spellEnd"/>
      <w:r w:rsidR="009D0A6F">
        <w:t xml:space="preserve"> e</w:t>
      </w:r>
      <w:r>
        <w:t xml:space="preserve"> a comunicação externa com os clientes.</w:t>
      </w:r>
    </w:p>
    <w:p w14:paraId="3F064D44" w14:textId="77777777" w:rsidR="00AA511E" w:rsidRDefault="00AA511E" w:rsidP="00974673">
      <w:pPr>
        <w:jc w:val="both"/>
      </w:pPr>
      <w:r>
        <w:t xml:space="preserve">O modelo de negócio é baseado na demanda nos sites e nos </w:t>
      </w:r>
      <w:proofErr w:type="spellStart"/>
      <w:r>
        <w:t>sitemas</w:t>
      </w:r>
      <w:proofErr w:type="spellEnd"/>
      <w:r>
        <w:t xml:space="preserve"> internos das empresas em um serviço especializado, </w:t>
      </w:r>
      <w:proofErr w:type="spellStart"/>
      <w:r>
        <w:t>autoamtizado</w:t>
      </w:r>
      <w:proofErr w:type="spellEnd"/>
      <w:r>
        <w:t xml:space="preserve"> e dinâmico de atendimento ao cliente e comunicação interna.</w:t>
      </w:r>
    </w:p>
    <w:p w14:paraId="73D61C85" w14:textId="77777777" w:rsidR="00AA511E" w:rsidRPr="00974673" w:rsidRDefault="00AA511E" w:rsidP="00974673">
      <w:pPr>
        <w:jc w:val="both"/>
        <w:rPr>
          <w:b/>
          <w:bCs/>
        </w:rPr>
      </w:pPr>
      <w:r w:rsidRPr="00974673">
        <w:rPr>
          <w:b/>
          <w:bCs/>
        </w:rPr>
        <w:t>Equipe de Gestão:</w:t>
      </w:r>
    </w:p>
    <w:p w14:paraId="400E5646" w14:textId="27699446" w:rsidR="00AA511E" w:rsidRDefault="00AA511E" w:rsidP="00974673">
      <w:pPr>
        <w:jc w:val="both"/>
      </w:pPr>
      <w:r>
        <w:t xml:space="preserve">A nossa equipe de gestão é </w:t>
      </w:r>
      <w:r w:rsidR="0000799B">
        <w:t>altamente motivada</w:t>
      </w:r>
      <w:r>
        <w:t xml:space="preserve"> e qualificada e é composta por nove profissionais que já são formados ou estão em processo de formação na área de Análise e Desenvolvimento de Sistemas.</w:t>
      </w:r>
    </w:p>
    <w:p w14:paraId="75AB392E" w14:textId="3C34AF48" w:rsidR="00AA511E" w:rsidRPr="00974673" w:rsidRDefault="00AA511E" w:rsidP="00974673">
      <w:pPr>
        <w:jc w:val="both"/>
        <w:rPr>
          <w:b/>
          <w:bCs/>
        </w:rPr>
      </w:pPr>
      <w:r w:rsidRPr="00974673">
        <w:rPr>
          <w:b/>
          <w:bCs/>
        </w:rPr>
        <w:t>Mercado e Competidores</w:t>
      </w:r>
    </w:p>
    <w:p w14:paraId="52274F2F" w14:textId="38CD6170" w:rsidR="00AA511E" w:rsidRDefault="00AA511E" w:rsidP="00974673">
      <w:pPr>
        <w:jc w:val="both"/>
      </w:pPr>
      <w:r>
        <w:t xml:space="preserve">O segmento de </w:t>
      </w:r>
      <w:proofErr w:type="spellStart"/>
      <w:r>
        <w:t>chatbots</w:t>
      </w:r>
      <w:proofErr w:type="spellEnd"/>
      <w:r>
        <w:t xml:space="preserve"> no Brasil é altamente promissor. O fechamento de lojas e escritórios</w:t>
      </w:r>
      <w:r w:rsidR="008331E1">
        <w:t xml:space="preserve"> </w:t>
      </w:r>
      <w:r>
        <w:t>em razão da quarentena para combater a proliferação do novo coronavírus impulsionou a transformação digital em empresas de todos os portes e</w:t>
      </w:r>
      <w:r w:rsidR="008331E1">
        <w:t xml:space="preserve"> </w:t>
      </w:r>
      <w:r>
        <w:t xml:space="preserve">setores da economia. Os </w:t>
      </w:r>
      <w:proofErr w:type="spellStart"/>
      <w:r>
        <w:t>chatbots</w:t>
      </w:r>
      <w:proofErr w:type="spellEnd"/>
      <w:r>
        <w:t xml:space="preserve"> compõem uma das ferramentas que vem auxiliando companhias a</w:t>
      </w:r>
      <w:r w:rsidR="008331E1">
        <w:t xml:space="preserve"> </w:t>
      </w:r>
      <w:r>
        <w:t xml:space="preserve">enfrentarem esse período difícil, através de automatização do atendimento e das e principalmente das vendas. Segundo o site de pesquisas sobre tecnologia Mobile Time que divulga anualmente uma pesquisa feita com desenvolvedores de </w:t>
      </w:r>
      <w:proofErr w:type="spellStart"/>
      <w:r>
        <w:t>bots</w:t>
      </w:r>
      <w:proofErr w:type="spellEnd"/>
      <w:r>
        <w:t xml:space="preserve"> sobre o mapa brasileiro de </w:t>
      </w:r>
      <w:proofErr w:type="spellStart"/>
      <w:r w:rsidR="0000799B">
        <w:t>bots</w:t>
      </w:r>
      <w:proofErr w:type="spellEnd"/>
      <w:r w:rsidR="0000799B">
        <w:t xml:space="preserve"> onde</w:t>
      </w:r>
      <w:r>
        <w:t xml:space="preserve"> 76% dos desenvolvedores de </w:t>
      </w:r>
      <w:proofErr w:type="spellStart"/>
      <w:r>
        <w:t>bots</w:t>
      </w:r>
      <w:proofErr w:type="spellEnd"/>
      <w:r>
        <w:t xml:space="preserve"> relatam ter observado um aumento da demanda por seus </w:t>
      </w:r>
      <w:proofErr w:type="spellStart"/>
      <w:r>
        <w:t>bots</w:t>
      </w:r>
      <w:proofErr w:type="spellEnd"/>
      <w:r>
        <w:t xml:space="preserve"> durante a pandemia</w:t>
      </w:r>
      <w:r w:rsidR="008437C8">
        <w:t xml:space="preserve"> [Gráfico 4]</w:t>
      </w:r>
      <w:r>
        <w:t>.</w:t>
      </w:r>
    </w:p>
    <w:p w14:paraId="1C1C58CF" w14:textId="21C06ED3" w:rsidR="008437C8" w:rsidRDefault="008437C8" w:rsidP="008437C8">
      <w:pPr>
        <w:jc w:val="center"/>
      </w:pPr>
      <w:r w:rsidRPr="008437C8">
        <w:drawing>
          <wp:inline distT="0" distB="0" distL="0" distR="0" wp14:anchorId="3D719532" wp14:editId="01933A56">
            <wp:extent cx="2724150" cy="3657600"/>
            <wp:effectExtent l="19050" t="19050" r="19050" b="1905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26937" cy="3661342"/>
                    </a:xfrm>
                    <a:prstGeom prst="rect">
                      <a:avLst/>
                    </a:prstGeom>
                    <a:ln>
                      <a:solidFill>
                        <a:schemeClr val="tx1"/>
                      </a:solidFill>
                    </a:ln>
                  </pic:spPr>
                </pic:pic>
              </a:graphicData>
            </a:graphic>
          </wp:inline>
        </w:drawing>
      </w:r>
    </w:p>
    <w:p w14:paraId="347E0AD0" w14:textId="77777777" w:rsidR="00974673" w:rsidRPr="0054358F" w:rsidRDefault="00974673" w:rsidP="00974673">
      <w:pPr>
        <w:jc w:val="center"/>
        <w:rPr>
          <w:sz w:val="16"/>
          <w:szCs w:val="16"/>
        </w:rPr>
      </w:pPr>
      <w:r w:rsidRPr="0054358F">
        <w:rPr>
          <w:sz w:val="16"/>
          <w:szCs w:val="16"/>
        </w:rPr>
        <w:t>Fonte: https://panoramamobiletime.com.br/mapa-do-ecossistema-brasileiro-de-bots-2020</w:t>
      </w:r>
    </w:p>
    <w:p w14:paraId="6E685B28" w14:textId="77777777" w:rsidR="00974673" w:rsidRDefault="00974673" w:rsidP="008437C8">
      <w:pPr>
        <w:jc w:val="center"/>
      </w:pPr>
    </w:p>
    <w:p w14:paraId="5BC54570" w14:textId="73A3F234" w:rsidR="00AA511E" w:rsidRDefault="00AA511E" w:rsidP="00974673">
      <w:pPr>
        <w:jc w:val="both"/>
      </w:pPr>
      <w:r>
        <w:t xml:space="preserve">De acordo com os desenvolvedores, a finalidade mais comum dos </w:t>
      </w:r>
      <w:proofErr w:type="spellStart"/>
      <w:r>
        <w:t>bots</w:t>
      </w:r>
      <w:proofErr w:type="spellEnd"/>
      <w:r>
        <w:t xml:space="preserve"> criados em 2020 é</w:t>
      </w:r>
      <w:r w:rsidR="009D0A6F">
        <w:t xml:space="preserve"> </w:t>
      </w:r>
      <w:r>
        <w:t xml:space="preserve">a de atendimento (64%), seguida por vendas (8%), apoio ao </w:t>
      </w:r>
      <w:proofErr w:type="spellStart"/>
      <w:r>
        <w:t>back-office</w:t>
      </w:r>
      <w:proofErr w:type="spellEnd"/>
      <w:r>
        <w:t xml:space="preserve"> (7%) e cobrança (7%), </w:t>
      </w:r>
      <w:r w:rsidR="0000799B">
        <w:t>marketing (</w:t>
      </w:r>
      <w:r>
        <w:t>5%) e outros (9%).</w:t>
      </w:r>
    </w:p>
    <w:p w14:paraId="754DBD0C" w14:textId="77777777" w:rsidR="008331E1" w:rsidRDefault="00AA511E" w:rsidP="00974673">
      <w:pPr>
        <w:jc w:val="both"/>
      </w:pPr>
      <w:r>
        <w:t xml:space="preserve">Sobre os competidores essa mesma pesquisa ressalta que em 2020 no Brasil há 97 empresas desenvolvedoras de </w:t>
      </w:r>
      <w:proofErr w:type="spellStart"/>
      <w:r>
        <w:t>bots</w:t>
      </w:r>
      <w:proofErr w:type="spellEnd"/>
      <w:r>
        <w:t>. Com a maior parte delas, cerca de 60, estão concentradas no Estado de São Paulo.</w:t>
      </w:r>
    </w:p>
    <w:p w14:paraId="14FDC241" w14:textId="679FB774" w:rsidR="00AA511E" w:rsidRDefault="00AA511E" w:rsidP="00974673">
      <w:pPr>
        <w:jc w:val="both"/>
      </w:pPr>
      <w:r>
        <w:t xml:space="preserve">A proposta da </w:t>
      </w:r>
      <w:proofErr w:type="spellStart"/>
      <w:r>
        <w:t>Kafee</w:t>
      </w:r>
      <w:proofErr w:type="spellEnd"/>
      <w:r>
        <w:t xml:space="preserve"> softwares é justamente ocupar o espaço de apoio ao </w:t>
      </w:r>
      <w:proofErr w:type="spellStart"/>
      <w:r>
        <w:t>back-office</w:t>
      </w:r>
      <w:proofErr w:type="spellEnd"/>
      <w:r>
        <w:t xml:space="preserve"> e de atendimento ao cliente, o que totaliza um mercado que engloba 71% dos </w:t>
      </w:r>
      <w:proofErr w:type="spellStart"/>
      <w:r>
        <w:t>bots</w:t>
      </w:r>
      <w:proofErr w:type="spellEnd"/>
      <w:r>
        <w:t xml:space="preserve"> desenvolvidos no Brasil em 2020.</w:t>
      </w:r>
    </w:p>
    <w:p w14:paraId="59EA5237" w14:textId="4C352683" w:rsidR="00AA511E" w:rsidRPr="00974673" w:rsidRDefault="00AA511E" w:rsidP="00974673">
      <w:pPr>
        <w:jc w:val="both"/>
        <w:rPr>
          <w:b/>
          <w:bCs/>
        </w:rPr>
      </w:pPr>
      <w:r w:rsidRPr="00974673">
        <w:rPr>
          <w:b/>
          <w:bCs/>
        </w:rPr>
        <w:t>Marketing e Vendas</w:t>
      </w:r>
    </w:p>
    <w:p w14:paraId="58E68568" w14:textId="5C1C7666" w:rsidR="00AA511E" w:rsidRDefault="00AA511E" w:rsidP="00974673">
      <w:pPr>
        <w:jc w:val="both"/>
      </w:pPr>
      <w:r>
        <w:t xml:space="preserve">A estratégia de Marketing da </w:t>
      </w:r>
      <w:proofErr w:type="spellStart"/>
      <w:r>
        <w:t>Kaffee</w:t>
      </w:r>
      <w:proofErr w:type="spellEnd"/>
      <w:r>
        <w:t xml:space="preserve"> Softwares visa ganhar mercado de forma gradual através da divulgação dos nossos serviços na internet através do nosso </w:t>
      </w:r>
      <w:r w:rsidR="0000799B">
        <w:t>site, monitorando</w:t>
      </w:r>
      <w:r>
        <w:t xml:space="preserve"> constantemente o tráfego </w:t>
      </w:r>
      <w:proofErr w:type="gramStart"/>
      <w:r>
        <w:t>do mesmo</w:t>
      </w:r>
      <w:proofErr w:type="gramEnd"/>
      <w:r>
        <w:t xml:space="preserve"> através de ferramentas como o Google </w:t>
      </w:r>
      <w:proofErr w:type="spellStart"/>
      <w:r>
        <w:t>analytics</w:t>
      </w:r>
      <w:proofErr w:type="spellEnd"/>
      <w:r>
        <w:t xml:space="preserve"> por exemplo e através de redes sociais como o Facebook e o </w:t>
      </w:r>
      <w:proofErr w:type="spellStart"/>
      <w:r>
        <w:t>Twiter</w:t>
      </w:r>
      <w:proofErr w:type="spellEnd"/>
      <w:r>
        <w:t xml:space="preserve">. </w:t>
      </w:r>
    </w:p>
    <w:p w14:paraId="1E98DB72" w14:textId="77777777" w:rsidR="00AA511E" w:rsidRDefault="00AA511E" w:rsidP="00974673">
      <w:pPr>
        <w:jc w:val="both"/>
      </w:pPr>
      <w:r>
        <w:t xml:space="preserve">Após a </w:t>
      </w:r>
      <w:proofErr w:type="spellStart"/>
      <w:r>
        <w:t>a</w:t>
      </w:r>
      <w:proofErr w:type="spellEnd"/>
      <w:r>
        <w:t xml:space="preserve"> pandemia a presença constante em feiras e eventos do setor, também pode ser um fator importante não só para obtenção de novos clientes como também para aquisição de novos parceiros ou investidores.</w:t>
      </w:r>
    </w:p>
    <w:p w14:paraId="2A124193" w14:textId="2E1342C3" w:rsidR="00AA511E" w:rsidRPr="00974673" w:rsidRDefault="00AA511E" w:rsidP="00974673">
      <w:pPr>
        <w:jc w:val="both"/>
        <w:rPr>
          <w:b/>
          <w:bCs/>
        </w:rPr>
      </w:pPr>
      <w:r w:rsidRPr="00974673">
        <w:rPr>
          <w:b/>
          <w:bCs/>
        </w:rPr>
        <w:t>Estrutura e Operação</w:t>
      </w:r>
    </w:p>
    <w:p w14:paraId="684E9CB5" w14:textId="207D082B" w:rsidR="00AA511E" w:rsidRDefault="00AA511E" w:rsidP="00974673">
      <w:pPr>
        <w:jc w:val="both"/>
      </w:pPr>
      <w:r>
        <w:t>A empresa possui uma estrutura funcional enxuta, com estilo de gestão</w:t>
      </w:r>
      <w:r w:rsidR="008331E1">
        <w:t xml:space="preserve"> </w:t>
      </w:r>
      <w:r>
        <w:t xml:space="preserve">moderno e ágil. A empresa inicialmente adotará o modelo de </w:t>
      </w:r>
      <w:proofErr w:type="spellStart"/>
      <w:r>
        <w:t>operção</w:t>
      </w:r>
      <w:proofErr w:type="spellEnd"/>
      <w:r>
        <w:t xml:space="preserve"> em Home-Office, modelo este que já foi testado e aprovado no em um programa de desenvolvimento piloto para uma empresa desenvolvedora de softwares para </w:t>
      </w:r>
      <w:proofErr w:type="spellStart"/>
      <w:r>
        <w:t>Auto-Escolas</w:t>
      </w:r>
      <w:proofErr w:type="spellEnd"/>
      <w:r>
        <w:t>.</w:t>
      </w:r>
    </w:p>
    <w:p w14:paraId="3E54DDEC" w14:textId="33F4FE25" w:rsidR="00AA511E" w:rsidRPr="00974673" w:rsidRDefault="00AA511E" w:rsidP="00974673">
      <w:pPr>
        <w:jc w:val="both"/>
        <w:rPr>
          <w:b/>
          <w:bCs/>
        </w:rPr>
      </w:pPr>
      <w:r w:rsidRPr="00974673">
        <w:rPr>
          <w:b/>
          <w:bCs/>
        </w:rPr>
        <w:t>Estratégia de crescimento</w:t>
      </w:r>
    </w:p>
    <w:p w14:paraId="1B87BC83" w14:textId="77777777" w:rsidR="00AA511E" w:rsidRDefault="00AA511E" w:rsidP="00974673">
      <w:pPr>
        <w:jc w:val="both"/>
      </w:pPr>
      <w:r>
        <w:t xml:space="preserve">Novos serviços e funcionalidades para novas necessidades estão previstas para o futuro próximo como por exemplo integração do serviço com aplicativos como o </w:t>
      </w:r>
      <w:proofErr w:type="spellStart"/>
      <w:r>
        <w:t>Whatsapp</w:t>
      </w:r>
      <w:proofErr w:type="spellEnd"/>
      <w:r>
        <w:t xml:space="preserve">, </w:t>
      </w:r>
      <w:proofErr w:type="spellStart"/>
      <w:r>
        <w:t>Telegram</w:t>
      </w:r>
      <w:proofErr w:type="spellEnd"/>
      <w:r>
        <w:t xml:space="preserve">, Facebook Messenger, Google </w:t>
      </w:r>
      <w:proofErr w:type="spellStart"/>
      <w:r>
        <w:t>Assistance</w:t>
      </w:r>
      <w:proofErr w:type="spellEnd"/>
      <w:r>
        <w:t xml:space="preserve"> entre outros.</w:t>
      </w:r>
    </w:p>
    <w:p w14:paraId="5C37BEE9" w14:textId="77AF26CB" w:rsidR="00AA511E" w:rsidRPr="008331E1" w:rsidRDefault="00AA511E" w:rsidP="00974673">
      <w:pPr>
        <w:jc w:val="both"/>
        <w:rPr>
          <w:b/>
          <w:bCs/>
        </w:rPr>
      </w:pPr>
      <w:r w:rsidRPr="008331E1">
        <w:rPr>
          <w:b/>
          <w:bCs/>
        </w:rPr>
        <w:t>Previsões dos Resultados Financeiros e Investimentos</w:t>
      </w:r>
    </w:p>
    <w:p w14:paraId="681F54BA" w14:textId="77777777" w:rsidR="00AA511E" w:rsidRDefault="00AA511E" w:rsidP="00974673">
      <w:pPr>
        <w:jc w:val="both"/>
      </w:pPr>
      <w:r>
        <w:t xml:space="preserve">A implantação da empresa dentro dos planos e condições preestabelecidos poderão gerar um </w:t>
      </w:r>
      <w:proofErr w:type="spellStart"/>
      <w:r>
        <w:t>ivestimento</w:t>
      </w:r>
      <w:proofErr w:type="spellEnd"/>
      <w:r>
        <w:t xml:space="preserve"> de alta rentabilidade. </w:t>
      </w:r>
    </w:p>
    <w:p w14:paraId="15025C48" w14:textId="77777777" w:rsidR="00AA511E" w:rsidRDefault="00AA511E" w:rsidP="00974673">
      <w:pPr>
        <w:jc w:val="both"/>
      </w:pPr>
      <w:r>
        <w:t xml:space="preserve">Segundo o modelo piloto implantado pela </w:t>
      </w:r>
      <w:proofErr w:type="spellStart"/>
      <w:r>
        <w:t>Kafee</w:t>
      </w:r>
      <w:proofErr w:type="spellEnd"/>
      <w:r>
        <w:t xml:space="preserve"> softwares o custo financeiro por projeto gira em torno de R$70.000,00, levando-se em conta que é um projeto de característica inédita onde o número de horas trabalhadas tende a ser maior. </w:t>
      </w:r>
    </w:p>
    <w:p w14:paraId="169B0189" w14:textId="028DCFFC" w:rsidR="00AA511E" w:rsidRDefault="00AA511E" w:rsidP="00974673">
      <w:pPr>
        <w:jc w:val="both"/>
      </w:pPr>
      <w:r>
        <w:t xml:space="preserve">No modelo de cobrança por atendimento pode-se oferecer </w:t>
      </w:r>
      <w:r w:rsidR="0000799B">
        <w:t>aos nossos</w:t>
      </w:r>
      <w:r>
        <w:t xml:space="preserve"> clientes planos que podem variar de R$100 com limite de 10000 mensagens, R$4000,00 com limite 1.000.000.000 de mensagens ou até planos com número ilimitado de mensagens a um custo por mensagem menor.</w:t>
      </w:r>
    </w:p>
    <w:p w14:paraId="5396B445" w14:textId="0D942F51" w:rsidR="00AA511E" w:rsidRDefault="00AA511E" w:rsidP="00974673">
      <w:pPr>
        <w:jc w:val="both"/>
      </w:pPr>
      <w:r>
        <w:t xml:space="preserve">Segundo a pesquisa Panorama da Mobile Time sobre o Mercado Brasileiro de </w:t>
      </w:r>
      <w:proofErr w:type="spellStart"/>
      <w:r>
        <w:t>Bots</w:t>
      </w:r>
      <w:proofErr w:type="spellEnd"/>
      <w:r>
        <w:t>, a média de mensagens trafegadas por empresa do setor é de 2,2 Bilhões/Mês</w:t>
      </w:r>
      <w:r w:rsidR="00BB1D08">
        <w:t xml:space="preserve"> [</w:t>
      </w:r>
      <w:proofErr w:type="spellStart"/>
      <w:r w:rsidR="00BB1D08">
        <w:t>Grafico</w:t>
      </w:r>
      <w:proofErr w:type="spellEnd"/>
      <w:r w:rsidR="00BB1D08">
        <w:t xml:space="preserve"> 2]</w:t>
      </w:r>
      <w:r>
        <w:t>.</w:t>
      </w:r>
    </w:p>
    <w:p w14:paraId="578E8A31" w14:textId="7E9AC9EA" w:rsidR="00AA511E" w:rsidRDefault="00AA511E" w:rsidP="00974673">
      <w:pPr>
        <w:jc w:val="both"/>
      </w:pPr>
      <w:r>
        <w:lastRenderedPageBreak/>
        <w:t xml:space="preserve">Com esses números podemos ter uma base do potencial de ganho financeiro do mercado. </w:t>
      </w:r>
    </w:p>
    <w:p w14:paraId="0EB02B8A" w14:textId="55F36343" w:rsidR="00974673" w:rsidRDefault="0054358F" w:rsidP="00974673">
      <w:pPr>
        <w:jc w:val="both"/>
        <w:rPr>
          <w:sz w:val="18"/>
          <w:szCs w:val="18"/>
        </w:rPr>
      </w:pPr>
      <w:r w:rsidRPr="0054358F">
        <w:rPr>
          <w:sz w:val="18"/>
          <w:szCs w:val="18"/>
        </w:rPr>
        <w:t xml:space="preserve">                                 </w:t>
      </w:r>
      <w:r>
        <w:rPr>
          <w:sz w:val="18"/>
          <w:szCs w:val="18"/>
        </w:rPr>
        <w:t xml:space="preserve">       </w:t>
      </w:r>
      <w:r w:rsidR="00807674">
        <w:rPr>
          <w:sz w:val="18"/>
          <w:szCs w:val="18"/>
        </w:rPr>
        <w:t xml:space="preserve"> </w:t>
      </w:r>
      <w:r w:rsidR="008331E1">
        <w:rPr>
          <w:sz w:val="18"/>
          <w:szCs w:val="18"/>
        </w:rPr>
        <w:t>[Gráfico 2]</w:t>
      </w:r>
    </w:p>
    <w:p w14:paraId="19B51B96" w14:textId="3EB7E686" w:rsidR="00974673" w:rsidRDefault="008331E1" w:rsidP="008331E1">
      <w:pPr>
        <w:jc w:val="center"/>
        <w:rPr>
          <w:sz w:val="18"/>
          <w:szCs w:val="18"/>
        </w:rPr>
      </w:pPr>
      <w:r w:rsidRPr="00373400">
        <w:drawing>
          <wp:inline distT="0" distB="0" distL="0" distR="0" wp14:anchorId="301378C6" wp14:editId="0F6607D3">
            <wp:extent cx="3284220" cy="3139440"/>
            <wp:effectExtent l="38100" t="38100" r="30480" b="4191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84680" cy="3139880"/>
                    </a:xfrm>
                    <a:prstGeom prst="rect">
                      <a:avLst/>
                    </a:prstGeom>
                    <a:ln w="3175">
                      <a:solidFill>
                        <a:schemeClr val="tx1"/>
                      </a:solidFill>
                    </a:ln>
                    <a:effectLst>
                      <a:glow rad="9525">
                        <a:schemeClr val="tx1">
                          <a:alpha val="40000"/>
                        </a:schemeClr>
                      </a:glow>
                    </a:effectLst>
                  </pic:spPr>
                </pic:pic>
              </a:graphicData>
            </a:graphic>
          </wp:inline>
        </w:drawing>
      </w:r>
    </w:p>
    <w:p w14:paraId="12584C73" w14:textId="30783863" w:rsidR="00AA511E" w:rsidRPr="008331E1" w:rsidRDefault="00BB1D08" w:rsidP="008331E1">
      <w:pPr>
        <w:jc w:val="center"/>
        <w:rPr>
          <w:b/>
          <w:bCs/>
          <w:sz w:val="18"/>
          <w:szCs w:val="18"/>
        </w:rPr>
      </w:pPr>
      <w:r w:rsidRPr="0054358F">
        <w:rPr>
          <w:sz w:val="16"/>
          <w:szCs w:val="16"/>
        </w:rPr>
        <w:t>Fonte: https://panoramamobiletime.com.br/mapa-do-ecossistema-brasileiro-de-bots-2020</w:t>
      </w:r>
    </w:p>
    <w:p w14:paraId="259A5669" w14:textId="77777777" w:rsidR="008331E1" w:rsidRDefault="008331E1" w:rsidP="008331E1">
      <w:pPr>
        <w:jc w:val="both"/>
      </w:pPr>
    </w:p>
    <w:p w14:paraId="607998AA" w14:textId="0F17F839" w:rsidR="00AA511E" w:rsidRPr="005A4279" w:rsidRDefault="00AA511E" w:rsidP="008331E1">
      <w:pPr>
        <w:jc w:val="both"/>
        <w:rPr>
          <w:b/>
          <w:bCs/>
          <w:sz w:val="28"/>
          <w:szCs w:val="28"/>
        </w:rPr>
      </w:pPr>
      <w:r w:rsidRPr="005A4279">
        <w:rPr>
          <w:b/>
          <w:bCs/>
          <w:sz w:val="28"/>
          <w:szCs w:val="28"/>
        </w:rPr>
        <w:t>2. O Conceito do Negócio</w:t>
      </w:r>
    </w:p>
    <w:p w14:paraId="16CCEA57" w14:textId="77777777" w:rsidR="00AA511E" w:rsidRDefault="00AA511E" w:rsidP="008331E1">
      <w:pPr>
        <w:jc w:val="both"/>
      </w:pPr>
      <w:r>
        <w:t>A utilização de robôs de conversação por texto e por voz está cada vez</w:t>
      </w:r>
    </w:p>
    <w:p w14:paraId="7D4845AA" w14:textId="77777777" w:rsidR="008331E1" w:rsidRDefault="00AA511E" w:rsidP="008331E1">
      <w:pPr>
        <w:jc w:val="both"/>
      </w:pPr>
      <w:r>
        <w:t>mais naturalizada no Brasil, fruto do amadurecimento desse mercado, da</w:t>
      </w:r>
      <w:r w:rsidR="008331E1">
        <w:t xml:space="preserve"> </w:t>
      </w:r>
      <w:r>
        <w:t>adoção cada vez maior por empresas de todos os tamanhos e setores e da abertura</w:t>
      </w:r>
      <w:r w:rsidR="008331E1">
        <w:t xml:space="preserve"> </w:t>
      </w:r>
      <w:r>
        <w:t xml:space="preserve">do WhatsApp para </w:t>
      </w:r>
      <w:proofErr w:type="spellStart"/>
      <w:r>
        <w:t>chatbots</w:t>
      </w:r>
      <w:proofErr w:type="spellEnd"/>
      <w:r>
        <w:t>. A estranheza de outrora ao conversar com um assistente</w:t>
      </w:r>
      <w:r w:rsidR="008331E1">
        <w:t xml:space="preserve"> </w:t>
      </w:r>
      <w:r>
        <w:t>virtual não se repete mais e aos poucos o brasileiro se dá conta que pode conseguir</w:t>
      </w:r>
      <w:r w:rsidR="008331E1">
        <w:t xml:space="preserve"> </w:t>
      </w:r>
      <w:r>
        <w:t>o que precisa com rapidez e eficiência interagindo com um robô.</w:t>
      </w:r>
    </w:p>
    <w:p w14:paraId="7987DE1D" w14:textId="124507C8" w:rsidR="00AA511E" w:rsidRDefault="00AA511E" w:rsidP="008331E1">
      <w:pPr>
        <w:jc w:val="both"/>
      </w:pPr>
      <w:r>
        <w:t xml:space="preserve">A nossa missão é ajudar os nossos clientes diminuir </w:t>
      </w:r>
      <w:r w:rsidR="00A33EA3">
        <w:t>consideravelmente</w:t>
      </w:r>
      <w:r>
        <w:t xml:space="preserve"> os problemas decorridos da má comunicação entre colaboradores e de colaboradores com os seus respectivos clientes.</w:t>
      </w:r>
    </w:p>
    <w:p w14:paraId="51B15A82" w14:textId="61F62F5B" w:rsidR="008331E1" w:rsidRDefault="00AA511E" w:rsidP="008331E1">
      <w:pPr>
        <w:jc w:val="both"/>
      </w:pPr>
      <w:r>
        <w:t xml:space="preserve">O diferencial da </w:t>
      </w:r>
      <w:proofErr w:type="spellStart"/>
      <w:r>
        <w:t>Kafee</w:t>
      </w:r>
      <w:proofErr w:type="spellEnd"/>
      <w:r>
        <w:t xml:space="preserve"> Softwares além da sua equipe altamente técnica está na capacidade </w:t>
      </w:r>
      <w:r w:rsidR="008331E1">
        <w:t>de empatia</w:t>
      </w:r>
      <w:r>
        <w:t xml:space="preserve"> e entendimento das necessidades do cliente através de </w:t>
      </w:r>
      <w:proofErr w:type="spellStart"/>
      <w:r>
        <w:t>metodogias</w:t>
      </w:r>
      <w:proofErr w:type="spellEnd"/>
      <w:r>
        <w:t xml:space="preserve"> já testadas de design </w:t>
      </w:r>
      <w:proofErr w:type="spellStart"/>
      <w:r>
        <w:t>thinking</w:t>
      </w:r>
      <w:proofErr w:type="spellEnd"/>
      <w:r>
        <w:t>, o que possibilita mais satisfação do consumidor e consequentemente maior agilidade e rapidez na entrega do serviço.</w:t>
      </w:r>
    </w:p>
    <w:p w14:paraId="05CF327C" w14:textId="0DF02B14" w:rsidR="00AA511E" w:rsidRPr="008331E1" w:rsidRDefault="00AA511E" w:rsidP="008331E1">
      <w:pPr>
        <w:jc w:val="both"/>
      </w:pPr>
      <w:r w:rsidRPr="00974673">
        <w:rPr>
          <w:b/>
          <w:bCs/>
        </w:rPr>
        <w:t>2.2 O produto</w:t>
      </w:r>
    </w:p>
    <w:p w14:paraId="71CE98F1" w14:textId="77777777" w:rsidR="00AA511E" w:rsidRDefault="00AA511E" w:rsidP="008331E1">
      <w:pPr>
        <w:jc w:val="both"/>
      </w:pPr>
      <w:r>
        <w:t xml:space="preserve">A tecnologia empregada para desenvolvimento do </w:t>
      </w:r>
      <w:proofErr w:type="spellStart"/>
      <w:r>
        <w:t>do</w:t>
      </w:r>
      <w:proofErr w:type="spellEnd"/>
      <w:r>
        <w:t xml:space="preserve"> nosso produto pode variar de acordo com a necessidade apresentada pelo cliente.</w:t>
      </w:r>
    </w:p>
    <w:p w14:paraId="1DCE445F" w14:textId="77777777" w:rsidR="00AA511E" w:rsidRDefault="00AA511E" w:rsidP="008331E1">
      <w:pPr>
        <w:jc w:val="both"/>
      </w:pPr>
      <w:r>
        <w:t xml:space="preserve">Como um exemplo pode-se citar as tecnologias implementadas em um projeto piloto que consistia em um </w:t>
      </w:r>
      <w:proofErr w:type="spellStart"/>
      <w:r>
        <w:t>chatBot</w:t>
      </w:r>
      <w:proofErr w:type="spellEnd"/>
      <w:r>
        <w:t xml:space="preserve"> para uma empresa de software que oferece serviços para Autoescolas.</w:t>
      </w:r>
    </w:p>
    <w:p w14:paraId="0D21BCDE" w14:textId="109810C3" w:rsidR="00AA511E" w:rsidRDefault="00AA511E" w:rsidP="008331E1">
      <w:pPr>
        <w:jc w:val="both"/>
      </w:pPr>
      <w:r>
        <w:lastRenderedPageBreak/>
        <w:t xml:space="preserve">Neste caso o </w:t>
      </w:r>
      <w:proofErr w:type="spellStart"/>
      <w:r>
        <w:t>chatBot</w:t>
      </w:r>
      <w:proofErr w:type="spellEnd"/>
      <w:r>
        <w:t xml:space="preserve"> permit</w:t>
      </w:r>
      <w:r w:rsidR="00A664E8">
        <w:t>e</w:t>
      </w:r>
      <w:r>
        <w:t xml:space="preserve"> a comunicação interna entre o diretor da autoescola, atendentes, instrutores e alunos, onde a comunicação entre eles </w:t>
      </w:r>
      <w:r w:rsidR="00A664E8">
        <w:t>é</w:t>
      </w:r>
      <w:r>
        <w:t xml:space="preserve"> separada em níveis hierárquicos de acesso e comunicação</w:t>
      </w:r>
      <w:r w:rsidR="00A664E8">
        <w:t xml:space="preserve"> e há também uma agenda de atividades com nível de prioridade dividido por cores diferentes</w:t>
      </w:r>
      <w:r>
        <w:t xml:space="preserve">. </w:t>
      </w:r>
    </w:p>
    <w:p w14:paraId="625747A5" w14:textId="77777777" w:rsidR="00AA511E" w:rsidRDefault="00AA511E" w:rsidP="008331E1">
      <w:pPr>
        <w:jc w:val="both"/>
      </w:pPr>
      <w:r>
        <w:t xml:space="preserve">Descrevendo de forma simplificada este projeto foi desenvolvido com tecnologia </w:t>
      </w:r>
      <w:proofErr w:type="spellStart"/>
      <w:r>
        <w:t>java</w:t>
      </w:r>
      <w:proofErr w:type="spellEnd"/>
      <w:r>
        <w:t xml:space="preserve"> Spring-Boot no </w:t>
      </w:r>
      <w:proofErr w:type="spellStart"/>
      <w:r>
        <w:t>backend</w:t>
      </w:r>
      <w:proofErr w:type="spellEnd"/>
      <w:r>
        <w:t xml:space="preserve"> e </w:t>
      </w:r>
      <w:proofErr w:type="spellStart"/>
      <w:r>
        <w:t>Vue.Js</w:t>
      </w:r>
      <w:proofErr w:type="spellEnd"/>
      <w:r>
        <w:t xml:space="preserve"> no </w:t>
      </w:r>
      <w:proofErr w:type="spellStart"/>
      <w:r>
        <w:t>frontend</w:t>
      </w:r>
      <w:proofErr w:type="spellEnd"/>
      <w:r>
        <w:t xml:space="preserve"> e banco de Dados PostgreSQL.</w:t>
      </w:r>
    </w:p>
    <w:p w14:paraId="49646B38" w14:textId="77777777" w:rsidR="00AA511E" w:rsidRDefault="00AA511E" w:rsidP="008331E1">
      <w:pPr>
        <w:jc w:val="both"/>
      </w:pPr>
      <w:r>
        <w:t xml:space="preserve">Mas em </w:t>
      </w:r>
      <w:proofErr w:type="spellStart"/>
      <w:r>
        <w:t>sintese</w:t>
      </w:r>
      <w:proofErr w:type="spellEnd"/>
      <w:r>
        <w:t xml:space="preserve"> pode-se afirmar que um </w:t>
      </w:r>
      <w:proofErr w:type="spellStart"/>
      <w:r>
        <w:t>chatBot</w:t>
      </w:r>
      <w:proofErr w:type="spellEnd"/>
      <w:r>
        <w:t xml:space="preserve"> pode ser implementado nos mais variados contextos, podendo atuar em sites na internet, em aplicativos de mensagens como o WhatsApp e </w:t>
      </w:r>
      <w:proofErr w:type="spellStart"/>
      <w:r>
        <w:t>Telegram</w:t>
      </w:r>
      <w:proofErr w:type="spellEnd"/>
      <w:r>
        <w:t xml:space="preserve">, redes sociais como o Facebook e </w:t>
      </w:r>
      <w:proofErr w:type="spellStart"/>
      <w:r>
        <w:t>Twiter</w:t>
      </w:r>
      <w:proofErr w:type="spellEnd"/>
      <w:r>
        <w:t xml:space="preserve"> dentre outros.</w:t>
      </w:r>
    </w:p>
    <w:p w14:paraId="307D49C2" w14:textId="77777777" w:rsidR="00AA511E" w:rsidRPr="005A4279" w:rsidRDefault="00AA511E" w:rsidP="008331E1">
      <w:pPr>
        <w:jc w:val="both"/>
        <w:rPr>
          <w:b/>
          <w:bCs/>
          <w:sz w:val="28"/>
          <w:szCs w:val="28"/>
        </w:rPr>
      </w:pPr>
      <w:r w:rsidRPr="005A4279">
        <w:rPr>
          <w:b/>
          <w:bCs/>
          <w:sz w:val="28"/>
          <w:szCs w:val="28"/>
        </w:rPr>
        <w:t>3 Equipe de Gestão</w:t>
      </w:r>
    </w:p>
    <w:p w14:paraId="36B3CF3C" w14:textId="1FF7E5AE" w:rsidR="00AA511E" w:rsidRDefault="00AA511E" w:rsidP="008331E1">
      <w:pPr>
        <w:jc w:val="both"/>
      </w:pPr>
      <w:r>
        <w:t xml:space="preserve">Sendo composta de 9 colaboradores a equipe da </w:t>
      </w:r>
      <w:proofErr w:type="spellStart"/>
      <w:r>
        <w:t>Kaffee</w:t>
      </w:r>
      <w:proofErr w:type="spellEnd"/>
      <w:r>
        <w:t xml:space="preserve"> </w:t>
      </w:r>
      <w:r w:rsidR="0000799B">
        <w:t>Softwares possui</w:t>
      </w:r>
      <w:r>
        <w:t xml:space="preserve"> profissionais de background diverso, apesar de ser formada majoritariamente de estudantes do curso de Análise e Desenvolvimento de Sistemas da Fatec de São José dos Campos.</w:t>
      </w:r>
    </w:p>
    <w:p w14:paraId="70EEE45D" w14:textId="77777777" w:rsidR="00080D11" w:rsidRPr="005A4279" w:rsidRDefault="00080D11" w:rsidP="00080D11">
      <w:pPr>
        <w:pStyle w:val="Ttulo1"/>
        <w:jc w:val="both"/>
        <w:rPr>
          <w:rFonts w:asciiTheme="minorHAnsi" w:hAnsiTheme="minorHAnsi" w:cstheme="minorHAnsi"/>
          <w:color w:val="000000" w:themeColor="text1"/>
          <w:sz w:val="32"/>
          <w:szCs w:val="32"/>
        </w:rPr>
      </w:pPr>
      <w:r w:rsidRPr="005A4279">
        <w:rPr>
          <w:rFonts w:asciiTheme="minorHAnsi" w:hAnsiTheme="minorHAnsi" w:cstheme="minorHAnsi"/>
          <w:color w:val="000000" w:themeColor="text1"/>
          <w:sz w:val="32"/>
          <w:szCs w:val="32"/>
        </w:rPr>
        <w:t xml:space="preserve">Composição do time </w:t>
      </w:r>
    </w:p>
    <w:p w14:paraId="17BBAFD6" w14:textId="77777777" w:rsidR="00080D11" w:rsidRDefault="00080D11" w:rsidP="00080D11">
      <w:pPr>
        <w:jc w:val="both"/>
        <w:rPr>
          <w:rFonts w:cstheme="minorHAnsi"/>
          <w:sz w:val="24"/>
          <w:szCs w:val="24"/>
        </w:rPr>
      </w:pPr>
    </w:p>
    <w:p w14:paraId="16555586" w14:textId="77777777" w:rsidR="00080D11" w:rsidRPr="00BC27A9" w:rsidRDefault="00080D11" w:rsidP="00080D11">
      <w:pPr>
        <w:jc w:val="both"/>
        <w:rPr>
          <w:rFonts w:cstheme="minorHAnsi"/>
          <w:sz w:val="24"/>
          <w:szCs w:val="24"/>
        </w:rPr>
      </w:pPr>
      <w:r w:rsidRPr="006D2E8E">
        <w:rPr>
          <w:rFonts w:cstheme="minorHAnsi"/>
          <w:noProof/>
          <w:sz w:val="24"/>
          <w:szCs w:val="24"/>
        </w:rPr>
        <w:drawing>
          <wp:inline distT="0" distB="0" distL="0" distR="0" wp14:anchorId="62BEB2AB" wp14:editId="48D944C7">
            <wp:extent cx="5400040" cy="337185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3371850"/>
                    </a:xfrm>
                    <a:prstGeom prst="rect">
                      <a:avLst/>
                    </a:prstGeom>
                  </pic:spPr>
                </pic:pic>
              </a:graphicData>
            </a:graphic>
          </wp:inline>
        </w:drawing>
      </w:r>
    </w:p>
    <w:p w14:paraId="3809E602" w14:textId="77777777" w:rsidR="00080D11" w:rsidRDefault="00080D11" w:rsidP="00AA511E"/>
    <w:p w14:paraId="2A674CC2" w14:textId="77777777" w:rsidR="00080D11" w:rsidRPr="005A4279" w:rsidRDefault="00080D11" w:rsidP="00080D11">
      <w:pPr>
        <w:pStyle w:val="Ttulo1"/>
        <w:jc w:val="both"/>
        <w:rPr>
          <w:rFonts w:asciiTheme="minorHAnsi" w:hAnsiTheme="minorHAnsi" w:cstheme="minorHAnsi"/>
          <w:color w:val="000000" w:themeColor="text1"/>
          <w:sz w:val="32"/>
          <w:szCs w:val="32"/>
        </w:rPr>
      </w:pPr>
      <w:r w:rsidRPr="005A4279">
        <w:rPr>
          <w:rFonts w:asciiTheme="minorHAnsi" w:hAnsiTheme="minorHAnsi" w:cstheme="minorHAnsi"/>
          <w:color w:val="000000" w:themeColor="text1"/>
          <w:sz w:val="32"/>
          <w:szCs w:val="32"/>
        </w:rPr>
        <w:t>Organograma da Empresa</w:t>
      </w:r>
    </w:p>
    <w:p w14:paraId="57F86699" w14:textId="77777777" w:rsidR="00080D11" w:rsidRDefault="00080D11" w:rsidP="00080D11"/>
    <w:p w14:paraId="6F84D74B" w14:textId="77777777" w:rsidR="00080D11" w:rsidRPr="003D277C" w:rsidRDefault="00080D11" w:rsidP="00080D11">
      <w:pPr>
        <w:jc w:val="both"/>
        <w:rPr>
          <w:b/>
          <w:bCs/>
        </w:rPr>
      </w:pPr>
      <w:r w:rsidRPr="003D277C">
        <w:rPr>
          <w:b/>
          <w:bCs/>
        </w:rPr>
        <w:t>Scrum Master</w:t>
      </w:r>
    </w:p>
    <w:p w14:paraId="56443EAC" w14:textId="77777777" w:rsidR="00080D11" w:rsidRDefault="00080D11" w:rsidP="00080D11">
      <w:pPr>
        <w:jc w:val="both"/>
        <w:rPr>
          <w:rFonts w:cstheme="minorHAnsi"/>
          <w:sz w:val="24"/>
          <w:szCs w:val="24"/>
        </w:rPr>
      </w:pPr>
      <w:r w:rsidRPr="00D13698">
        <w:rPr>
          <w:rFonts w:cstheme="minorHAnsi"/>
          <w:sz w:val="24"/>
          <w:szCs w:val="24"/>
        </w:rPr>
        <w:t xml:space="preserve">O Scrum Master é o membro do Time de Scrum que detém, em geral, maior conhecimento sobre esse framework. Logo, ele é responsável por potencializar o trabalho da equipe e garantir que todos entendam e apliquem os princípios do Scrum. Uma de suas principais características são as soft skills, que são habilidades de </w:t>
      </w:r>
      <w:r w:rsidRPr="00D13698">
        <w:rPr>
          <w:rFonts w:cstheme="minorHAnsi"/>
          <w:sz w:val="24"/>
          <w:szCs w:val="24"/>
        </w:rPr>
        <w:lastRenderedPageBreak/>
        <w:t xml:space="preserve">comunicação, facilitação e política. Além disso, ele precisa ser proativo e disposto a fazer as mudanças necessárias, além de remover os impedimentos levantados pela equipe durante a execução de cada Sprint. O Scrum Master deve ser neutro, pois tem como objetivo desenvolver a independência do Time de Scrum, para que consigam chegar às soluções sozinhos. Assim, pode-se dizer que o Scrum Master é o líder técnico da equipe, como um gerente de projetos, o orientador que guia o </w:t>
      </w:r>
      <w:proofErr w:type="spellStart"/>
      <w:r w:rsidRPr="00D13698">
        <w:rPr>
          <w:rFonts w:cstheme="minorHAnsi"/>
          <w:sz w:val="24"/>
          <w:szCs w:val="24"/>
        </w:rPr>
        <w:t>Product</w:t>
      </w:r>
      <w:proofErr w:type="spellEnd"/>
      <w:r w:rsidRPr="00D13698">
        <w:rPr>
          <w:rFonts w:cstheme="minorHAnsi"/>
          <w:sz w:val="24"/>
          <w:szCs w:val="24"/>
        </w:rPr>
        <w:t xml:space="preserve"> </w:t>
      </w:r>
      <w:proofErr w:type="spellStart"/>
      <w:r w:rsidRPr="00D13698">
        <w:rPr>
          <w:rFonts w:cstheme="minorHAnsi"/>
          <w:sz w:val="24"/>
          <w:szCs w:val="24"/>
        </w:rPr>
        <w:t>Owner</w:t>
      </w:r>
      <w:proofErr w:type="spellEnd"/>
      <w:r w:rsidRPr="00D13698">
        <w:rPr>
          <w:rFonts w:cstheme="minorHAnsi"/>
          <w:sz w:val="24"/>
          <w:szCs w:val="24"/>
        </w:rPr>
        <w:t xml:space="preserve"> quanto ao Time de Desenvolvimento a trabalhar no projeto nos moldes do Scrum</w:t>
      </w:r>
      <w:r>
        <w:rPr>
          <w:rFonts w:cstheme="minorHAnsi"/>
          <w:sz w:val="24"/>
          <w:szCs w:val="24"/>
        </w:rPr>
        <w:t>.</w:t>
      </w:r>
    </w:p>
    <w:p w14:paraId="13253204" w14:textId="77777777" w:rsidR="00080D11" w:rsidRDefault="00080D11" w:rsidP="00080D11">
      <w:pPr>
        <w:jc w:val="both"/>
        <w:rPr>
          <w:rFonts w:cstheme="minorHAnsi"/>
          <w:sz w:val="24"/>
          <w:szCs w:val="24"/>
        </w:rPr>
      </w:pPr>
    </w:p>
    <w:p w14:paraId="14FC7BA7" w14:textId="77777777" w:rsidR="00080D11" w:rsidRDefault="00080D11" w:rsidP="00080D11">
      <w:pPr>
        <w:jc w:val="both"/>
        <w:rPr>
          <w:rFonts w:cstheme="minorHAnsi"/>
          <w:sz w:val="24"/>
          <w:szCs w:val="24"/>
        </w:rPr>
      </w:pPr>
      <w:proofErr w:type="spellStart"/>
      <w:r w:rsidRPr="00D13698">
        <w:rPr>
          <w:rFonts w:cstheme="minorHAnsi"/>
          <w:b/>
          <w:bCs/>
          <w:sz w:val="24"/>
          <w:szCs w:val="24"/>
        </w:rPr>
        <w:t>Product</w:t>
      </w:r>
      <w:proofErr w:type="spellEnd"/>
      <w:r w:rsidRPr="00D13698">
        <w:rPr>
          <w:rFonts w:cstheme="minorHAnsi"/>
          <w:b/>
          <w:bCs/>
          <w:sz w:val="24"/>
          <w:szCs w:val="24"/>
        </w:rPr>
        <w:t xml:space="preserve"> </w:t>
      </w:r>
      <w:proofErr w:type="spellStart"/>
      <w:r w:rsidRPr="00D13698">
        <w:rPr>
          <w:rFonts w:cstheme="minorHAnsi"/>
          <w:b/>
          <w:bCs/>
          <w:sz w:val="24"/>
          <w:szCs w:val="24"/>
        </w:rPr>
        <w:t>Owner</w:t>
      </w:r>
      <w:proofErr w:type="spellEnd"/>
    </w:p>
    <w:p w14:paraId="352071FC" w14:textId="77777777" w:rsidR="00080D11" w:rsidRPr="00D13698" w:rsidRDefault="00080D11" w:rsidP="00080D11">
      <w:pPr>
        <w:jc w:val="both"/>
        <w:rPr>
          <w:rFonts w:cstheme="minorHAnsi"/>
          <w:sz w:val="24"/>
          <w:szCs w:val="24"/>
        </w:rPr>
      </w:pPr>
      <w:r w:rsidRPr="00D13698">
        <w:rPr>
          <w:rFonts w:cstheme="minorHAnsi"/>
          <w:sz w:val="24"/>
          <w:szCs w:val="24"/>
        </w:rPr>
        <w:t xml:space="preserve">O </w:t>
      </w:r>
      <w:proofErr w:type="spellStart"/>
      <w:r w:rsidRPr="00D13698">
        <w:rPr>
          <w:rFonts w:cstheme="minorHAnsi"/>
          <w:sz w:val="24"/>
          <w:szCs w:val="24"/>
        </w:rPr>
        <w:t>Product</w:t>
      </w:r>
      <w:proofErr w:type="spellEnd"/>
      <w:r w:rsidRPr="00D13698">
        <w:rPr>
          <w:rFonts w:cstheme="minorHAnsi"/>
          <w:sz w:val="24"/>
          <w:szCs w:val="24"/>
        </w:rPr>
        <w:t xml:space="preserve"> </w:t>
      </w:r>
      <w:proofErr w:type="spellStart"/>
      <w:r w:rsidRPr="00D13698">
        <w:rPr>
          <w:rFonts w:cstheme="minorHAnsi"/>
          <w:sz w:val="24"/>
          <w:szCs w:val="24"/>
        </w:rPr>
        <w:t>Owner</w:t>
      </w:r>
      <w:proofErr w:type="spellEnd"/>
      <w:r w:rsidRPr="00D13698">
        <w:rPr>
          <w:rFonts w:cstheme="minorHAnsi"/>
          <w:sz w:val="24"/>
          <w:szCs w:val="24"/>
        </w:rPr>
        <w:t xml:space="preserve"> deve ser o ponto de contato entre o time de desenvolvimento e o cliente. Para isso, é fundamental que o profissional tenha a habilidade de transitar entre as áreas de tecnologia e de negócios.</w:t>
      </w:r>
    </w:p>
    <w:p w14:paraId="38C1B2DB" w14:textId="77777777" w:rsidR="00080D11" w:rsidRPr="00D13698" w:rsidRDefault="00080D11" w:rsidP="00080D11">
      <w:pPr>
        <w:jc w:val="both"/>
        <w:rPr>
          <w:rFonts w:cstheme="minorHAnsi"/>
          <w:sz w:val="24"/>
          <w:szCs w:val="24"/>
        </w:rPr>
      </w:pPr>
      <w:r w:rsidRPr="00D13698">
        <w:rPr>
          <w:rFonts w:cstheme="minorHAnsi"/>
          <w:sz w:val="24"/>
          <w:szCs w:val="24"/>
        </w:rPr>
        <w:t>Além de garantir o entendimento claro de todas as necessidades do requisitante, o PO assegura a integridade conceitual das funcionalidades e indica bugs e melhorias a serem feitas. É ele que autoriza a entrega final do projeto ou produto, atestando sua qualidade.</w:t>
      </w:r>
    </w:p>
    <w:p w14:paraId="79F73B05" w14:textId="77777777" w:rsidR="00080D11" w:rsidRPr="00D13698" w:rsidRDefault="00080D11" w:rsidP="00080D11">
      <w:pPr>
        <w:jc w:val="both"/>
        <w:rPr>
          <w:rFonts w:cstheme="minorHAnsi"/>
          <w:sz w:val="24"/>
          <w:szCs w:val="24"/>
        </w:rPr>
      </w:pPr>
      <w:r w:rsidRPr="00D13698">
        <w:rPr>
          <w:rFonts w:cstheme="minorHAnsi"/>
          <w:sz w:val="24"/>
          <w:szCs w:val="24"/>
        </w:rPr>
        <w:br/>
      </w:r>
      <w:r w:rsidRPr="00D053AF">
        <w:rPr>
          <w:rFonts w:cstheme="minorHAnsi"/>
          <w:b/>
          <w:bCs/>
          <w:sz w:val="24"/>
          <w:szCs w:val="24"/>
        </w:rPr>
        <w:t>Nível J</w:t>
      </w:r>
      <w:r>
        <w:rPr>
          <w:rFonts w:cstheme="minorHAnsi"/>
          <w:b/>
          <w:bCs/>
          <w:sz w:val="24"/>
          <w:szCs w:val="24"/>
        </w:rPr>
        <w:t>ú</w:t>
      </w:r>
      <w:r w:rsidRPr="00D053AF">
        <w:rPr>
          <w:rFonts w:cstheme="minorHAnsi"/>
          <w:b/>
          <w:bCs/>
          <w:sz w:val="24"/>
          <w:szCs w:val="24"/>
        </w:rPr>
        <w:t>nior</w:t>
      </w:r>
    </w:p>
    <w:p w14:paraId="1CA02940" w14:textId="77777777" w:rsidR="00080D11" w:rsidRDefault="00080D11" w:rsidP="00080D11">
      <w:pPr>
        <w:jc w:val="both"/>
        <w:rPr>
          <w:rFonts w:cstheme="minorHAnsi"/>
          <w:sz w:val="24"/>
          <w:szCs w:val="24"/>
        </w:rPr>
      </w:pPr>
      <w:r w:rsidRPr="00D053AF">
        <w:rPr>
          <w:rFonts w:cstheme="minorHAnsi"/>
          <w:sz w:val="24"/>
          <w:szCs w:val="24"/>
        </w:rPr>
        <w:t>Esse é o primeiro nível. Aqui o profissional pode ser um recém-formado na faculdade ou um profissional que ainda viveu pequenas experiências. Ele terá tarefas com uma complexidade menor, ou seja, tarefas mais básicas, sem tantas exigências. Além disso sempre terá algum outro profissional que irá coordená-lo, dando os direcionamentos, explicando, revisando suas tarefas, para que ele possa ir aprendendo e crescendo na sua área.</w:t>
      </w:r>
    </w:p>
    <w:p w14:paraId="475B4E99" w14:textId="77777777" w:rsidR="00080D11" w:rsidRDefault="00080D11" w:rsidP="00080D11">
      <w:pPr>
        <w:jc w:val="both"/>
        <w:rPr>
          <w:rFonts w:cstheme="minorHAnsi"/>
          <w:sz w:val="24"/>
          <w:szCs w:val="24"/>
        </w:rPr>
      </w:pPr>
    </w:p>
    <w:p w14:paraId="14E30EF6" w14:textId="77777777" w:rsidR="00080D11" w:rsidRPr="00D053AF" w:rsidRDefault="00080D11" w:rsidP="00080D11">
      <w:pPr>
        <w:jc w:val="both"/>
        <w:rPr>
          <w:rFonts w:cstheme="minorHAnsi"/>
          <w:b/>
          <w:bCs/>
          <w:sz w:val="24"/>
          <w:szCs w:val="24"/>
        </w:rPr>
      </w:pPr>
      <w:r w:rsidRPr="00D053AF">
        <w:rPr>
          <w:rFonts w:cstheme="minorHAnsi"/>
          <w:b/>
          <w:bCs/>
          <w:sz w:val="24"/>
          <w:szCs w:val="24"/>
        </w:rPr>
        <w:t xml:space="preserve">Nível </w:t>
      </w:r>
      <w:r>
        <w:rPr>
          <w:rFonts w:cstheme="minorHAnsi"/>
          <w:b/>
          <w:bCs/>
          <w:sz w:val="24"/>
          <w:szCs w:val="24"/>
        </w:rPr>
        <w:t>Pleno</w:t>
      </w:r>
    </w:p>
    <w:p w14:paraId="65C1C2DD" w14:textId="77777777" w:rsidR="00080D11" w:rsidRDefault="00080D11" w:rsidP="00080D11">
      <w:pPr>
        <w:jc w:val="both"/>
        <w:rPr>
          <w:rFonts w:cstheme="minorHAnsi"/>
          <w:sz w:val="24"/>
          <w:szCs w:val="24"/>
        </w:rPr>
      </w:pPr>
      <w:r w:rsidRPr="00D053AF">
        <w:rPr>
          <w:rFonts w:cstheme="minorHAnsi"/>
          <w:sz w:val="24"/>
          <w:szCs w:val="24"/>
        </w:rPr>
        <w:t>Aqui esse profissional já tem uma experiência mais significativa e geralmente acumula em média mais de 5 anos na mesma área, assim ele consegue tomar decisões mais estratégicas e conhece mais profissionalmente sua área de atuação. É um profissional mais confiante, porém ainda conta com um supervisor para auxiliá-lo, geralmente um profissional nível sênior</w:t>
      </w:r>
      <w:r>
        <w:rPr>
          <w:rFonts w:cstheme="minorHAnsi"/>
          <w:sz w:val="24"/>
          <w:szCs w:val="24"/>
        </w:rPr>
        <w:t>.</w:t>
      </w:r>
    </w:p>
    <w:p w14:paraId="555D8DC6" w14:textId="77777777" w:rsidR="00080D11" w:rsidRDefault="00080D11" w:rsidP="00080D11">
      <w:pPr>
        <w:jc w:val="both"/>
        <w:rPr>
          <w:rFonts w:cstheme="minorHAnsi"/>
          <w:sz w:val="24"/>
          <w:szCs w:val="24"/>
        </w:rPr>
      </w:pPr>
    </w:p>
    <w:p w14:paraId="0114B794" w14:textId="77777777" w:rsidR="00080D11" w:rsidRPr="00D053AF" w:rsidRDefault="00080D11" w:rsidP="00080D11">
      <w:pPr>
        <w:jc w:val="both"/>
        <w:rPr>
          <w:rFonts w:cstheme="minorHAnsi"/>
          <w:b/>
          <w:bCs/>
          <w:sz w:val="24"/>
          <w:szCs w:val="24"/>
        </w:rPr>
      </w:pPr>
      <w:r w:rsidRPr="00D053AF">
        <w:rPr>
          <w:rFonts w:cstheme="minorHAnsi"/>
          <w:b/>
          <w:bCs/>
          <w:sz w:val="24"/>
          <w:szCs w:val="24"/>
        </w:rPr>
        <w:t xml:space="preserve">Nível </w:t>
      </w:r>
      <w:r>
        <w:rPr>
          <w:rFonts w:cstheme="minorHAnsi"/>
          <w:b/>
          <w:bCs/>
          <w:sz w:val="24"/>
          <w:szCs w:val="24"/>
        </w:rPr>
        <w:t>Sênior</w:t>
      </w:r>
    </w:p>
    <w:p w14:paraId="12D369A8" w14:textId="77777777" w:rsidR="00080D11" w:rsidRDefault="00080D11" w:rsidP="00080D11">
      <w:pPr>
        <w:jc w:val="both"/>
        <w:rPr>
          <w:rFonts w:cstheme="minorHAnsi"/>
          <w:sz w:val="24"/>
          <w:szCs w:val="24"/>
        </w:rPr>
      </w:pPr>
      <w:r w:rsidRPr="00D053AF">
        <w:rPr>
          <w:rFonts w:cstheme="minorHAnsi"/>
          <w:sz w:val="24"/>
          <w:szCs w:val="24"/>
        </w:rPr>
        <w:t xml:space="preserve">Esse profissional tem 10 ou mais anos de experiência e terá mais participações em reuniões importantes com coordenadores e diretorias, além de receber mais atividades que exigem mais experiência profissional. Muito provavelmente quem chega a esse nível tem mais possibilidade de se tornar um coordenador, um líder dentro da empresa, por isso é interessante a pessoa se desenvolver como profissional, aprendendo um pouco da área de gestão seja por cursos, MBA… para que consiga gerir bem uma equipe, </w:t>
      </w:r>
      <w:r w:rsidRPr="00D053AF">
        <w:rPr>
          <w:rFonts w:cstheme="minorHAnsi"/>
          <w:sz w:val="24"/>
          <w:szCs w:val="24"/>
        </w:rPr>
        <w:lastRenderedPageBreak/>
        <w:t>lidar com os projetos, prazos… ou seja, para chegar a esse nível o profissional deve se preparar para esses tipos de atividades também.</w:t>
      </w:r>
    </w:p>
    <w:p w14:paraId="144E21F6" w14:textId="014D1807" w:rsidR="00151216" w:rsidRPr="005A4279" w:rsidRDefault="00AA511E" w:rsidP="00AA511E">
      <w:pPr>
        <w:rPr>
          <w:b/>
          <w:bCs/>
          <w:sz w:val="28"/>
          <w:szCs w:val="28"/>
        </w:rPr>
      </w:pPr>
      <w:r w:rsidRPr="005A4279">
        <w:rPr>
          <w:b/>
          <w:bCs/>
          <w:sz w:val="28"/>
          <w:szCs w:val="28"/>
        </w:rPr>
        <w:t>4.</w:t>
      </w:r>
      <w:r w:rsidR="005A4279" w:rsidRPr="005A4279">
        <w:rPr>
          <w:b/>
          <w:bCs/>
          <w:sz w:val="28"/>
          <w:szCs w:val="28"/>
        </w:rPr>
        <w:t xml:space="preserve"> </w:t>
      </w:r>
      <w:r w:rsidRPr="005A4279">
        <w:rPr>
          <w:b/>
          <w:bCs/>
          <w:sz w:val="28"/>
          <w:szCs w:val="28"/>
        </w:rPr>
        <w:t>Mercado e Competidores</w:t>
      </w:r>
    </w:p>
    <w:p w14:paraId="0EE0B7A2" w14:textId="6A002E2D" w:rsidR="00924498" w:rsidRPr="00974673" w:rsidRDefault="00924498" w:rsidP="00AA511E">
      <w:pPr>
        <w:rPr>
          <w:b/>
          <w:bCs/>
          <w:u w:val="single"/>
        </w:rPr>
      </w:pPr>
      <w:r w:rsidRPr="00974673">
        <w:rPr>
          <w:b/>
          <w:bCs/>
        </w:rPr>
        <w:t>4.1 Análise Setorial</w:t>
      </w:r>
    </w:p>
    <w:p w14:paraId="0D85F354" w14:textId="371A95A6" w:rsidR="00AA511E" w:rsidRDefault="00AA511E" w:rsidP="00AA511E">
      <w:r>
        <w:t>Segundo o ma</w:t>
      </w:r>
      <w:r w:rsidR="00593F0E">
        <w:t xml:space="preserve">pa do ecossistema brasileiro de </w:t>
      </w:r>
      <w:proofErr w:type="spellStart"/>
      <w:r w:rsidR="00593F0E">
        <w:t>bots</w:t>
      </w:r>
      <w:proofErr w:type="spellEnd"/>
      <w:r w:rsidR="00593F0E">
        <w:t xml:space="preserve"> na sua edição 2020, encontram-se 24mil </w:t>
      </w:r>
      <w:proofErr w:type="spellStart"/>
      <w:r w:rsidR="00593F0E">
        <w:t>Chatbots</w:t>
      </w:r>
      <w:proofErr w:type="spellEnd"/>
      <w:r w:rsidR="00593F0E">
        <w:t xml:space="preserve"> em atividade no Brasil hoje, onde mensalmente cada </w:t>
      </w:r>
      <w:proofErr w:type="spellStart"/>
      <w:r w:rsidR="00593F0E">
        <w:t>bot</w:t>
      </w:r>
      <w:proofErr w:type="spellEnd"/>
      <w:r w:rsidR="00593F0E">
        <w:t xml:space="preserve"> conversa em média com 8 mil pessoas e troca 92 </w:t>
      </w:r>
      <w:r w:rsidR="0000799B">
        <w:t>mil mensagens</w:t>
      </w:r>
      <w:r w:rsidR="008437C8">
        <w:t xml:space="preserve"> [Gráfico 3]</w:t>
      </w:r>
      <w:r w:rsidR="00593F0E">
        <w:t>.</w:t>
      </w:r>
      <w:r w:rsidR="008437C8">
        <w:t xml:space="preserve"> Em um mercado de constante crescimento em quantidade de </w:t>
      </w:r>
      <w:proofErr w:type="spellStart"/>
      <w:r w:rsidR="008437C8">
        <w:t>bots</w:t>
      </w:r>
      <w:proofErr w:type="spellEnd"/>
      <w:r w:rsidR="008437C8">
        <w:t xml:space="preserve"> produzidos no Brasil [Gráfico 1].</w:t>
      </w:r>
    </w:p>
    <w:p w14:paraId="6AC05FA3" w14:textId="1A7E46DF" w:rsidR="0054358F" w:rsidRPr="001A4255" w:rsidRDefault="00080D11" w:rsidP="001A4255">
      <w:r>
        <w:rPr>
          <w:noProof/>
        </w:rPr>
        <mc:AlternateContent>
          <mc:Choice Requires="wpg">
            <w:drawing>
              <wp:anchor distT="0" distB="0" distL="114300" distR="114300" simplePos="0" relativeHeight="251657216" behindDoc="0" locked="0" layoutInCell="1" allowOverlap="1" wp14:anchorId="7971A702" wp14:editId="53A4387B">
                <wp:simplePos x="0" y="0"/>
                <wp:positionH relativeFrom="column">
                  <wp:posOffset>-47625</wp:posOffset>
                </wp:positionH>
                <wp:positionV relativeFrom="paragraph">
                  <wp:posOffset>19050</wp:posOffset>
                </wp:positionV>
                <wp:extent cx="5528310" cy="3449320"/>
                <wp:effectExtent l="19050" t="19050" r="15240" b="17780"/>
                <wp:wrapTopAndBottom/>
                <wp:docPr id="9" name="Agrupar 9"/>
                <wp:cNvGraphicFramePr/>
                <a:graphic xmlns:a="http://schemas.openxmlformats.org/drawingml/2006/main">
                  <a:graphicData uri="http://schemas.microsoft.com/office/word/2010/wordprocessingGroup">
                    <wpg:wgp>
                      <wpg:cNvGrpSpPr/>
                      <wpg:grpSpPr>
                        <a:xfrm>
                          <a:off x="0" y="0"/>
                          <a:ext cx="5528310" cy="3449320"/>
                          <a:chOff x="0" y="0"/>
                          <a:chExt cx="5528310" cy="3449320"/>
                        </a:xfrm>
                      </wpg:grpSpPr>
                      <pic:pic xmlns:pic="http://schemas.openxmlformats.org/drawingml/2006/picture">
                        <pic:nvPicPr>
                          <pic:cNvPr id="3" name="Imagem 3"/>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3474720" y="0"/>
                            <a:ext cx="2053590" cy="3449320"/>
                          </a:xfrm>
                          <a:prstGeom prst="rect">
                            <a:avLst/>
                          </a:prstGeom>
                          <a:noFill/>
                          <a:ln>
                            <a:solidFill>
                              <a:schemeClr val="tx1"/>
                            </a:solidFill>
                          </a:ln>
                        </pic:spPr>
                      </pic:pic>
                      <pic:pic xmlns:pic="http://schemas.openxmlformats.org/drawingml/2006/picture">
                        <pic:nvPicPr>
                          <pic:cNvPr id="5" name="Imagem 5"/>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3429000" cy="3449320"/>
                          </a:xfrm>
                          <a:prstGeom prst="rect">
                            <a:avLst/>
                          </a:prstGeom>
                          <a:ln cap="rnd">
                            <a:solidFill>
                              <a:schemeClr val="tx1"/>
                            </a:solidFill>
                          </a:ln>
                        </pic:spPr>
                      </pic:pic>
                    </wpg:wgp>
                  </a:graphicData>
                </a:graphic>
              </wp:anchor>
            </w:drawing>
          </mc:Choice>
          <mc:Fallback>
            <w:pict>
              <v:group w14:anchorId="080BFFBC" id="Agrupar 9" o:spid="_x0000_s1026" style="position:absolute;margin-left:-3.75pt;margin-top:1.5pt;width:435.3pt;height:271.6pt;z-index:251657216" coordsize="55283,344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3" o:spid="_x0000_s1027" type="#_x0000_t75" style="position:absolute;left:34747;width:20536;height:344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" stroked="t" strokecolor="black [3213]">
                  <v:imagedata r:id="rId17" o:title=""/>
                  <v:path arrowok="t"/>
                </v:shape>
                <v:shape id="Imagem 5" o:spid="_x0000_s1028" type="#_x0000_t75" style="position:absolute;width:34290;height:344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" stroked="t" strokecolor="black [3213]">
                  <v:stroke endcap="round"/>
                  <v:imagedata r:id="rId18" o:title=""/>
                  <v:path arrowok="t"/>
                </v:shape>
                <w10:wrap type="topAndBottom"/>
              </v:group>
            </w:pict>
          </mc:Fallback>
        </mc:AlternateContent>
      </w:r>
      <w:r w:rsidR="001A4255">
        <w:t xml:space="preserve">                    </w:t>
      </w:r>
      <w:r w:rsidR="0054358F" w:rsidRPr="0054358F">
        <w:rPr>
          <w:sz w:val="16"/>
          <w:szCs w:val="16"/>
        </w:rPr>
        <w:t>Fonte: https://panoramamobiletime.com.br/mapa-do-ecossistema-brasileiro-de-bots-2020</w:t>
      </w:r>
    </w:p>
    <w:p w14:paraId="7E6B0589" w14:textId="4509EAF0" w:rsidR="0054358F" w:rsidRDefault="0054358F" w:rsidP="0054358F">
      <w:pPr>
        <w:jc w:val="center"/>
      </w:pPr>
    </w:p>
    <w:p w14:paraId="02AF5928" w14:textId="717E8A30" w:rsidR="008331E1" w:rsidRDefault="00117342" w:rsidP="00974673">
      <w:pPr>
        <w:jc w:val="both"/>
      </w:pPr>
      <w:r>
        <w:t xml:space="preserve">Esta mesma pesquisa levantou que o fechamento de lojas e escritórios em razão da quarentena para combater a proliferação do novo coronavírus impulsionou a transformação digital em empresas de todos os portes e setores da economia. Os </w:t>
      </w:r>
      <w:proofErr w:type="spellStart"/>
      <w:r>
        <w:t>chatbots</w:t>
      </w:r>
      <w:proofErr w:type="spellEnd"/>
      <w:r>
        <w:t xml:space="preserve"> compõem uma das ferramentas que vem auxiliando companhias a enfrentarem esse período difícil, através de automatização do atendimento e das vendas. Neste período 76</w:t>
      </w:r>
      <w:r w:rsidR="0000799B">
        <w:t>% dos</w:t>
      </w:r>
      <w:r>
        <w:t xml:space="preserve"> desenvolvedores relataram ter observado um aumento da demanda por seus </w:t>
      </w:r>
      <w:proofErr w:type="spellStart"/>
      <w:r>
        <w:t>bots</w:t>
      </w:r>
      <w:proofErr w:type="spellEnd"/>
      <w:r>
        <w:t xml:space="preserve"> durante a pandemia.</w:t>
      </w:r>
    </w:p>
    <w:p w14:paraId="0194D6F1" w14:textId="5E9DE135" w:rsidR="0084557C" w:rsidRDefault="00980636" w:rsidP="0084557C">
      <w:pPr>
        <w:jc w:val="both"/>
      </w:pPr>
      <w:r>
        <w:t xml:space="preserve">O mercado </w:t>
      </w:r>
      <w:r w:rsidR="0000799B">
        <w:t>brasileiro de</w:t>
      </w:r>
      <w:r>
        <w:t xml:space="preserve"> </w:t>
      </w:r>
      <w:proofErr w:type="spellStart"/>
      <w:r>
        <w:t>bots</w:t>
      </w:r>
      <w:proofErr w:type="spellEnd"/>
      <w:r>
        <w:t xml:space="preserve"> em 2020 comporta 97</w:t>
      </w:r>
      <w:r w:rsidR="00117342">
        <w:t xml:space="preserve"> produtores de </w:t>
      </w:r>
      <w:proofErr w:type="spellStart"/>
      <w:r w:rsidR="00117342">
        <w:t>bots</w:t>
      </w:r>
      <w:proofErr w:type="spellEnd"/>
      <w:r>
        <w:t xml:space="preserve">. </w:t>
      </w:r>
      <w:r w:rsidR="00117342">
        <w:t xml:space="preserve">A maioria concentrada em São Paulo: 61%. </w:t>
      </w:r>
      <w:r>
        <w:t xml:space="preserve">Onde </w:t>
      </w:r>
      <w:r w:rsidR="00117342">
        <w:t>27% são empresas pequenas, com até dez colaboradores, enquanto 29% têm de</w:t>
      </w:r>
      <w:r>
        <w:t xml:space="preserve"> 11 a 50 funcionários e 14%, de 51 a 100, podendo ser consideradas de porte médio. Apenas 15% têm entre 101 e 1 mil colaboradores e 14%, mais de 1 mil. 51% dos desenvolvedores criaram até hoje algumas dezenas de </w:t>
      </w:r>
      <w:proofErr w:type="spellStart"/>
      <w:r>
        <w:t>bots</w:t>
      </w:r>
      <w:proofErr w:type="spellEnd"/>
      <w:r>
        <w:t xml:space="preserve">, enquanto 29% estão na casa das centenas e 10% superaram 1 mil </w:t>
      </w:r>
      <w:proofErr w:type="spellStart"/>
      <w:r>
        <w:t>bots</w:t>
      </w:r>
      <w:proofErr w:type="spellEnd"/>
      <w:r>
        <w:t xml:space="preserve"> produzidos, sendo que apenas um ultrapassou a marca de 10 mil robôs de conversação. 10% dos entrevistados desenvolveram no máximo 10 </w:t>
      </w:r>
      <w:proofErr w:type="spellStart"/>
      <w:r>
        <w:t>bots</w:t>
      </w:r>
      <w:proofErr w:type="spellEnd"/>
      <w:r>
        <w:t xml:space="preserve">. A produção de </w:t>
      </w:r>
      <w:proofErr w:type="spellStart"/>
      <w:r>
        <w:t>bots</w:t>
      </w:r>
      <w:proofErr w:type="spellEnd"/>
      <w:r>
        <w:t xml:space="preserve"> de texto ainda é muito mais comum que a de </w:t>
      </w:r>
      <w:proofErr w:type="spellStart"/>
      <w:r>
        <w:t>voicebots</w:t>
      </w:r>
      <w:proofErr w:type="spellEnd"/>
      <w:r>
        <w:t xml:space="preserve">. 96% dos desenvolvedores trabalham com robôs de conversação por texto e 68%, com </w:t>
      </w:r>
      <w:proofErr w:type="spellStart"/>
      <w:r>
        <w:t>bots</w:t>
      </w:r>
      <w:proofErr w:type="spellEnd"/>
      <w:r>
        <w:t xml:space="preserve"> de voz – estes últimos podem funcionar em </w:t>
      </w:r>
      <w:proofErr w:type="spellStart"/>
      <w:r>
        <w:lastRenderedPageBreak/>
        <w:t>URAs</w:t>
      </w:r>
      <w:proofErr w:type="spellEnd"/>
      <w:r>
        <w:t xml:space="preserve"> cognitivas, assistentes de voz/</w:t>
      </w:r>
      <w:proofErr w:type="spellStart"/>
      <w:r>
        <w:t>altofalantes</w:t>
      </w:r>
      <w:proofErr w:type="spellEnd"/>
      <w:r>
        <w:t xml:space="preserve"> inteligentes, como </w:t>
      </w:r>
      <w:proofErr w:type="spellStart"/>
      <w:r>
        <w:t>Alexa</w:t>
      </w:r>
      <w:proofErr w:type="spellEnd"/>
      <w:r>
        <w:t xml:space="preserve">, Google Assistente e </w:t>
      </w:r>
      <w:proofErr w:type="spellStart"/>
      <w:r>
        <w:t>Bixby</w:t>
      </w:r>
      <w:proofErr w:type="spellEnd"/>
      <w:r>
        <w:t xml:space="preserve">, ou mesmo em aplicativos de mensageria, como WhatsApp e Messenger, a partir da troca de mensagens de áudio. </w:t>
      </w:r>
    </w:p>
    <w:p w14:paraId="467C60A0" w14:textId="4357278B" w:rsidR="00924498" w:rsidRPr="0084557C" w:rsidRDefault="00924498" w:rsidP="0084557C">
      <w:pPr>
        <w:jc w:val="both"/>
      </w:pPr>
      <w:r w:rsidRPr="00974673">
        <w:rPr>
          <w:b/>
          <w:bCs/>
        </w:rPr>
        <w:t xml:space="preserve">4.2 Mercado-alvo </w:t>
      </w:r>
    </w:p>
    <w:p w14:paraId="510677B8" w14:textId="5FDCEFD7" w:rsidR="00924498" w:rsidRPr="00974673" w:rsidRDefault="00924498" w:rsidP="00AA511E">
      <w:pPr>
        <w:rPr>
          <w:b/>
          <w:bCs/>
        </w:rPr>
      </w:pPr>
      <w:r w:rsidRPr="00974673">
        <w:rPr>
          <w:b/>
          <w:bCs/>
        </w:rPr>
        <w:t>4.2.1 Consumidores</w:t>
      </w:r>
    </w:p>
    <w:p w14:paraId="08B4F636" w14:textId="650B1564" w:rsidR="00474FE7" w:rsidRDefault="00474FE7" w:rsidP="00BE25EA">
      <w:pPr>
        <w:jc w:val="both"/>
      </w:pPr>
      <w:r>
        <w:t>O mercado consumidor d</w:t>
      </w:r>
      <w:r w:rsidR="007E2821">
        <w:t>os serviços de um</w:t>
      </w:r>
      <w:r>
        <w:t xml:space="preserve"> </w:t>
      </w:r>
      <w:proofErr w:type="spellStart"/>
      <w:r>
        <w:t>chatBots</w:t>
      </w:r>
      <w:proofErr w:type="spellEnd"/>
      <w:r>
        <w:t xml:space="preserve"> é muito abrangente, podendo ser demandado por empresas dos mais variados setores como: educação, marketing, vendas, financeiro, TI</w:t>
      </w:r>
      <w:r w:rsidR="002529A5">
        <w:t>, enfim, empresas em geral</w:t>
      </w:r>
      <w:r w:rsidR="007E2821">
        <w:t xml:space="preserve"> </w:t>
      </w:r>
      <w:r w:rsidR="007E2821" w:rsidRPr="007E2821">
        <w:t>que necessite</w:t>
      </w:r>
      <w:r w:rsidR="002529A5">
        <w:t>m</w:t>
      </w:r>
      <w:r w:rsidR="007E2821" w:rsidRPr="007E2821">
        <w:t xml:space="preserve"> de um assistente virtual para automatizar as respostas de mensagens recebidas em seus canais de comunicação</w:t>
      </w:r>
      <w:r w:rsidR="007E2821">
        <w:t xml:space="preserve"> internos</w:t>
      </w:r>
      <w:r w:rsidR="007E2821" w:rsidRPr="007E2821">
        <w:t xml:space="preserve"> </w:t>
      </w:r>
      <w:r w:rsidR="002529A5">
        <w:t>e/ou</w:t>
      </w:r>
      <w:r w:rsidR="007E2821">
        <w:t xml:space="preserve"> na </w:t>
      </w:r>
      <w:r w:rsidR="007E2821" w:rsidRPr="007E2821">
        <w:t>internet</w:t>
      </w:r>
      <w:r w:rsidR="007E2821">
        <w:t>.</w:t>
      </w:r>
    </w:p>
    <w:p w14:paraId="19EAC79E" w14:textId="1ABAF524" w:rsidR="00474FE7" w:rsidRDefault="007E2821" w:rsidP="00BE25EA">
      <w:pPr>
        <w:jc w:val="both"/>
      </w:pPr>
      <w:r>
        <w:t xml:space="preserve">Em um primeiro momento o foco </w:t>
      </w:r>
      <w:r w:rsidR="002529A5">
        <w:t>primordial</w:t>
      </w:r>
      <w:r>
        <w:t xml:space="preserve"> será à venda e implantação do produto</w:t>
      </w:r>
      <w:r w:rsidR="005A7B74">
        <w:t xml:space="preserve"> </w:t>
      </w:r>
      <w:r w:rsidR="0000799B">
        <w:t>que já</w:t>
      </w:r>
      <w:r w:rsidR="00BE25EA">
        <w:t xml:space="preserve"> </w:t>
      </w:r>
      <w:r w:rsidR="0000799B">
        <w:t xml:space="preserve">foi </w:t>
      </w:r>
      <w:proofErr w:type="gramStart"/>
      <w:r w:rsidR="0000799B">
        <w:t>desenvolvido</w:t>
      </w:r>
      <w:r w:rsidR="005A7B74">
        <w:t xml:space="preserve"> </w:t>
      </w:r>
      <w:r>
        <w:t xml:space="preserve"> no</w:t>
      </w:r>
      <w:proofErr w:type="gramEnd"/>
      <w:r>
        <w:t xml:space="preserve"> projeto piloto</w:t>
      </w:r>
      <w:r w:rsidR="005A7B74">
        <w:t xml:space="preserve">, projeto esse que foi </w:t>
      </w:r>
      <w:r>
        <w:t xml:space="preserve"> voltado para comunicação interna de uma </w:t>
      </w:r>
      <w:r w:rsidR="00BA4634">
        <w:t>Autoescola</w:t>
      </w:r>
      <w:r w:rsidR="005A7B74">
        <w:t>. Mercado esse que segundo</w:t>
      </w:r>
      <w:r w:rsidR="002529A5">
        <w:t xml:space="preserve"> algumas pesquisas de mercado,</w:t>
      </w:r>
      <w:r w:rsidR="005A7B74">
        <w:t xml:space="preserve"> faz do</w:t>
      </w:r>
      <w:r w:rsidR="002529A5">
        <w:t xml:space="preserve"> Brasil </w:t>
      </w:r>
      <w:r w:rsidR="0000799B">
        <w:t>atualmente 7</w:t>
      </w:r>
      <w:r w:rsidR="002529A5">
        <w:t xml:space="preserve">º </w:t>
      </w:r>
      <w:r w:rsidR="005A7B74">
        <w:t>colocado</w:t>
      </w:r>
      <w:r w:rsidR="002529A5">
        <w:t xml:space="preserve"> entre os maiores mercados de carro no mundo, isso sem contar as motocicletas e outros.</w:t>
      </w:r>
      <w:r w:rsidR="005A7B74">
        <w:t xml:space="preserve"> Onde por exemplo</w:t>
      </w:r>
      <w:r w:rsidR="002529A5">
        <w:t xml:space="preserve"> só no estado de São </w:t>
      </w:r>
      <w:r w:rsidR="0000799B">
        <w:t>Paulo, no</w:t>
      </w:r>
      <w:r w:rsidR="005A7B74">
        <w:t xml:space="preserve"> ano de 2019 </w:t>
      </w:r>
      <w:r w:rsidR="00BE25EA">
        <w:t>houve um aumento considerável no</w:t>
      </w:r>
      <w:r w:rsidR="005A7B74">
        <w:t xml:space="preserve"> </w:t>
      </w:r>
      <w:r w:rsidR="002529A5">
        <w:t xml:space="preserve">número de habilitações caçadas </w:t>
      </w:r>
      <w:r w:rsidR="00BE25EA">
        <w:t xml:space="preserve">em </w:t>
      </w:r>
      <w:r w:rsidR="002529A5">
        <w:t>71%</w:t>
      </w:r>
      <w:r w:rsidR="00BE25EA">
        <w:t xml:space="preserve">, onde </w:t>
      </w:r>
      <w:r w:rsidR="002529A5">
        <w:t>quase 374 mil carteiras</w:t>
      </w:r>
      <w:r w:rsidR="00BE25EA">
        <w:t xml:space="preserve"> de </w:t>
      </w:r>
      <w:r w:rsidR="0000799B">
        <w:t>habilitação foram</w:t>
      </w:r>
      <w:r w:rsidR="002529A5">
        <w:t xml:space="preserve"> suspensas</w:t>
      </w:r>
      <w:r w:rsidR="00BE25EA">
        <w:t>. Fatores estes que certamente trazem n</w:t>
      </w:r>
      <w:r w:rsidR="002529A5">
        <w:t xml:space="preserve">ovos clientes </w:t>
      </w:r>
      <w:r w:rsidR="0000799B">
        <w:t>para as</w:t>
      </w:r>
      <w:r w:rsidR="002529A5">
        <w:t xml:space="preserve"> autoescolas.</w:t>
      </w:r>
    </w:p>
    <w:p w14:paraId="6D52D743" w14:textId="0FD19DC6" w:rsidR="00691A6D" w:rsidRDefault="00691A6D" w:rsidP="008331E1">
      <w:pPr>
        <w:jc w:val="both"/>
        <w:rPr>
          <w:b/>
          <w:bCs/>
        </w:rPr>
      </w:pPr>
      <w:r w:rsidRPr="00563EB5">
        <w:rPr>
          <w:b/>
          <w:bCs/>
        </w:rPr>
        <w:t xml:space="preserve">4.3 Projeção de Vendas e Market </w:t>
      </w:r>
      <w:proofErr w:type="spellStart"/>
      <w:r w:rsidRPr="00563EB5">
        <w:rPr>
          <w:b/>
          <w:bCs/>
        </w:rPr>
        <w:t>Share</w:t>
      </w:r>
      <w:proofErr w:type="spellEnd"/>
    </w:p>
    <w:p w14:paraId="1657AA83" w14:textId="653CA51D" w:rsidR="001509A5" w:rsidRDefault="00563EB5" w:rsidP="008331E1">
      <w:pPr>
        <w:jc w:val="both"/>
      </w:pPr>
      <w:r>
        <w:t xml:space="preserve">Dado que </w:t>
      </w:r>
      <w:r w:rsidR="00BE25EA">
        <w:t>o coração</w:t>
      </w:r>
      <w:r>
        <w:t xml:space="preserve"> financeiro de país se encontra no estado de São Paulo</w:t>
      </w:r>
      <w:r w:rsidR="00262BF4">
        <w:t xml:space="preserve"> e 61% das empresas do setor também, </w:t>
      </w:r>
      <w:r>
        <w:t>pode</w:t>
      </w:r>
      <w:r w:rsidR="00BE25EA">
        <w:t xml:space="preserve">-se </w:t>
      </w:r>
      <w:r>
        <w:t xml:space="preserve">estimar </w:t>
      </w:r>
      <w:r w:rsidR="00BE25EA">
        <w:t>que</w:t>
      </w:r>
      <w:r w:rsidR="00262BF4">
        <w:t xml:space="preserve"> inicialmente</w:t>
      </w:r>
      <w:r w:rsidR="00BE25EA">
        <w:t xml:space="preserve"> ao menos 60% a 80% dos clientes serão deste estado.</w:t>
      </w:r>
      <w:r w:rsidR="00262BF4">
        <w:t xml:space="preserve"> </w:t>
      </w:r>
    </w:p>
    <w:p w14:paraId="34D5B46B" w14:textId="01EC861E" w:rsidR="00373400" w:rsidRDefault="00A923BC" w:rsidP="008331E1">
      <w:pPr>
        <w:jc w:val="both"/>
      </w:pPr>
      <w:r>
        <w:t>Um</w:t>
      </w:r>
      <w:r w:rsidRPr="001509A5">
        <w:t xml:space="preserve"> </w:t>
      </w:r>
      <w:r>
        <w:t xml:space="preserve">último dado do </w:t>
      </w:r>
      <w:r w:rsidRPr="001509A5">
        <w:t>Detran</w:t>
      </w:r>
      <w:r>
        <w:t xml:space="preserve"> afirma que o estado de </w:t>
      </w:r>
      <w:r w:rsidRPr="001509A5">
        <w:t xml:space="preserve">SP tem 3,4 mil autoescolas </w:t>
      </w:r>
      <w:r w:rsidR="0000799B" w:rsidRPr="001509A5">
        <w:t>credenciada</w:t>
      </w:r>
      <w:r w:rsidR="0000799B">
        <w:t>s e</w:t>
      </w:r>
      <w:r>
        <w:t xml:space="preserve"> </w:t>
      </w:r>
      <w:r w:rsidRPr="001509A5">
        <w:t>cerca de 24 milhões de habilitações registradas</w:t>
      </w:r>
      <w:r>
        <w:t>. L</w:t>
      </w:r>
      <w:r w:rsidR="001509A5">
        <w:t xml:space="preserve">evando em conta que a empresa </w:t>
      </w:r>
      <w:proofErr w:type="spellStart"/>
      <w:r w:rsidR="001509A5">
        <w:t>Kaffee</w:t>
      </w:r>
      <w:proofErr w:type="spellEnd"/>
      <w:r w:rsidR="001509A5">
        <w:t xml:space="preserve"> Softwares já possui um produto piloto </w:t>
      </w:r>
      <w:r>
        <w:t xml:space="preserve">pronto e que é </w:t>
      </w:r>
      <w:r w:rsidR="001509A5">
        <w:t>voltado para autoescolas</w:t>
      </w:r>
      <w:r>
        <w:t xml:space="preserve">. </w:t>
      </w:r>
      <w:r w:rsidR="00BB41BF">
        <w:t>Ou seja, em um cenário hipotético de uma fatia do Market-</w:t>
      </w:r>
      <w:proofErr w:type="spellStart"/>
      <w:r w:rsidR="00BB41BF">
        <w:t>Share</w:t>
      </w:r>
      <w:proofErr w:type="spellEnd"/>
      <w:r w:rsidR="00BB41BF">
        <w:t xml:space="preserve"> </w:t>
      </w:r>
      <w:r>
        <w:t>de</w:t>
      </w:r>
      <w:r w:rsidR="00BB41BF">
        <w:t xml:space="preserve"> apenas</w:t>
      </w:r>
      <w:r>
        <w:t xml:space="preserve"> </w:t>
      </w:r>
      <w:r w:rsidR="001621D1">
        <w:t>3</w:t>
      </w:r>
      <w:r>
        <w:t>% d</w:t>
      </w:r>
      <w:r w:rsidR="001621D1">
        <w:t>o</w:t>
      </w:r>
      <w:r>
        <w:t xml:space="preserve"> mercado</w:t>
      </w:r>
      <w:r w:rsidR="001621D1">
        <w:t xml:space="preserve"> paulista</w:t>
      </w:r>
      <w:r>
        <w:t xml:space="preserve">, </w:t>
      </w:r>
      <w:proofErr w:type="spellStart"/>
      <w:r>
        <w:t>teria</w:t>
      </w:r>
      <w:r w:rsidR="00BB41BF">
        <w:t>-se</w:t>
      </w:r>
      <w:proofErr w:type="spellEnd"/>
      <w:r>
        <w:t xml:space="preserve"> </w:t>
      </w:r>
      <w:r w:rsidR="00BB41BF">
        <w:t>um pouco mais</w:t>
      </w:r>
      <w:r>
        <w:t xml:space="preserve"> </w:t>
      </w:r>
      <w:r w:rsidR="001621D1">
        <w:t xml:space="preserve">100 </w:t>
      </w:r>
      <w:r w:rsidR="00BB41BF">
        <w:t>autoescolas</w:t>
      </w:r>
      <w:r w:rsidR="001621D1">
        <w:t xml:space="preserve"> cadastrados no sistema.</w:t>
      </w:r>
    </w:p>
    <w:p w14:paraId="3DC82717" w14:textId="373D2F97" w:rsidR="00BB41BF" w:rsidRPr="00A664E8" w:rsidRDefault="00BB41BF" w:rsidP="008331E1">
      <w:pPr>
        <w:jc w:val="both"/>
        <w:rPr>
          <w:b/>
          <w:bCs/>
        </w:rPr>
      </w:pPr>
      <w:r w:rsidRPr="00A664E8">
        <w:rPr>
          <w:b/>
          <w:bCs/>
        </w:rPr>
        <w:t>4.4 Necessidade do cliente</w:t>
      </w:r>
    </w:p>
    <w:p w14:paraId="2E1C9E6C" w14:textId="77777777" w:rsidR="0084557C" w:rsidRDefault="001A4255" w:rsidP="008331E1">
      <w:pPr>
        <w:jc w:val="both"/>
      </w:pPr>
      <w:r>
        <w:t xml:space="preserve">O mercado de </w:t>
      </w:r>
      <w:proofErr w:type="spellStart"/>
      <w:r>
        <w:t>Chatbots</w:t>
      </w:r>
      <w:proofErr w:type="spellEnd"/>
      <w:r>
        <w:t xml:space="preserve"> no Brasil é muito abrangente e variado e engloba os mais variados setores da economia.</w:t>
      </w:r>
    </w:p>
    <w:p w14:paraId="2B321CD6" w14:textId="1F3E5511" w:rsidR="004A21DE" w:rsidRDefault="004A21DE" w:rsidP="008331E1">
      <w:pPr>
        <w:jc w:val="both"/>
      </w:pPr>
      <w:r>
        <w:t>O</w:t>
      </w:r>
      <w:r w:rsidR="001A4255">
        <w:t xml:space="preserve"> modelo de negócio escolhido no qual a empresa </w:t>
      </w:r>
      <w:proofErr w:type="spellStart"/>
      <w:r w:rsidR="001A4255">
        <w:t>Kaffee</w:t>
      </w:r>
      <w:proofErr w:type="spellEnd"/>
      <w:r w:rsidR="001A4255">
        <w:t xml:space="preserve"> Softwares está inserida é denominado B2B (business </w:t>
      </w:r>
      <w:proofErr w:type="spellStart"/>
      <w:r w:rsidR="001A4255">
        <w:t>to</w:t>
      </w:r>
      <w:proofErr w:type="spellEnd"/>
      <w:r w:rsidR="001A4255">
        <w:t xml:space="preserve"> business), </w:t>
      </w:r>
      <w:r w:rsidR="00875544">
        <w:t xml:space="preserve">ou </w:t>
      </w:r>
      <w:r w:rsidR="00BA4634">
        <w:t>seja, o</w:t>
      </w:r>
      <w:r w:rsidR="001A4255">
        <w:t xml:space="preserve"> </w:t>
      </w:r>
      <w:r w:rsidR="00157B62">
        <w:t xml:space="preserve">mercado </w:t>
      </w:r>
      <w:r w:rsidR="001A4255">
        <w:t>consumidor da empresa é constituído por outras empresas</w:t>
      </w:r>
      <w:r w:rsidR="00BA4634">
        <w:t xml:space="preserve"> que podem ser</w:t>
      </w:r>
      <w:r w:rsidR="001A4255">
        <w:t xml:space="preserve"> dos mais variados setores da sociedade como mostra o gráfico </w:t>
      </w:r>
      <w:r w:rsidR="00BA4634">
        <w:t xml:space="preserve">o </w:t>
      </w:r>
      <w:r w:rsidR="001A4255">
        <w:t xml:space="preserve">[Gráfico 6]. </w:t>
      </w:r>
    </w:p>
    <w:p w14:paraId="27A399A1" w14:textId="6350824D" w:rsidR="00875544" w:rsidRPr="00574601" w:rsidRDefault="0084557C" w:rsidP="002529A5">
      <w:pPr>
        <w:rPr>
          <w:u w:val="single"/>
        </w:rPr>
      </w:pPr>
      <w:r>
        <w:t xml:space="preserve">Essas empresas precisam em segundo momento, após já estarem estabelecidas na internet </w:t>
      </w:r>
      <w:r w:rsidR="0000799B">
        <w:t xml:space="preserve">e com um número considerável de operações e clientes </w:t>
      </w:r>
      <w:r>
        <w:t xml:space="preserve">de um serviço que possa </w:t>
      </w:r>
      <w:r w:rsidR="0000799B">
        <w:t>auxiliar</w:t>
      </w:r>
      <w:r>
        <w:t xml:space="preserve"> a comunicação </w:t>
      </w:r>
      <w:r w:rsidR="0000799B">
        <w:t xml:space="preserve">interna dos colaboradores </w:t>
      </w:r>
      <w:r w:rsidR="00875544">
        <w:t>e</w:t>
      </w:r>
      <w:r w:rsidR="0000799B">
        <w:t xml:space="preserve"> dos colaboradores com os seus clientes.</w:t>
      </w:r>
      <w:r w:rsidR="00875544">
        <w:t xml:space="preserve"> E foi percebendo este </w:t>
      </w:r>
      <w:r w:rsidR="00574601">
        <w:t>amplo mercado que atualmente se encontra em plena ascensão e</w:t>
      </w:r>
      <w:r w:rsidR="00875544">
        <w:t xml:space="preserve"> nesta necessidade mais específica das mais variados empresas dos mais variados setores</w:t>
      </w:r>
      <w:r w:rsidR="00574601">
        <w:t xml:space="preserve"> que surge a iniciativa de criação desta empresa desenvolvedora de </w:t>
      </w:r>
      <w:proofErr w:type="spellStart"/>
      <w:r w:rsidR="00574601">
        <w:t>Chatbot</w:t>
      </w:r>
      <w:proofErr w:type="spellEnd"/>
      <w:r w:rsidR="00574601">
        <w:t>.</w:t>
      </w:r>
    </w:p>
    <w:p w14:paraId="1D02B40B" w14:textId="28DA8C99" w:rsidR="00157B62" w:rsidRDefault="0000799B" w:rsidP="002529A5">
      <w:r>
        <w:t xml:space="preserve"> </w:t>
      </w:r>
    </w:p>
    <w:p w14:paraId="4C9D0CAE" w14:textId="4B766F33" w:rsidR="00BB41BF" w:rsidRPr="00563EB5" w:rsidRDefault="00BB41BF" w:rsidP="002529A5">
      <w:pPr>
        <w:rPr>
          <w:b/>
          <w:bCs/>
        </w:rPr>
      </w:pPr>
    </w:p>
    <w:p w14:paraId="4E7A22FC" w14:textId="783D9B6E" w:rsidR="0084557C" w:rsidRPr="005A4279" w:rsidRDefault="00BA4634" w:rsidP="002529A5">
      <w:r w:rsidRPr="00157B62">
        <w:drawing>
          <wp:anchor distT="0" distB="0" distL="114300" distR="114300" simplePos="0" relativeHeight="251659264" behindDoc="0" locked="0" layoutInCell="1" allowOverlap="1" wp14:anchorId="725060F2" wp14:editId="5E1797D4">
            <wp:simplePos x="0" y="0"/>
            <wp:positionH relativeFrom="margin">
              <wp:align>left</wp:align>
            </wp:positionH>
            <wp:positionV relativeFrom="margin">
              <wp:align>top</wp:align>
            </wp:positionV>
            <wp:extent cx="5373370" cy="3181350"/>
            <wp:effectExtent l="19050" t="19050" r="17780" b="19050"/>
            <wp:wrapSquare wrapText="bothSides"/>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373370" cy="31813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E50134">
        <w:rPr>
          <w:b/>
          <w:bCs/>
        </w:rPr>
        <w:t xml:space="preserve">4.5 </w:t>
      </w:r>
      <w:r w:rsidR="00574601" w:rsidRPr="00574601">
        <w:rPr>
          <w:b/>
          <w:bCs/>
        </w:rPr>
        <w:t>Benefícios do Produto</w:t>
      </w:r>
    </w:p>
    <w:p w14:paraId="58A4146A" w14:textId="020094FD" w:rsidR="00574601" w:rsidRDefault="00574601" w:rsidP="002529A5">
      <w:r w:rsidRPr="00574601">
        <w:t>Com base nas necessidades identificadas do público-</w:t>
      </w:r>
      <w:r w:rsidR="00E50134" w:rsidRPr="00574601">
        <w:t>alvo</w:t>
      </w:r>
      <w:r w:rsidR="00E50134">
        <w:t xml:space="preserve"> </w:t>
      </w:r>
      <w:r w:rsidR="00E50134" w:rsidRPr="00574601">
        <w:t>de</w:t>
      </w:r>
      <w:r w:rsidRPr="00574601">
        <w:t xml:space="preserve"> consumidores, podemos destacar os benefícios que </w:t>
      </w:r>
      <w:r w:rsidR="00E50134">
        <w:t xml:space="preserve">a </w:t>
      </w:r>
      <w:proofErr w:type="spellStart"/>
      <w:r w:rsidR="00E50134">
        <w:t>Kaffee</w:t>
      </w:r>
      <w:proofErr w:type="spellEnd"/>
      <w:r w:rsidR="00E50134">
        <w:t xml:space="preserve"> Softwares </w:t>
      </w:r>
      <w:r w:rsidRPr="00574601">
        <w:t>trará a seus clientes.</w:t>
      </w:r>
    </w:p>
    <w:p w14:paraId="6B6056BE" w14:textId="1363E055" w:rsidR="00E50134" w:rsidRDefault="00E50134" w:rsidP="002529A5">
      <w:pPr>
        <w:rPr>
          <w:b/>
          <w:bCs/>
        </w:rPr>
      </w:pPr>
      <w:r w:rsidRPr="00E50134">
        <w:rPr>
          <w:b/>
          <w:bCs/>
        </w:rPr>
        <w:t>4.5.1 Consumidor</w:t>
      </w:r>
    </w:p>
    <w:p w14:paraId="79A1EB67" w14:textId="3A15776C" w:rsidR="00E50134" w:rsidRDefault="00E50134" w:rsidP="00F9502A">
      <w:pPr>
        <w:pStyle w:val="PargrafodaLista"/>
        <w:numPr>
          <w:ilvl w:val="0"/>
          <w:numId w:val="3"/>
        </w:numPr>
        <w:jc w:val="both"/>
      </w:pPr>
      <w:r w:rsidRPr="00E50134">
        <w:t>Econo</w:t>
      </w:r>
      <w:r>
        <w:t xml:space="preserve">mia de </w:t>
      </w:r>
      <w:r w:rsidR="00F9502A">
        <w:t xml:space="preserve">tempo nos processos internos e </w:t>
      </w:r>
      <w:r>
        <w:t>na comunicação e resolução de problemas mais frequentes.</w:t>
      </w:r>
    </w:p>
    <w:p w14:paraId="05D9E441" w14:textId="26FC33A5" w:rsidR="00E50134" w:rsidRDefault="00084AFC" w:rsidP="00F9502A">
      <w:pPr>
        <w:pStyle w:val="PargrafodaLista"/>
        <w:numPr>
          <w:ilvl w:val="0"/>
          <w:numId w:val="3"/>
        </w:numPr>
        <w:jc w:val="both"/>
      </w:pPr>
      <w:r>
        <w:t>Maior ciência e controle por parte dos gestores das atividades propostas aos colaboradores</w:t>
      </w:r>
    </w:p>
    <w:p w14:paraId="34560FFE" w14:textId="77822BA4" w:rsidR="00084AFC" w:rsidRDefault="00084AFC" w:rsidP="00F9502A">
      <w:pPr>
        <w:pStyle w:val="PargrafodaLista"/>
        <w:numPr>
          <w:ilvl w:val="0"/>
          <w:numId w:val="3"/>
        </w:numPr>
        <w:jc w:val="both"/>
      </w:pPr>
      <w:r>
        <w:t xml:space="preserve">Através da inteligência artificial do </w:t>
      </w:r>
      <w:proofErr w:type="spellStart"/>
      <w:r>
        <w:t>bot</w:t>
      </w:r>
      <w:proofErr w:type="spellEnd"/>
      <w:r>
        <w:t xml:space="preserve"> o cliente pode ter acesso ao serviço fora do horário comercial </w:t>
      </w:r>
    </w:p>
    <w:p w14:paraId="57D130AE" w14:textId="64934DF6" w:rsidR="00084AFC" w:rsidRDefault="00084AFC" w:rsidP="00F9502A">
      <w:pPr>
        <w:pStyle w:val="PargrafodaLista"/>
        <w:numPr>
          <w:ilvl w:val="0"/>
          <w:numId w:val="3"/>
        </w:numPr>
        <w:jc w:val="both"/>
      </w:pPr>
      <w:r>
        <w:t xml:space="preserve">Atendimento de mais de um cliente ao mesmo tempo </w:t>
      </w:r>
      <w:r w:rsidR="00F9502A">
        <w:tab/>
      </w:r>
    </w:p>
    <w:p w14:paraId="1347CB38" w14:textId="65F0517B" w:rsidR="00084AFC" w:rsidRDefault="00F9502A" w:rsidP="00F9502A">
      <w:pPr>
        <w:pStyle w:val="PargrafodaLista"/>
        <w:numPr>
          <w:ilvl w:val="0"/>
          <w:numId w:val="3"/>
        </w:numPr>
        <w:jc w:val="both"/>
      </w:pPr>
      <w:r>
        <w:t xml:space="preserve">Aprimoramento da logística podendo ser </w:t>
      </w:r>
      <w:r w:rsidR="00391E1D">
        <w:t>utilizado para</w:t>
      </w:r>
      <w:r>
        <w:t xml:space="preserve"> cancelamentos, emissões de nota fiscais dentre outros.</w:t>
      </w:r>
    </w:p>
    <w:p w14:paraId="6BD66464" w14:textId="0EC51703" w:rsidR="00391E1D" w:rsidRDefault="00391E1D" w:rsidP="00391E1D">
      <w:pPr>
        <w:jc w:val="both"/>
        <w:rPr>
          <w:b/>
          <w:bCs/>
        </w:rPr>
      </w:pPr>
      <w:r w:rsidRPr="00391E1D">
        <w:rPr>
          <w:b/>
          <w:bCs/>
        </w:rPr>
        <w:t>4.6 Competidores</w:t>
      </w:r>
    </w:p>
    <w:p w14:paraId="730EB0B5" w14:textId="75C7873B" w:rsidR="00C8041C" w:rsidRDefault="00C8041C" w:rsidP="00391E1D">
      <w:pPr>
        <w:jc w:val="both"/>
      </w:pPr>
      <w:r w:rsidRPr="00C8041C">
        <w:t xml:space="preserve"> No </w:t>
      </w:r>
      <w:r>
        <w:t>Brasil no ano de 2020 segundo a pesquisa da Panorama Mobile Time existem no Brasil 97 empresas desenvolvedoras de software</w:t>
      </w:r>
      <w:r w:rsidR="00BA4634">
        <w:t xml:space="preserve"> e como citado anteriormente a grande maioria delas, cerca de 61% está concentrada no estado de São Paulo.</w:t>
      </w:r>
    </w:p>
    <w:p w14:paraId="602A53DE" w14:textId="47376928" w:rsidR="00807674" w:rsidRDefault="00C8041C" w:rsidP="00391E1D">
      <w:pPr>
        <w:jc w:val="both"/>
      </w:pPr>
      <w:r w:rsidRPr="00C8041C">
        <w:t xml:space="preserve">O modelo de negócios dos desenvolvedores de </w:t>
      </w:r>
      <w:proofErr w:type="spellStart"/>
      <w:r w:rsidRPr="00C8041C">
        <w:t>bots</w:t>
      </w:r>
      <w:proofErr w:type="spellEnd"/>
      <w:r w:rsidRPr="00C8041C">
        <w:t xml:space="preserve"> costuma ser flexível. A maioria adota mais de um modelo, dando oportunidade ao cliente de escolher aquele de sua preferência. O mais comum é a cobrança por projeto, adotada por 59% dos respondentes, seguido pela cobrança por atendimento (52%) </w:t>
      </w:r>
      <w:r w:rsidR="00807674">
        <w:t>[</w:t>
      </w:r>
      <w:r w:rsidRPr="00C8041C">
        <w:t>Gráfico 15</w:t>
      </w:r>
      <w:r w:rsidR="00807674">
        <w:t>]</w:t>
      </w:r>
      <w:r w:rsidRPr="00C8041C">
        <w:t>.</w:t>
      </w:r>
    </w:p>
    <w:p w14:paraId="6FC85BB4" w14:textId="7CF76E91" w:rsidR="00807674" w:rsidRDefault="00807674" w:rsidP="00391E1D">
      <w:pPr>
        <w:jc w:val="both"/>
      </w:pPr>
      <w:r>
        <w:t xml:space="preserve">Podemos mensurar os competidores deste mercado através do número de colaboradores [Gráfico 10] e por quantidade de </w:t>
      </w:r>
      <w:proofErr w:type="spellStart"/>
      <w:r>
        <w:t>bots</w:t>
      </w:r>
      <w:proofErr w:type="spellEnd"/>
      <w:r>
        <w:t xml:space="preserve"> já produzidos [Gráfico 11].</w:t>
      </w:r>
    </w:p>
    <w:p w14:paraId="22020D0B" w14:textId="77777777" w:rsidR="00496331" w:rsidRDefault="00496331" w:rsidP="00391E1D">
      <w:pPr>
        <w:jc w:val="both"/>
      </w:pPr>
    </w:p>
    <w:p w14:paraId="697B56E8" w14:textId="337ECEAE" w:rsidR="00C8041C" w:rsidRPr="00C8041C" w:rsidRDefault="00971757" w:rsidP="00391E1D">
      <w:pPr>
        <w:jc w:val="both"/>
      </w:pPr>
      <w:r>
        <w:rPr>
          <w:noProof/>
        </w:rPr>
        <w:lastRenderedPageBreak/>
        <mc:AlternateContent>
          <mc:Choice Requires="wpg">
            <w:drawing>
              <wp:anchor distT="0" distB="0" distL="114300" distR="114300" simplePos="0" relativeHeight="251666432" behindDoc="0" locked="0" layoutInCell="1" allowOverlap="1" wp14:anchorId="22CBA5D4" wp14:editId="67685FE8">
                <wp:simplePos x="0" y="0"/>
                <wp:positionH relativeFrom="column">
                  <wp:posOffset>19570</wp:posOffset>
                </wp:positionH>
                <wp:positionV relativeFrom="page">
                  <wp:posOffset>919595</wp:posOffset>
                </wp:positionV>
                <wp:extent cx="5400040" cy="7935595"/>
                <wp:effectExtent l="19050" t="19050" r="10160" b="27305"/>
                <wp:wrapTopAndBottom/>
                <wp:docPr id="19" name="Agrupar 19"/>
                <wp:cNvGraphicFramePr/>
                <a:graphic xmlns:a="http://schemas.openxmlformats.org/drawingml/2006/main">
                  <a:graphicData uri="http://schemas.microsoft.com/office/word/2010/wordprocessingGroup">
                    <wpg:wgp>
                      <wpg:cNvGrpSpPr/>
                      <wpg:grpSpPr>
                        <a:xfrm>
                          <a:off x="0" y="0"/>
                          <a:ext cx="5400040" cy="7935595"/>
                          <a:chOff x="0" y="0"/>
                          <a:chExt cx="5400040" cy="7936057"/>
                        </a:xfrm>
                      </wpg:grpSpPr>
                      <wpg:grpSp>
                        <wpg:cNvPr id="16" name="Agrupar 16"/>
                        <wpg:cNvGrpSpPr/>
                        <wpg:grpSpPr>
                          <a:xfrm>
                            <a:off x="0" y="3221182"/>
                            <a:ext cx="5398770" cy="4714875"/>
                            <a:chOff x="0" y="0"/>
                            <a:chExt cx="5398770" cy="4714875"/>
                          </a:xfrm>
                        </wpg:grpSpPr>
                        <pic:pic xmlns:pic="http://schemas.openxmlformats.org/drawingml/2006/picture">
                          <pic:nvPicPr>
                            <pic:cNvPr id="17" name="Imagem 17"/>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2716530" cy="4714875"/>
                            </a:xfrm>
                            <a:prstGeom prst="rect">
                              <a:avLst/>
                            </a:prstGeom>
                            <a:ln>
                              <a:solidFill>
                                <a:schemeClr val="tx1"/>
                              </a:solidFill>
                            </a:ln>
                          </pic:spPr>
                        </pic:pic>
                        <pic:pic xmlns:pic="http://schemas.openxmlformats.org/drawingml/2006/picture">
                          <pic:nvPicPr>
                            <pic:cNvPr id="18" name="Imagem 18"/>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2773680" y="0"/>
                              <a:ext cx="2625090" cy="4705350"/>
                            </a:xfrm>
                            <a:prstGeom prst="rect">
                              <a:avLst/>
                            </a:prstGeom>
                            <a:ln>
                              <a:solidFill>
                                <a:schemeClr val="tx1"/>
                              </a:solidFill>
                            </a:ln>
                          </pic:spPr>
                        </pic:pic>
                      </wpg:grpSp>
                      <pic:pic xmlns:pic="http://schemas.openxmlformats.org/drawingml/2006/picture">
                        <pic:nvPicPr>
                          <pic:cNvPr id="11" name="Imagem 11"/>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400040" cy="3134360"/>
                          </a:xfrm>
                          <a:prstGeom prst="rect">
                            <a:avLst/>
                          </a:prstGeom>
                          <a:ln>
                            <a:solidFill>
                              <a:schemeClr val="tx1"/>
                            </a:solidFill>
                          </a:ln>
                        </pic:spPr>
                      </pic:pic>
                    </wpg:wgp>
                  </a:graphicData>
                </a:graphic>
              </wp:anchor>
            </w:drawing>
          </mc:Choice>
          <mc:Fallback>
            <w:pict>
              <v:group w14:anchorId="72653816" id="Agrupar 19" o:spid="_x0000_s1026" style="position:absolute;margin-left:1.55pt;margin-top:72.4pt;width:425.2pt;height:624.85pt;z-index:251666432;mso-position-vertical-relative:page" coordsize="54000,793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">
                <v:group id="Agrupar 16" o:spid="_x0000_s1027" style="position:absolute;top:32211;width:53987;height:47149" coordsize="53987,47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Imagem 17" o:spid="_x0000_s1028" type="#_x0000_t75" style="position:absolute;width:27165;height:47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" stroked="t" strokecolor="black [3213]">
                    <v:imagedata r:id="rId23" o:title=""/>
                    <v:path arrowok="t"/>
                  </v:shape>
                  <v:shape id="Imagem 18" o:spid="_x0000_s1029" type="#_x0000_t75" style="position:absolute;left:27736;width:26251;height:470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" stroked="t" strokecolor="black [3213]">
                    <v:imagedata r:id="rId24" o:title=""/>
                    <v:path arrowok="t"/>
                  </v:shape>
                </v:group>
                <v:shape id="Imagem 11" o:spid="_x0000_s1030" type="#_x0000_t75" style="position:absolute;width:54000;height:313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" stroked="t" strokecolor="black [3213]">
                  <v:imagedata r:id="rId25" o:title=""/>
                  <v:path arrowok="t"/>
                </v:shape>
                <w10:wrap type="topAndBottom" anchory="page"/>
              </v:group>
            </w:pict>
          </mc:Fallback>
        </mc:AlternateContent>
      </w:r>
      <w:r>
        <w:rPr>
          <w:noProof/>
        </w:rPr>
        <mc:AlternateContent>
          <mc:Choice Requires="wpg">
            <w:drawing>
              <wp:anchor distT="0" distB="0" distL="114300" distR="114300" simplePos="0" relativeHeight="251662336" behindDoc="0" locked="0" layoutInCell="1" allowOverlap="1" wp14:anchorId="3E5DE59E" wp14:editId="5612AF4B">
                <wp:simplePos x="0" y="0"/>
                <wp:positionH relativeFrom="column">
                  <wp:posOffset>20955</wp:posOffset>
                </wp:positionH>
                <wp:positionV relativeFrom="paragraph">
                  <wp:posOffset>3226435</wp:posOffset>
                </wp:positionV>
                <wp:extent cx="5398770" cy="4714875"/>
                <wp:effectExtent l="19050" t="19050" r="11430" b="28575"/>
                <wp:wrapTopAndBottom/>
                <wp:docPr id="15" name="Agrupar 15"/>
                <wp:cNvGraphicFramePr/>
                <a:graphic xmlns:a="http://schemas.openxmlformats.org/drawingml/2006/main">
                  <a:graphicData uri="http://schemas.microsoft.com/office/word/2010/wordprocessingGroup">
                    <wpg:wgp>
                      <wpg:cNvGrpSpPr/>
                      <wpg:grpSpPr>
                        <a:xfrm>
                          <a:off x="0" y="0"/>
                          <a:ext cx="5398770" cy="4714875"/>
                          <a:chOff x="0" y="0"/>
                          <a:chExt cx="5398770" cy="4714875"/>
                        </a:xfrm>
                      </wpg:grpSpPr>
                      <pic:pic xmlns:pic="http://schemas.openxmlformats.org/drawingml/2006/picture">
                        <pic:nvPicPr>
                          <pic:cNvPr id="12" name="Imagem 12"/>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2716530" cy="4714875"/>
                          </a:xfrm>
                          <a:prstGeom prst="rect">
                            <a:avLst/>
                          </a:prstGeom>
                          <a:ln>
                            <a:solidFill>
                              <a:schemeClr val="tx1"/>
                            </a:solidFill>
                          </a:ln>
                        </pic:spPr>
                      </pic:pic>
                      <pic:pic xmlns:pic="http://schemas.openxmlformats.org/drawingml/2006/picture">
                        <pic:nvPicPr>
                          <pic:cNvPr id="14" name="Imagem 14"/>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2773680" y="0"/>
                            <a:ext cx="2625090" cy="4705350"/>
                          </a:xfrm>
                          <a:prstGeom prst="rect">
                            <a:avLst/>
                          </a:prstGeom>
                          <a:ln>
                            <a:solidFill>
                              <a:schemeClr val="tx1"/>
                            </a:solidFill>
                          </a:ln>
                        </pic:spPr>
                      </pic:pic>
                    </wpg:wgp>
                  </a:graphicData>
                </a:graphic>
              </wp:anchor>
            </w:drawing>
          </mc:Choice>
          <mc:Fallback>
            <w:pict>
              <v:group w14:anchorId="01AA1A70" id="Agrupar 15" o:spid="_x0000_s1026" style="position:absolute;margin-left:1.65pt;margin-top:254.05pt;width:425.1pt;height:371.25pt;z-index:251662336" coordsize="53987,471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">
                <v:shape id="Imagem 12" o:spid="_x0000_s1027" type="#_x0000_t75" style="position:absolute;width:27165;height:47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" stroked="t" strokecolor="black [3213]">
                  <v:imagedata r:id="rId23" o:title=""/>
                  <v:path arrowok="t"/>
                </v:shape>
                <v:shape id="Imagem 14" o:spid="_x0000_s1028" type="#_x0000_t75" style="position:absolute;left:27736;width:26251;height:470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" stroked="t" strokecolor="black [3213]">
                  <v:imagedata r:id="rId24" o:title=""/>
                  <v:path arrowok="t"/>
                </v:shape>
                <w10:wrap type="topAndBottom"/>
              </v:group>
            </w:pict>
          </mc:Fallback>
        </mc:AlternateContent>
      </w:r>
    </w:p>
    <w:p w14:paraId="65DF02D4" w14:textId="3CD5130E" w:rsidR="00E50134" w:rsidRDefault="00E50134" w:rsidP="00F9502A">
      <w:pPr>
        <w:jc w:val="both"/>
      </w:pPr>
    </w:p>
    <w:p w14:paraId="542436A4" w14:textId="7EE71960" w:rsidR="00A664E8" w:rsidRDefault="00971757" w:rsidP="002529A5">
      <w:r w:rsidRPr="00971757">
        <w:rPr>
          <w:noProof/>
        </w:rPr>
        <w:t xml:space="preserve"> </w:t>
      </w:r>
    </w:p>
    <w:p w14:paraId="02C57F80" w14:textId="78D0A556" w:rsidR="00807674" w:rsidRDefault="00E1200F" w:rsidP="00291F85">
      <w:pPr>
        <w:jc w:val="both"/>
        <w:rPr>
          <w:b/>
          <w:bCs/>
        </w:rPr>
      </w:pPr>
      <w:r w:rsidRPr="00E1200F">
        <w:rPr>
          <w:b/>
          <w:bCs/>
        </w:rPr>
        <w:lastRenderedPageBreak/>
        <w:t>4.7 Vantagem Competitiva</w:t>
      </w:r>
    </w:p>
    <w:p w14:paraId="4875382B" w14:textId="77777777" w:rsidR="00356828" w:rsidRDefault="00E1200F" w:rsidP="00291F85">
      <w:pPr>
        <w:jc w:val="both"/>
      </w:pPr>
      <w:r>
        <w:t xml:space="preserve">A </w:t>
      </w:r>
      <w:proofErr w:type="spellStart"/>
      <w:r>
        <w:t>Kaffee</w:t>
      </w:r>
      <w:proofErr w:type="spellEnd"/>
      <w:r>
        <w:t xml:space="preserve"> softwares </w:t>
      </w:r>
      <w:r w:rsidRPr="00E1200F">
        <w:t xml:space="preserve">apresenta </w:t>
      </w:r>
      <w:r>
        <w:t>uma</w:t>
      </w:r>
      <w:r w:rsidRPr="00E1200F">
        <w:t xml:space="preserve"> vantage</w:t>
      </w:r>
      <w:r>
        <w:t>m</w:t>
      </w:r>
      <w:r w:rsidRPr="00E1200F">
        <w:t xml:space="preserve"> competitiva, que se </w:t>
      </w:r>
      <w:r>
        <w:t xml:space="preserve">certamente é um </w:t>
      </w:r>
      <w:proofErr w:type="gramStart"/>
      <w:r>
        <w:t xml:space="preserve">grande </w:t>
      </w:r>
      <w:r w:rsidRPr="00E1200F">
        <w:t xml:space="preserve"> diferencia</w:t>
      </w:r>
      <w:r>
        <w:t>l</w:t>
      </w:r>
      <w:proofErr w:type="gramEnd"/>
      <w:r>
        <w:t xml:space="preserve"> como por exemplo já possuir um </w:t>
      </w:r>
      <w:proofErr w:type="spellStart"/>
      <w:r>
        <w:t>Chatbot</w:t>
      </w:r>
      <w:proofErr w:type="spellEnd"/>
      <w:r>
        <w:t xml:space="preserve"> pronto e funcional voltado para gerenciamento de autoescolas. </w:t>
      </w:r>
    </w:p>
    <w:p w14:paraId="491EC33E" w14:textId="77777777" w:rsidR="00496EBD" w:rsidRDefault="00496EBD" w:rsidP="00291F85">
      <w:pPr>
        <w:jc w:val="both"/>
        <w:rPr>
          <w:b/>
          <w:bCs/>
          <w:sz w:val="28"/>
          <w:szCs w:val="28"/>
        </w:rPr>
      </w:pPr>
    </w:p>
    <w:p w14:paraId="532A6AA8" w14:textId="052A76DE" w:rsidR="00356828" w:rsidRPr="005A4279" w:rsidRDefault="00E1200F" w:rsidP="00291F85">
      <w:pPr>
        <w:jc w:val="both"/>
        <w:rPr>
          <w:b/>
          <w:bCs/>
          <w:sz w:val="28"/>
          <w:szCs w:val="28"/>
        </w:rPr>
      </w:pPr>
      <w:r w:rsidRPr="005A4279">
        <w:rPr>
          <w:b/>
          <w:bCs/>
          <w:sz w:val="28"/>
          <w:szCs w:val="28"/>
        </w:rPr>
        <w:t>5</w:t>
      </w:r>
      <w:r w:rsidR="00356828" w:rsidRPr="005A4279">
        <w:rPr>
          <w:b/>
          <w:bCs/>
          <w:sz w:val="28"/>
          <w:szCs w:val="28"/>
        </w:rPr>
        <w:t xml:space="preserve">. </w:t>
      </w:r>
      <w:r w:rsidRPr="005A4279">
        <w:rPr>
          <w:b/>
          <w:bCs/>
          <w:sz w:val="28"/>
          <w:szCs w:val="28"/>
        </w:rPr>
        <w:t xml:space="preserve"> Marketing</w:t>
      </w:r>
    </w:p>
    <w:p w14:paraId="01204235" w14:textId="021C1D85" w:rsidR="005A6878" w:rsidRDefault="005A6878" w:rsidP="00291F85">
      <w:pPr>
        <w:jc w:val="both"/>
      </w:pPr>
      <w:r w:rsidRPr="005A6878">
        <w:t xml:space="preserve">O plano de marketing da </w:t>
      </w:r>
      <w:proofErr w:type="spellStart"/>
      <w:r w:rsidRPr="005A6878">
        <w:t>Kaffee</w:t>
      </w:r>
      <w:proofErr w:type="spellEnd"/>
      <w:r w:rsidRPr="005A6878">
        <w:t xml:space="preserve"> Softwares será dividido </w:t>
      </w:r>
      <w:r>
        <w:t xml:space="preserve">em diversas </w:t>
      </w:r>
      <w:r w:rsidRPr="005A6878">
        <w:t>estratégias</w:t>
      </w:r>
      <w:r>
        <w:t>.</w:t>
      </w:r>
    </w:p>
    <w:p w14:paraId="154D5BA1" w14:textId="634E1A88" w:rsidR="005A6878" w:rsidRPr="005A6878" w:rsidRDefault="005A6878" w:rsidP="00291F85">
      <w:pPr>
        <w:jc w:val="both"/>
        <w:rPr>
          <w:b/>
          <w:bCs/>
        </w:rPr>
      </w:pPr>
      <w:r w:rsidRPr="005A6878">
        <w:rPr>
          <w:b/>
          <w:bCs/>
        </w:rPr>
        <w:t>5.1 Produto</w:t>
      </w:r>
    </w:p>
    <w:p w14:paraId="32758342" w14:textId="77777777" w:rsidR="00203F33" w:rsidRDefault="005A6878" w:rsidP="00291F85">
      <w:pPr>
        <w:jc w:val="both"/>
      </w:pPr>
      <w:r>
        <w:t xml:space="preserve">O produto terá diversos planos de pagamento onde o cliente </w:t>
      </w:r>
      <w:r w:rsidR="00C65267">
        <w:t>pagará de</w:t>
      </w:r>
      <w:r>
        <w:t xml:space="preserve"> acordo com a </w:t>
      </w:r>
      <w:r w:rsidR="00BC46FD">
        <w:t>com a sua demanda</w:t>
      </w:r>
      <w:r w:rsidR="00C65267">
        <w:t xml:space="preserve"> e necessidade</w:t>
      </w:r>
      <w:r w:rsidR="00BC46FD">
        <w:t>.</w:t>
      </w:r>
      <w:r>
        <w:t xml:space="preserve"> </w:t>
      </w:r>
      <w:r w:rsidR="00C65267">
        <w:t>Pode-se ter diversos planos de pagamento, onde o valor cobrado por mensagem pode ir diminuindo conforme</w:t>
      </w:r>
      <w:r w:rsidR="00203F33">
        <w:t xml:space="preserve"> sobe o nível do plano e a usabilidade do serviço.</w:t>
      </w:r>
      <w:r w:rsidR="00C65267">
        <w:t xml:space="preserve"> </w:t>
      </w:r>
    </w:p>
    <w:p w14:paraId="465CB2CA" w14:textId="7CB7CE62" w:rsidR="005A6878" w:rsidRPr="005A6878" w:rsidRDefault="00203F33" w:rsidP="00291F85">
      <w:pPr>
        <w:jc w:val="both"/>
      </w:pPr>
      <w:r>
        <w:t>T</w:t>
      </w:r>
      <w:r w:rsidR="00C65267">
        <w:t>abela contendo uma amostra de um suposto plano de pagamentos</w:t>
      </w:r>
      <w:r>
        <w:t>:</w:t>
      </w:r>
      <w:r w:rsidR="00C65267">
        <w:t xml:space="preserve"> </w:t>
      </w:r>
    </w:p>
    <w:tbl>
      <w:tblPr>
        <w:tblStyle w:val="Tabelacomgrade"/>
        <w:tblW w:w="0" w:type="auto"/>
        <w:tblLook w:val="04A0" w:firstRow="1" w:lastRow="0" w:firstColumn="1" w:lastColumn="0" w:noHBand="0" w:noVBand="1"/>
      </w:tblPr>
      <w:tblGrid>
        <w:gridCol w:w="2017"/>
        <w:gridCol w:w="1060"/>
        <w:gridCol w:w="1060"/>
        <w:gridCol w:w="1062"/>
        <w:gridCol w:w="1060"/>
        <w:gridCol w:w="1064"/>
        <w:gridCol w:w="1171"/>
      </w:tblGrid>
      <w:tr w:rsidR="0053491B" w14:paraId="68711D35" w14:textId="7A37466A" w:rsidTr="00C65267">
        <w:tc>
          <w:tcPr>
            <w:tcW w:w="2017" w:type="dxa"/>
          </w:tcPr>
          <w:p w14:paraId="58AECBEC" w14:textId="7B80896D" w:rsidR="00706A5F" w:rsidRDefault="00706A5F" w:rsidP="00291F85">
            <w:pPr>
              <w:jc w:val="both"/>
            </w:pPr>
            <w:r>
              <w:t>Preço</w:t>
            </w:r>
          </w:p>
        </w:tc>
        <w:tc>
          <w:tcPr>
            <w:tcW w:w="1060" w:type="dxa"/>
          </w:tcPr>
          <w:p w14:paraId="44D1FFB7" w14:textId="50D72954" w:rsidR="00706A5F" w:rsidRDefault="00706A5F" w:rsidP="00291F85">
            <w:pPr>
              <w:jc w:val="both"/>
            </w:pPr>
            <w:r>
              <w:t>R$100,00</w:t>
            </w:r>
          </w:p>
        </w:tc>
        <w:tc>
          <w:tcPr>
            <w:tcW w:w="1060" w:type="dxa"/>
          </w:tcPr>
          <w:p w14:paraId="474BE74C" w14:textId="772B8934" w:rsidR="00706A5F" w:rsidRDefault="00706A5F" w:rsidP="00291F85">
            <w:pPr>
              <w:jc w:val="both"/>
            </w:pPr>
            <w:r>
              <w:t>R$2</w:t>
            </w:r>
            <w:r w:rsidR="002D0A94">
              <w:t>5</w:t>
            </w:r>
            <w:r>
              <w:t>0,00</w:t>
            </w:r>
          </w:p>
        </w:tc>
        <w:tc>
          <w:tcPr>
            <w:tcW w:w="1062" w:type="dxa"/>
          </w:tcPr>
          <w:p w14:paraId="45F523F4" w14:textId="7B3F3C81" w:rsidR="00706A5F" w:rsidRDefault="00706A5F" w:rsidP="00291F85">
            <w:pPr>
              <w:jc w:val="both"/>
            </w:pPr>
            <w:r>
              <w:t>R$450,00</w:t>
            </w:r>
          </w:p>
        </w:tc>
        <w:tc>
          <w:tcPr>
            <w:tcW w:w="1060" w:type="dxa"/>
          </w:tcPr>
          <w:p w14:paraId="0E9CE6A6" w14:textId="3F7E6BBA" w:rsidR="00706A5F" w:rsidRDefault="002D0A94" w:rsidP="00291F85">
            <w:pPr>
              <w:jc w:val="both"/>
            </w:pPr>
            <w:r>
              <w:t>R$</w:t>
            </w:r>
            <w:r w:rsidR="00C65267">
              <w:t>600</w:t>
            </w:r>
            <w:r>
              <w:t>,00</w:t>
            </w:r>
          </w:p>
        </w:tc>
        <w:tc>
          <w:tcPr>
            <w:tcW w:w="1064" w:type="dxa"/>
          </w:tcPr>
          <w:p w14:paraId="33B3064A" w14:textId="039E64E5" w:rsidR="00706A5F" w:rsidRDefault="00C65267" w:rsidP="00291F85">
            <w:pPr>
              <w:jc w:val="both"/>
            </w:pPr>
            <w:r>
              <w:t>R$850,00</w:t>
            </w:r>
          </w:p>
        </w:tc>
        <w:tc>
          <w:tcPr>
            <w:tcW w:w="1036" w:type="dxa"/>
          </w:tcPr>
          <w:p w14:paraId="35953A15" w14:textId="6B2DC779" w:rsidR="00706A5F" w:rsidRDefault="00C65267" w:rsidP="00291F85">
            <w:pPr>
              <w:jc w:val="both"/>
            </w:pPr>
            <w:r>
              <w:t>R$3500,00</w:t>
            </w:r>
          </w:p>
        </w:tc>
      </w:tr>
      <w:tr w:rsidR="0053491B" w14:paraId="00836236" w14:textId="38E20EEC" w:rsidTr="00C65267">
        <w:tc>
          <w:tcPr>
            <w:tcW w:w="2017" w:type="dxa"/>
          </w:tcPr>
          <w:p w14:paraId="567A64BA" w14:textId="78DF8277" w:rsidR="00706A5F" w:rsidRDefault="00203F33" w:rsidP="00291F85">
            <w:pPr>
              <w:jc w:val="both"/>
            </w:pPr>
            <w:r>
              <w:t>Limite Mensagens</w:t>
            </w:r>
          </w:p>
        </w:tc>
        <w:tc>
          <w:tcPr>
            <w:tcW w:w="1060" w:type="dxa"/>
          </w:tcPr>
          <w:p w14:paraId="307711AE" w14:textId="07BFADF8" w:rsidR="00706A5F" w:rsidRDefault="00706A5F" w:rsidP="00291F85">
            <w:pPr>
              <w:jc w:val="both"/>
            </w:pPr>
            <w:r>
              <w:t>10.000</w:t>
            </w:r>
          </w:p>
        </w:tc>
        <w:tc>
          <w:tcPr>
            <w:tcW w:w="1060" w:type="dxa"/>
          </w:tcPr>
          <w:p w14:paraId="62EE1F71" w14:textId="3476D087" w:rsidR="00706A5F" w:rsidRDefault="00706A5F" w:rsidP="00291F85">
            <w:pPr>
              <w:jc w:val="both"/>
            </w:pPr>
            <w:r>
              <w:t>25.000</w:t>
            </w:r>
          </w:p>
        </w:tc>
        <w:tc>
          <w:tcPr>
            <w:tcW w:w="1062" w:type="dxa"/>
          </w:tcPr>
          <w:p w14:paraId="64392D15" w14:textId="63B5E948" w:rsidR="00706A5F" w:rsidRDefault="00706A5F" w:rsidP="00291F85">
            <w:pPr>
              <w:jc w:val="both"/>
            </w:pPr>
            <w:r>
              <w:t>50.000</w:t>
            </w:r>
          </w:p>
        </w:tc>
        <w:tc>
          <w:tcPr>
            <w:tcW w:w="1060" w:type="dxa"/>
          </w:tcPr>
          <w:p w14:paraId="76B2AF87" w14:textId="54A57097" w:rsidR="00706A5F" w:rsidRDefault="002D0A94" w:rsidP="00291F85">
            <w:pPr>
              <w:jc w:val="both"/>
            </w:pPr>
            <w:r>
              <w:t>75.000</w:t>
            </w:r>
          </w:p>
        </w:tc>
        <w:tc>
          <w:tcPr>
            <w:tcW w:w="1064" w:type="dxa"/>
          </w:tcPr>
          <w:p w14:paraId="39EC19BF" w14:textId="2EACF95A" w:rsidR="00706A5F" w:rsidRDefault="002D0A94" w:rsidP="00291F85">
            <w:pPr>
              <w:jc w:val="both"/>
            </w:pPr>
            <w:r>
              <w:t>100.000</w:t>
            </w:r>
          </w:p>
        </w:tc>
        <w:tc>
          <w:tcPr>
            <w:tcW w:w="1036" w:type="dxa"/>
          </w:tcPr>
          <w:p w14:paraId="53633EA9" w14:textId="6556F09D" w:rsidR="00706A5F" w:rsidRDefault="00C65267" w:rsidP="00291F85">
            <w:pPr>
              <w:jc w:val="both"/>
            </w:pPr>
            <w:r>
              <w:t>500.00</w:t>
            </w:r>
          </w:p>
        </w:tc>
      </w:tr>
    </w:tbl>
    <w:p w14:paraId="363DFF2E" w14:textId="27425D54" w:rsidR="005A6878" w:rsidRDefault="005A6878" w:rsidP="00291F85">
      <w:pPr>
        <w:jc w:val="both"/>
      </w:pPr>
    </w:p>
    <w:p w14:paraId="38032666" w14:textId="5D04BF15" w:rsidR="006931FE" w:rsidRDefault="002775F1" w:rsidP="00291F85">
      <w:pPr>
        <w:jc w:val="both"/>
        <w:rPr>
          <w:b/>
          <w:bCs/>
        </w:rPr>
      </w:pPr>
      <w:r>
        <w:rPr>
          <w:b/>
          <w:bCs/>
        </w:rPr>
        <w:t>S</w:t>
      </w:r>
      <w:r w:rsidR="006931FE" w:rsidRPr="006931FE">
        <w:rPr>
          <w:b/>
          <w:bCs/>
        </w:rPr>
        <w:t>ite</w:t>
      </w:r>
    </w:p>
    <w:p w14:paraId="735CFF00" w14:textId="1AFE3F13" w:rsidR="006931FE" w:rsidRDefault="006931FE" w:rsidP="00291F85">
      <w:pPr>
        <w:jc w:val="both"/>
      </w:pPr>
      <w:r w:rsidRPr="006931FE">
        <w:t xml:space="preserve">Haverá um website </w:t>
      </w:r>
      <w:r>
        <w:t>da empresa contendo todas as informações do produto. Website esse que será monitorado por uma ferramenta de</w:t>
      </w:r>
      <w:r w:rsidR="00B34E43">
        <w:t xml:space="preserve"> uso gratuito de</w:t>
      </w:r>
      <w:r>
        <w:t xml:space="preserve"> análise de tráfego chamada Google </w:t>
      </w:r>
      <w:proofErr w:type="spellStart"/>
      <w:r>
        <w:t>Analytics</w:t>
      </w:r>
      <w:proofErr w:type="spellEnd"/>
      <w:r w:rsidR="00B34E43">
        <w:t xml:space="preserve">, </w:t>
      </w:r>
      <w:r>
        <w:t>para que posteriormente possa-se analisar o perfil e comportamento dos visitantes da página assim como o desempenho do site no quesito conversão vendas.</w:t>
      </w:r>
    </w:p>
    <w:p w14:paraId="4581729E" w14:textId="4886F263" w:rsidR="006931FE" w:rsidRDefault="006931FE" w:rsidP="00291F85">
      <w:pPr>
        <w:jc w:val="both"/>
        <w:rPr>
          <w:b/>
          <w:bCs/>
        </w:rPr>
      </w:pPr>
      <w:proofErr w:type="spellStart"/>
      <w:r w:rsidRPr="006931FE">
        <w:rPr>
          <w:b/>
          <w:bCs/>
        </w:rPr>
        <w:t>Email</w:t>
      </w:r>
      <w:proofErr w:type="spellEnd"/>
      <w:r w:rsidRPr="006931FE">
        <w:rPr>
          <w:b/>
          <w:bCs/>
        </w:rPr>
        <w:t>-direto</w:t>
      </w:r>
    </w:p>
    <w:p w14:paraId="7C0DA8B6" w14:textId="43975251" w:rsidR="006931FE" w:rsidRDefault="006931FE" w:rsidP="00291F85">
      <w:pPr>
        <w:jc w:val="both"/>
      </w:pPr>
      <w:r>
        <w:t>Após um cadastro de cliente ou de um potencial cliente é possível estabelecer um canal de contato mais direto com o consumidor através de e-mails periódicos divulgando novos serviços ou promoções</w:t>
      </w:r>
      <w:r w:rsidR="00B34E43">
        <w:t>.</w:t>
      </w:r>
    </w:p>
    <w:p w14:paraId="1F3DC7B7" w14:textId="06FF8CA1" w:rsidR="00B34E43" w:rsidRDefault="00B34E43" w:rsidP="00291F85">
      <w:pPr>
        <w:jc w:val="both"/>
        <w:rPr>
          <w:b/>
          <w:bCs/>
        </w:rPr>
      </w:pPr>
      <w:r w:rsidRPr="00B34E43">
        <w:rPr>
          <w:b/>
          <w:bCs/>
        </w:rPr>
        <w:t>Visita direta</w:t>
      </w:r>
    </w:p>
    <w:p w14:paraId="14C2B716" w14:textId="653433FE" w:rsidR="00B34E43" w:rsidRDefault="00B34E43" w:rsidP="00291F85">
      <w:pPr>
        <w:jc w:val="both"/>
      </w:pPr>
      <w:r>
        <w:t xml:space="preserve">Após um mapeamento de potenciais clientes na região do Vale do </w:t>
      </w:r>
      <w:r w:rsidR="002775F1">
        <w:t>Paraíba, Litoral</w:t>
      </w:r>
      <w:r>
        <w:t xml:space="preserve"> Norte e demais cidades vizinhas, pode-se fazer visitas periódicas apresentando a empresa e mostrando o impacto da ferramenta no dia-dia dos nossos clientes.</w:t>
      </w:r>
    </w:p>
    <w:p w14:paraId="45676799" w14:textId="771C4475" w:rsidR="00B34E43" w:rsidRDefault="00B34E43" w:rsidP="00291F85">
      <w:pPr>
        <w:jc w:val="both"/>
        <w:rPr>
          <w:b/>
          <w:bCs/>
        </w:rPr>
      </w:pPr>
      <w:r w:rsidRPr="002775F1">
        <w:rPr>
          <w:b/>
          <w:bCs/>
        </w:rPr>
        <w:t>Redes Sociais</w:t>
      </w:r>
    </w:p>
    <w:p w14:paraId="6D3E8134" w14:textId="1EBB839F" w:rsidR="00203F33" w:rsidRDefault="002775F1" w:rsidP="00291F85">
      <w:pPr>
        <w:jc w:val="both"/>
      </w:pPr>
      <w:r>
        <w:t>Cadastro da empresa nas principais redes sociais do mercado e uso ativo delas como ferramenta de divulgação e comunicação com clientes e parceiros do negócio.</w:t>
      </w:r>
    </w:p>
    <w:p w14:paraId="35FAC50D" w14:textId="77777777" w:rsidR="002775F1" w:rsidRPr="005A4279" w:rsidRDefault="002775F1" w:rsidP="00291F85">
      <w:pPr>
        <w:jc w:val="both"/>
        <w:rPr>
          <w:sz w:val="28"/>
          <w:szCs w:val="28"/>
        </w:rPr>
      </w:pPr>
    </w:p>
    <w:p w14:paraId="115586BF" w14:textId="70664F79" w:rsidR="002775F1" w:rsidRPr="005A4279" w:rsidRDefault="002775F1" w:rsidP="00291F85">
      <w:pPr>
        <w:jc w:val="both"/>
        <w:rPr>
          <w:b/>
          <w:bCs/>
          <w:sz w:val="28"/>
          <w:szCs w:val="28"/>
        </w:rPr>
      </w:pPr>
      <w:r w:rsidRPr="005A4279">
        <w:rPr>
          <w:b/>
          <w:bCs/>
          <w:sz w:val="28"/>
          <w:szCs w:val="28"/>
        </w:rPr>
        <w:t>6. Estrutura e Operação</w:t>
      </w:r>
    </w:p>
    <w:p w14:paraId="24F5EADC" w14:textId="7F5B4E9C" w:rsidR="008A3004" w:rsidRDefault="002775F1" w:rsidP="00291F85">
      <w:pPr>
        <w:jc w:val="both"/>
      </w:pPr>
      <w:r w:rsidRPr="002775F1">
        <w:t xml:space="preserve">A estrutura funcional foi definida com base </w:t>
      </w:r>
      <w:r>
        <w:t xml:space="preserve">na metodologia ágil e nas três áreas chaves da empresa que são </w:t>
      </w:r>
      <w:r w:rsidR="008A3004">
        <w:t xml:space="preserve">o administrativo, desenvolvimento de software e marketing/vendas. </w:t>
      </w:r>
      <w:r w:rsidR="008A3004">
        <w:lastRenderedPageBreak/>
        <w:t xml:space="preserve">Inicialmente por contenção de custos teremos apenas 1 </w:t>
      </w:r>
      <w:proofErr w:type="spellStart"/>
      <w:r w:rsidR="008A3004">
        <w:t>scrum</w:t>
      </w:r>
      <w:proofErr w:type="spellEnd"/>
      <w:r w:rsidR="008A3004">
        <w:t xml:space="preserve"> master 1 </w:t>
      </w:r>
      <w:proofErr w:type="spellStart"/>
      <w:r w:rsidR="008A3004">
        <w:t>Product</w:t>
      </w:r>
      <w:proofErr w:type="spellEnd"/>
      <w:r w:rsidR="008A3004">
        <w:t xml:space="preserve"> </w:t>
      </w:r>
      <w:proofErr w:type="spellStart"/>
      <w:r w:rsidR="008A3004">
        <w:t>Owner</w:t>
      </w:r>
      <w:proofErr w:type="spellEnd"/>
      <w:r w:rsidR="008A3004">
        <w:t>, 1 Analista/Designer e 6 Desenvolvedores de Software.</w:t>
      </w:r>
    </w:p>
    <w:p w14:paraId="6CE3C422" w14:textId="78E84A27" w:rsidR="008A3004" w:rsidRDefault="008A3004" w:rsidP="002529A5"/>
    <w:p w14:paraId="0271B97A" w14:textId="30A28DC9" w:rsidR="008A3004" w:rsidRDefault="008A3004" w:rsidP="002529A5">
      <w:r>
        <w:t>Futuramente com o esperado crescimento das receitas e aumento da lucratividade planeja-se a contratação de profissionais especializados em Administração e Vendas.</w:t>
      </w:r>
    </w:p>
    <w:p w14:paraId="4A08515D" w14:textId="77777777" w:rsidR="00C53564" w:rsidRDefault="00C53564" w:rsidP="00C53564">
      <w:pPr>
        <w:jc w:val="center"/>
        <w:rPr>
          <w:b/>
          <w:bCs/>
        </w:rPr>
      </w:pPr>
    </w:p>
    <w:p w14:paraId="6726142F" w14:textId="482EE4B2" w:rsidR="00C53564" w:rsidRPr="00C53564" w:rsidRDefault="00C53564" w:rsidP="00C53564">
      <w:pPr>
        <w:jc w:val="center"/>
        <w:rPr>
          <w:b/>
          <w:bCs/>
        </w:rPr>
      </w:pPr>
      <w:r w:rsidRPr="00C53564">
        <w:rPr>
          <w:b/>
          <w:bCs/>
        </w:rPr>
        <w:t>Organograma Funcional</w:t>
      </w:r>
    </w:p>
    <w:p w14:paraId="76985498" w14:textId="3C262850" w:rsidR="00B06D9C" w:rsidRDefault="00B06D9C" w:rsidP="002529A5">
      <w:r w:rsidRPr="00B06D9C">
        <w:drawing>
          <wp:inline distT="0" distB="0" distL="0" distR="0" wp14:anchorId="63B93E09" wp14:editId="732013BF">
            <wp:extent cx="5400040" cy="2189480"/>
            <wp:effectExtent l="19050" t="19050" r="10160" b="2032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2189480"/>
                    </a:xfrm>
                    <a:prstGeom prst="rect">
                      <a:avLst/>
                    </a:prstGeom>
                    <a:ln>
                      <a:solidFill>
                        <a:schemeClr val="tx1"/>
                      </a:solidFill>
                    </a:ln>
                  </pic:spPr>
                </pic:pic>
              </a:graphicData>
            </a:graphic>
          </wp:inline>
        </w:drawing>
      </w:r>
    </w:p>
    <w:p w14:paraId="356FFEA9" w14:textId="77777777" w:rsidR="004F3EED" w:rsidRDefault="004F3EED" w:rsidP="002529A5">
      <w:pPr>
        <w:rPr>
          <w:b/>
          <w:bCs/>
        </w:rPr>
      </w:pPr>
    </w:p>
    <w:p w14:paraId="6D8975FF" w14:textId="52EBA6EF" w:rsidR="00C53564" w:rsidRDefault="00C53564" w:rsidP="002529A5">
      <w:pPr>
        <w:rPr>
          <w:b/>
          <w:bCs/>
        </w:rPr>
      </w:pPr>
      <w:r w:rsidRPr="00C53564">
        <w:rPr>
          <w:b/>
          <w:bCs/>
        </w:rPr>
        <w:t>6.1 Tecnologia</w:t>
      </w:r>
    </w:p>
    <w:p w14:paraId="08FB0F58" w14:textId="77777777" w:rsidR="004F3EED" w:rsidRDefault="009A5107" w:rsidP="00291F85">
      <w:pPr>
        <w:jc w:val="both"/>
      </w:pPr>
      <w:r>
        <w:t xml:space="preserve">As tecnologias de desenvolvimento são muito dinâmicas e podem mudar de acordo com a demanda do projeto. </w:t>
      </w:r>
    </w:p>
    <w:p w14:paraId="2E1CBA19" w14:textId="193437A3" w:rsidR="004F3EED" w:rsidRDefault="004F3EED" w:rsidP="00291F85">
      <w:pPr>
        <w:jc w:val="both"/>
      </w:pPr>
      <w:r>
        <w:t>Após</w:t>
      </w:r>
      <w:r w:rsidR="009A5107">
        <w:t xml:space="preserve"> </w:t>
      </w:r>
      <w:r>
        <w:t xml:space="preserve">desenvolvido o serviço </w:t>
      </w:r>
      <w:r w:rsidR="009A5107">
        <w:t>será distribuído e acessado através de plataformas de serviço na nuvem</w:t>
      </w:r>
      <w:r w:rsidR="009A5107" w:rsidRPr="009A5107">
        <w:t xml:space="preserve"> </w:t>
      </w:r>
      <w:r>
        <w:t xml:space="preserve">do tipo </w:t>
      </w:r>
      <w:proofErr w:type="gramStart"/>
      <w:r>
        <w:t>IaaS</w:t>
      </w:r>
      <w:proofErr w:type="gramEnd"/>
      <w:r>
        <w:t xml:space="preserve"> ou seja, inicialmente não teremos nenhuma estrutura física de hardware para o produto em produção.  A IaaS </w:t>
      </w:r>
      <w:r w:rsidRPr="004F3EED">
        <w:t>(infraestrutura como serviço) é a categoria mais básica de computação em nuvem. Com ela, você aluga a infraestrutura de TI de um provedor de serviços </w:t>
      </w:r>
      <w:r w:rsidRPr="004F3EED">
        <w:rPr>
          <w:i/>
          <w:iCs/>
        </w:rPr>
        <w:t>cloud</w:t>
      </w:r>
      <w:r w:rsidRPr="004F3EED">
        <w:t>, pagando somente pelo seu uso.</w:t>
      </w:r>
      <w:r>
        <w:t xml:space="preserve"> </w:t>
      </w:r>
      <w:r w:rsidRPr="004F3EED">
        <w:t>A contratação dos serviços de computação em nuvem IaaS envolve a aquisição de servidores e máquinas virtuais, armazenamento (</w:t>
      </w:r>
      <w:proofErr w:type="spellStart"/>
      <w:r w:rsidRPr="004F3EED">
        <w:t>VMs</w:t>
      </w:r>
      <w:proofErr w:type="spellEnd"/>
      <w:r w:rsidRPr="004F3EED">
        <w:t>), redes e sistemas operacionais.</w:t>
      </w:r>
    </w:p>
    <w:p w14:paraId="67D02CDE" w14:textId="69DF1F74" w:rsidR="0053491B" w:rsidRDefault="0053491B" w:rsidP="004F3EED">
      <w:pPr>
        <w:rPr>
          <w:b/>
          <w:bCs/>
        </w:rPr>
      </w:pPr>
      <w:r>
        <w:rPr>
          <w:b/>
          <w:bCs/>
        </w:rPr>
        <w:t>7. Estratégia de Crescimento</w:t>
      </w:r>
    </w:p>
    <w:p w14:paraId="03473911" w14:textId="27A45EA8" w:rsidR="004F3EED" w:rsidRDefault="0053491B" w:rsidP="004F3EED">
      <w:pPr>
        <w:rPr>
          <w:b/>
          <w:bCs/>
        </w:rPr>
      </w:pPr>
      <w:r>
        <w:rPr>
          <w:b/>
          <w:bCs/>
        </w:rPr>
        <w:t>7</w:t>
      </w:r>
      <w:r w:rsidR="004F3EED" w:rsidRPr="004F3EED">
        <w:rPr>
          <w:b/>
          <w:bCs/>
        </w:rPr>
        <w:t xml:space="preserve">.1 Análise </w:t>
      </w:r>
      <w:proofErr w:type="spellStart"/>
      <w:r w:rsidR="004F3EED" w:rsidRPr="004F3EED">
        <w:rPr>
          <w:b/>
          <w:bCs/>
        </w:rPr>
        <w:t>Swot</w:t>
      </w:r>
      <w:proofErr w:type="spellEnd"/>
    </w:p>
    <w:p w14:paraId="5F1AD063" w14:textId="77777777" w:rsidR="001B35B6" w:rsidRDefault="001B35B6" w:rsidP="00291F85">
      <w:pPr>
        <w:jc w:val="both"/>
      </w:pPr>
      <w:r>
        <w:t>Para</w:t>
      </w:r>
      <w:r w:rsidRPr="001B35B6">
        <w:t xml:space="preserve"> identificar forças, fraquezas, oportunidades, e ameaças</w:t>
      </w:r>
      <w:r>
        <w:t xml:space="preserve"> inerentes ao mercado e </w:t>
      </w:r>
      <w:r w:rsidRPr="001B35B6">
        <w:t>relacionadas à competição</w:t>
      </w:r>
      <w:r>
        <w:t xml:space="preserve">, utilizou-se </w:t>
      </w:r>
      <w:r w:rsidRPr="001B35B6">
        <w:t>uma técnica de planejamento estratégico utilizada para auxiliar pessoas ou organizações</w:t>
      </w:r>
      <w:r>
        <w:t xml:space="preserve"> chamada </w:t>
      </w:r>
      <w:r w:rsidRPr="001B35B6">
        <w:t>SWOT ou Análise FOFA</w:t>
      </w:r>
      <w:r>
        <w:t>.</w:t>
      </w:r>
    </w:p>
    <w:p w14:paraId="4531DA14" w14:textId="167C7B15" w:rsidR="001B35B6" w:rsidRPr="001B35B6" w:rsidRDefault="001B35B6" w:rsidP="00291F85">
      <w:pPr>
        <w:jc w:val="both"/>
      </w:pPr>
      <w:r>
        <w:t xml:space="preserve">Através desta análise é possível ter um mínimo </w:t>
      </w:r>
      <w:r w:rsidR="00291F85">
        <w:t>d</w:t>
      </w:r>
      <w:r>
        <w:t>e ciência</w:t>
      </w:r>
      <w:r w:rsidR="00291F85">
        <w:t xml:space="preserve"> sobre o nosso potencial,</w:t>
      </w:r>
      <w:r>
        <w:t xml:space="preserve"> </w:t>
      </w:r>
      <w:r w:rsidR="00291F85">
        <w:t xml:space="preserve">entendimento </w:t>
      </w:r>
      <w:r>
        <w:t>da realidade do qual estamos inseridos</w:t>
      </w:r>
      <w:r w:rsidR="00291F85">
        <w:t xml:space="preserve">, traz autoconhecimento </w:t>
      </w:r>
      <w:proofErr w:type="gramStart"/>
      <w:r>
        <w:t>e</w:t>
      </w:r>
      <w:r w:rsidR="00291F85">
        <w:t xml:space="preserve"> também</w:t>
      </w:r>
      <w:proofErr w:type="gramEnd"/>
      <w:r w:rsidR="00291F85">
        <w:t xml:space="preserve"> pode auxiliar na</w:t>
      </w:r>
      <w:r w:rsidRPr="001B35B6">
        <w:t xml:space="preserve"> decisão de seguir em frente com o</w:t>
      </w:r>
      <w:r w:rsidR="00291F85">
        <w:t>s</w:t>
      </w:r>
      <w:r w:rsidRPr="001B35B6">
        <w:t xml:space="preserve"> projeto</w:t>
      </w:r>
      <w:r w:rsidR="00291F85">
        <w:t>s</w:t>
      </w:r>
      <w:r w:rsidRPr="001B35B6">
        <w:t xml:space="preserve"> ou desenvolver ajustes.</w:t>
      </w:r>
    </w:p>
    <w:p w14:paraId="00EB147A" w14:textId="77777777" w:rsidR="004F3EED" w:rsidRDefault="004F3EED" w:rsidP="00291F85">
      <w:pPr>
        <w:jc w:val="both"/>
        <w:rPr>
          <w:b/>
          <w:bCs/>
        </w:rPr>
      </w:pPr>
    </w:p>
    <w:p w14:paraId="598906BD" w14:textId="03D73166" w:rsidR="004F3EED" w:rsidRPr="004F3EED" w:rsidRDefault="004F3EED" w:rsidP="004F3EED">
      <w:r w:rsidRPr="004F3EED">
        <w:lastRenderedPageBreak/>
        <w:drawing>
          <wp:inline distT="0" distB="0" distL="0" distR="0" wp14:anchorId="718ECBDA" wp14:editId="7D170EB0">
            <wp:extent cx="5419090" cy="3143250"/>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19090" cy="3143250"/>
                    </a:xfrm>
                    <a:prstGeom prst="rect">
                      <a:avLst/>
                    </a:prstGeom>
                  </pic:spPr>
                </pic:pic>
              </a:graphicData>
            </a:graphic>
          </wp:inline>
        </w:drawing>
      </w:r>
    </w:p>
    <w:p w14:paraId="3F8B50AA" w14:textId="77777777" w:rsidR="008D1621" w:rsidRDefault="008D1621" w:rsidP="002529A5">
      <w:pPr>
        <w:rPr>
          <w:b/>
          <w:bCs/>
        </w:rPr>
      </w:pPr>
    </w:p>
    <w:p w14:paraId="45992049" w14:textId="4BEA0E7F" w:rsidR="00C53564" w:rsidRPr="005A4279" w:rsidRDefault="008D1621" w:rsidP="002529A5">
      <w:pPr>
        <w:rPr>
          <w:b/>
          <w:bCs/>
          <w:sz w:val="28"/>
          <w:szCs w:val="28"/>
        </w:rPr>
      </w:pPr>
      <w:r w:rsidRPr="005A4279">
        <w:rPr>
          <w:b/>
          <w:bCs/>
          <w:sz w:val="28"/>
          <w:szCs w:val="28"/>
        </w:rPr>
        <w:t>8. Previsões de Resultados Financeiros</w:t>
      </w:r>
    </w:p>
    <w:p w14:paraId="5EE58E59" w14:textId="7CD02C3A" w:rsidR="008D1621" w:rsidRDefault="008D1621" w:rsidP="008D1621">
      <w:r w:rsidRPr="008D1621">
        <w:t xml:space="preserve">Apresentamos na seção a seguir o aspecto financeiro. </w:t>
      </w:r>
      <w:r>
        <w:t>Inicialmente o projeto</w:t>
      </w:r>
      <w:r w:rsidRPr="008D1621">
        <w:t xml:space="preserve"> será constituído com recursos financeiros próprios, sem necessidade </w:t>
      </w:r>
      <w:proofErr w:type="gramStart"/>
      <w:r w:rsidRPr="008D1621">
        <w:t xml:space="preserve">de </w:t>
      </w:r>
      <w:r>
        <w:t xml:space="preserve"> se</w:t>
      </w:r>
      <w:proofErr w:type="gramEnd"/>
      <w:r>
        <w:t xml:space="preserve"> </w:t>
      </w:r>
      <w:r w:rsidRPr="008D1621">
        <w:t xml:space="preserve">recorrer </w:t>
      </w:r>
      <w:r>
        <w:t>à instituições</w:t>
      </w:r>
      <w:r w:rsidRPr="008D1621">
        <w:t xml:space="preserve"> financeiras</w:t>
      </w:r>
      <w:r>
        <w:t>.</w:t>
      </w:r>
    </w:p>
    <w:p w14:paraId="593DA0D5" w14:textId="39C90C57" w:rsidR="005079C0" w:rsidRPr="00B710CE" w:rsidRDefault="005079C0" w:rsidP="008D1621">
      <w:pPr>
        <w:rPr>
          <w:b/>
          <w:bCs/>
        </w:rPr>
      </w:pPr>
      <w:r w:rsidRPr="00B710CE">
        <w:rPr>
          <w:b/>
          <w:bCs/>
        </w:rPr>
        <w:t>8.1 Investimentos Iniciais</w:t>
      </w:r>
    </w:p>
    <w:tbl>
      <w:tblPr>
        <w:tblStyle w:val="TableGrid"/>
        <w:tblW w:w="9067" w:type="dxa"/>
        <w:tblInd w:w="4" w:type="dxa"/>
        <w:tblCellMar>
          <w:top w:w="3" w:type="dxa"/>
          <w:left w:w="108" w:type="dxa"/>
          <w:right w:w="57" w:type="dxa"/>
        </w:tblCellMar>
        <w:tblLook w:val="04A0" w:firstRow="1" w:lastRow="0" w:firstColumn="1" w:lastColumn="0" w:noHBand="0" w:noVBand="1"/>
      </w:tblPr>
      <w:tblGrid>
        <w:gridCol w:w="4534"/>
        <w:gridCol w:w="4533"/>
      </w:tblGrid>
      <w:tr w:rsidR="005079C0" w14:paraId="56AE4D10" w14:textId="77777777" w:rsidTr="005079C0">
        <w:trPr>
          <w:trHeight w:val="804"/>
        </w:trPr>
        <w:tc>
          <w:tcPr>
            <w:tcW w:w="4534" w:type="dxa"/>
            <w:tcBorders>
              <w:top w:val="single" w:sz="3" w:space="0" w:color="000000"/>
              <w:left w:val="single" w:sz="3" w:space="0" w:color="000000"/>
              <w:bottom w:val="single" w:sz="3" w:space="0" w:color="000000"/>
              <w:right w:val="single" w:sz="3" w:space="0" w:color="000000"/>
            </w:tcBorders>
          </w:tcPr>
          <w:p w14:paraId="2B693C9A" w14:textId="77777777" w:rsidR="005079C0" w:rsidRDefault="005079C0" w:rsidP="00AA14BF">
            <w:r>
              <w:t xml:space="preserve">Capital de giro (pagamento para garantir as despesas fixas por 3 meses) </w:t>
            </w:r>
          </w:p>
        </w:tc>
        <w:tc>
          <w:tcPr>
            <w:tcW w:w="4533" w:type="dxa"/>
            <w:tcBorders>
              <w:top w:val="single" w:sz="3" w:space="0" w:color="000000"/>
              <w:left w:val="single" w:sz="3" w:space="0" w:color="000000"/>
              <w:bottom w:val="single" w:sz="3" w:space="0" w:color="000000"/>
              <w:right w:val="single" w:sz="3" w:space="0" w:color="000000"/>
            </w:tcBorders>
          </w:tcPr>
          <w:p w14:paraId="7F46B583" w14:textId="44BD78DF" w:rsidR="005079C0" w:rsidRDefault="005079C0" w:rsidP="00AA14BF">
            <w:r>
              <w:t xml:space="preserve">R$ </w:t>
            </w:r>
            <w:r w:rsidR="00B710CE">
              <w:t>48</w:t>
            </w:r>
            <w:r>
              <w:t>.</w:t>
            </w:r>
            <w:r w:rsidR="00B710CE">
              <w:t>525</w:t>
            </w:r>
            <w:r>
              <w:t xml:space="preserve">,00 </w:t>
            </w:r>
          </w:p>
        </w:tc>
      </w:tr>
    </w:tbl>
    <w:p w14:paraId="70EB4297" w14:textId="77777777" w:rsidR="005079C0" w:rsidRPr="008D1621" w:rsidRDefault="005079C0" w:rsidP="008D1621">
      <w:pPr>
        <w:rPr>
          <w:u w:val="single"/>
        </w:rPr>
      </w:pPr>
    </w:p>
    <w:p w14:paraId="116117D6" w14:textId="7C5B75D1" w:rsidR="008D1621" w:rsidRDefault="00E931C0" w:rsidP="002529A5">
      <w:pPr>
        <w:rPr>
          <w:b/>
          <w:bCs/>
        </w:rPr>
      </w:pPr>
      <w:r>
        <w:rPr>
          <w:b/>
          <w:bCs/>
        </w:rPr>
        <w:t>8.</w:t>
      </w:r>
      <w:r w:rsidR="005079C0">
        <w:rPr>
          <w:b/>
          <w:bCs/>
        </w:rPr>
        <w:t>2</w:t>
      </w:r>
      <w:r>
        <w:rPr>
          <w:b/>
          <w:bCs/>
        </w:rPr>
        <w:t xml:space="preserve"> Salários</w:t>
      </w:r>
    </w:p>
    <w:tbl>
      <w:tblPr>
        <w:tblStyle w:val="TableGrid"/>
        <w:tblW w:w="9251" w:type="dxa"/>
        <w:tblInd w:w="4" w:type="dxa"/>
        <w:tblCellMar>
          <w:top w:w="6" w:type="dxa"/>
          <w:left w:w="108" w:type="dxa"/>
          <w:right w:w="115" w:type="dxa"/>
        </w:tblCellMar>
        <w:tblLook w:val="04A0" w:firstRow="1" w:lastRow="0" w:firstColumn="1" w:lastColumn="0" w:noHBand="0" w:noVBand="1"/>
      </w:tblPr>
      <w:tblGrid>
        <w:gridCol w:w="2313"/>
        <w:gridCol w:w="2312"/>
        <w:gridCol w:w="2305"/>
        <w:gridCol w:w="2321"/>
      </w:tblGrid>
      <w:tr w:rsidR="009E3F76" w14:paraId="62F58FF3" w14:textId="77777777" w:rsidTr="00AA14BF">
        <w:trPr>
          <w:trHeight w:val="436"/>
        </w:trPr>
        <w:tc>
          <w:tcPr>
            <w:tcW w:w="2313" w:type="dxa"/>
            <w:tcBorders>
              <w:top w:val="single" w:sz="3" w:space="0" w:color="000000"/>
              <w:left w:val="single" w:sz="3" w:space="0" w:color="000000"/>
              <w:bottom w:val="single" w:sz="3" w:space="0" w:color="000000"/>
              <w:right w:val="single" w:sz="3" w:space="0" w:color="000000"/>
            </w:tcBorders>
          </w:tcPr>
          <w:p w14:paraId="7790C6DE" w14:textId="77777777" w:rsidR="009E3F76" w:rsidRDefault="009E3F76" w:rsidP="00AA14BF">
            <w:r>
              <w:t>Back-</w:t>
            </w:r>
            <w:proofErr w:type="spellStart"/>
            <w:r>
              <w:t>end</w:t>
            </w:r>
            <w:proofErr w:type="spellEnd"/>
            <w:r>
              <w:t xml:space="preserve"> </w:t>
            </w:r>
          </w:p>
        </w:tc>
        <w:tc>
          <w:tcPr>
            <w:tcW w:w="2312" w:type="dxa"/>
            <w:tcBorders>
              <w:top w:val="single" w:sz="3" w:space="0" w:color="000000"/>
              <w:left w:val="single" w:sz="3" w:space="0" w:color="000000"/>
              <w:bottom w:val="single" w:sz="3" w:space="0" w:color="000000"/>
              <w:right w:val="single" w:sz="3" w:space="0" w:color="000000"/>
            </w:tcBorders>
          </w:tcPr>
          <w:p w14:paraId="082A1EC7" w14:textId="77777777" w:rsidR="009E3F76" w:rsidRDefault="009E3F76" w:rsidP="00AA14BF">
            <w:r>
              <w:t>Front-</w:t>
            </w:r>
            <w:proofErr w:type="spellStart"/>
            <w:r>
              <w:t>end</w:t>
            </w:r>
            <w:proofErr w:type="spellEnd"/>
            <w:r>
              <w:t xml:space="preserve"> </w:t>
            </w:r>
          </w:p>
        </w:tc>
        <w:tc>
          <w:tcPr>
            <w:tcW w:w="2304" w:type="dxa"/>
            <w:tcBorders>
              <w:top w:val="single" w:sz="3" w:space="0" w:color="000000"/>
              <w:left w:val="single" w:sz="3" w:space="0" w:color="000000"/>
              <w:bottom w:val="single" w:sz="3" w:space="0" w:color="000000"/>
              <w:right w:val="single" w:sz="3" w:space="0" w:color="000000"/>
            </w:tcBorders>
          </w:tcPr>
          <w:p w14:paraId="52EB6087" w14:textId="77777777" w:rsidR="009E3F76" w:rsidRDefault="009E3F76" w:rsidP="00AA14BF">
            <w:r>
              <w:t xml:space="preserve">Infra </w:t>
            </w:r>
          </w:p>
        </w:tc>
        <w:tc>
          <w:tcPr>
            <w:tcW w:w="2321" w:type="dxa"/>
            <w:tcBorders>
              <w:top w:val="single" w:sz="3" w:space="0" w:color="000000"/>
              <w:left w:val="single" w:sz="3" w:space="0" w:color="000000"/>
              <w:bottom w:val="single" w:sz="3" w:space="0" w:color="000000"/>
              <w:right w:val="single" w:sz="3" w:space="0" w:color="000000"/>
            </w:tcBorders>
          </w:tcPr>
          <w:p w14:paraId="2AE309A4" w14:textId="77777777" w:rsidR="009E3F76" w:rsidRDefault="009E3F76" w:rsidP="00AA14BF">
            <w:pPr>
              <w:ind w:left="1"/>
            </w:pPr>
            <w:r>
              <w:t xml:space="preserve">Gestão </w:t>
            </w:r>
          </w:p>
        </w:tc>
      </w:tr>
      <w:tr w:rsidR="009E3F76" w14:paraId="438D292F" w14:textId="77777777" w:rsidTr="00AA14BF">
        <w:trPr>
          <w:trHeight w:val="436"/>
        </w:trPr>
        <w:tc>
          <w:tcPr>
            <w:tcW w:w="2313" w:type="dxa"/>
            <w:tcBorders>
              <w:top w:val="single" w:sz="3" w:space="0" w:color="000000"/>
              <w:left w:val="single" w:sz="3" w:space="0" w:color="000000"/>
              <w:bottom w:val="single" w:sz="3" w:space="0" w:color="000000"/>
              <w:right w:val="single" w:sz="3" w:space="0" w:color="000000"/>
            </w:tcBorders>
          </w:tcPr>
          <w:p w14:paraId="01A04009" w14:textId="2BDEC400" w:rsidR="009E3F76" w:rsidRDefault="009E3F76" w:rsidP="00AA14BF">
            <w:r>
              <w:t>J</w:t>
            </w:r>
            <w:r w:rsidR="00B710CE">
              <w:t>únio</w:t>
            </w:r>
            <w:r>
              <w:t xml:space="preserve">r: R$ 1.500,00 </w:t>
            </w:r>
          </w:p>
        </w:tc>
        <w:tc>
          <w:tcPr>
            <w:tcW w:w="2312" w:type="dxa"/>
            <w:tcBorders>
              <w:top w:val="single" w:sz="3" w:space="0" w:color="000000"/>
              <w:left w:val="single" w:sz="3" w:space="0" w:color="000000"/>
              <w:bottom w:val="single" w:sz="3" w:space="0" w:color="000000"/>
              <w:right w:val="single" w:sz="3" w:space="0" w:color="000000"/>
            </w:tcBorders>
          </w:tcPr>
          <w:p w14:paraId="7BC55C2D" w14:textId="54AC6A10" w:rsidR="009E3F76" w:rsidRDefault="009E3F76" w:rsidP="00AA14BF">
            <w:r>
              <w:t>J</w:t>
            </w:r>
            <w:r w:rsidR="00B710CE">
              <w:t>únio</w:t>
            </w:r>
            <w:r>
              <w:t xml:space="preserve">r: R$ 1.300,00 </w:t>
            </w:r>
          </w:p>
        </w:tc>
        <w:tc>
          <w:tcPr>
            <w:tcW w:w="2304" w:type="dxa"/>
            <w:tcBorders>
              <w:top w:val="single" w:sz="3" w:space="0" w:color="000000"/>
              <w:left w:val="single" w:sz="3" w:space="0" w:color="000000"/>
              <w:bottom w:val="single" w:sz="3" w:space="0" w:color="000000"/>
              <w:right w:val="single" w:sz="3" w:space="0" w:color="000000"/>
            </w:tcBorders>
          </w:tcPr>
          <w:p w14:paraId="5D6E326B" w14:textId="7FDFD444" w:rsidR="009E3F76" w:rsidRDefault="009E3F76" w:rsidP="00AA14BF">
            <w:r>
              <w:t>Pl</w:t>
            </w:r>
            <w:r w:rsidR="00B710CE">
              <w:t>eno</w:t>
            </w:r>
            <w:r>
              <w:t xml:space="preserve">: R$ 2.200,00 </w:t>
            </w:r>
          </w:p>
        </w:tc>
        <w:tc>
          <w:tcPr>
            <w:tcW w:w="2321" w:type="dxa"/>
            <w:tcBorders>
              <w:top w:val="single" w:sz="3" w:space="0" w:color="000000"/>
              <w:left w:val="single" w:sz="3" w:space="0" w:color="000000"/>
              <w:bottom w:val="single" w:sz="3" w:space="0" w:color="000000"/>
              <w:right w:val="single" w:sz="3" w:space="0" w:color="000000"/>
            </w:tcBorders>
          </w:tcPr>
          <w:p w14:paraId="679112DA" w14:textId="101BB6C0" w:rsidR="009E3F76" w:rsidRDefault="009E3F76" w:rsidP="00AA14BF">
            <w:pPr>
              <w:ind w:left="1"/>
            </w:pPr>
            <w:r>
              <w:t>P</w:t>
            </w:r>
            <w:r w:rsidR="00B710CE">
              <w:t xml:space="preserve">rod. </w:t>
            </w:r>
            <w:proofErr w:type="spellStart"/>
            <w:r>
              <w:t>O</w:t>
            </w:r>
            <w:r w:rsidR="00B710CE">
              <w:t>wner</w:t>
            </w:r>
            <w:proofErr w:type="spellEnd"/>
            <w:r>
              <w:t xml:space="preserve">: 3.000,00 </w:t>
            </w:r>
          </w:p>
        </w:tc>
      </w:tr>
      <w:tr w:rsidR="009E3F76" w14:paraId="3284B2B0" w14:textId="77777777" w:rsidTr="00AA14BF">
        <w:trPr>
          <w:trHeight w:val="436"/>
        </w:trPr>
        <w:tc>
          <w:tcPr>
            <w:tcW w:w="2313" w:type="dxa"/>
            <w:tcBorders>
              <w:top w:val="single" w:sz="3" w:space="0" w:color="000000"/>
              <w:left w:val="single" w:sz="3" w:space="0" w:color="000000"/>
              <w:bottom w:val="single" w:sz="3" w:space="0" w:color="000000"/>
              <w:right w:val="single" w:sz="3" w:space="0" w:color="000000"/>
            </w:tcBorders>
          </w:tcPr>
          <w:p w14:paraId="1971D0CF" w14:textId="0815154C" w:rsidR="009E3F76" w:rsidRDefault="009E3F76" w:rsidP="00AA14BF">
            <w:r>
              <w:t>Pl</w:t>
            </w:r>
            <w:r w:rsidR="00B710CE">
              <w:t>eno</w:t>
            </w:r>
            <w:r>
              <w:t xml:space="preserve">: R$ 2.200,00 </w:t>
            </w:r>
          </w:p>
        </w:tc>
        <w:tc>
          <w:tcPr>
            <w:tcW w:w="2312" w:type="dxa"/>
            <w:tcBorders>
              <w:top w:val="single" w:sz="3" w:space="0" w:color="000000"/>
              <w:left w:val="single" w:sz="3" w:space="0" w:color="000000"/>
              <w:bottom w:val="single" w:sz="3" w:space="0" w:color="000000"/>
              <w:right w:val="single" w:sz="3" w:space="0" w:color="000000"/>
            </w:tcBorders>
          </w:tcPr>
          <w:p w14:paraId="3E645BC8" w14:textId="209A5DE2" w:rsidR="009E3F76" w:rsidRDefault="009E3F76" w:rsidP="00AA14BF">
            <w:r>
              <w:t>Pl</w:t>
            </w:r>
            <w:r w:rsidR="00B710CE">
              <w:t>eno</w:t>
            </w:r>
            <w:r>
              <w:t xml:space="preserve">: R$ 2.000,00 </w:t>
            </w:r>
          </w:p>
        </w:tc>
        <w:tc>
          <w:tcPr>
            <w:tcW w:w="2304" w:type="dxa"/>
            <w:tcBorders>
              <w:top w:val="single" w:sz="3" w:space="0" w:color="000000"/>
              <w:left w:val="single" w:sz="3" w:space="0" w:color="000000"/>
              <w:bottom w:val="single" w:sz="3" w:space="0" w:color="000000"/>
              <w:right w:val="single" w:sz="3" w:space="0" w:color="000000"/>
            </w:tcBorders>
          </w:tcPr>
          <w:p w14:paraId="2B21E58B" w14:textId="77777777" w:rsidR="009E3F76" w:rsidRDefault="009E3F76" w:rsidP="00AA14BF">
            <w:r>
              <w:t xml:space="preserve"> </w:t>
            </w:r>
          </w:p>
        </w:tc>
        <w:tc>
          <w:tcPr>
            <w:tcW w:w="2321" w:type="dxa"/>
            <w:tcBorders>
              <w:top w:val="single" w:sz="3" w:space="0" w:color="000000"/>
              <w:left w:val="single" w:sz="3" w:space="0" w:color="000000"/>
              <w:bottom w:val="single" w:sz="3" w:space="0" w:color="000000"/>
              <w:right w:val="single" w:sz="3" w:space="0" w:color="000000"/>
            </w:tcBorders>
          </w:tcPr>
          <w:p w14:paraId="4E6FCFD3" w14:textId="77777777" w:rsidR="009E3F76" w:rsidRDefault="009E3F76" w:rsidP="00AA14BF">
            <w:pPr>
              <w:ind w:left="1"/>
            </w:pPr>
            <w:r>
              <w:t xml:space="preserve"> </w:t>
            </w:r>
          </w:p>
        </w:tc>
      </w:tr>
      <w:tr w:rsidR="009E3F76" w14:paraId="441C57BF" w14:textId="77777777" w:rsidTr="00AA14BF">
        <w:trPr>
          <w:trHeight w:val="436"/>
        </w:trPr>
        <w:tc>
          <w:tcPr>
            <w:tcW w:w="2313" w:type="dxa"/>
            <w:tcBorders>
              <w:top w:val="single" w:sz="3" w:space="0" w:color="000000"/>
              <w:left w:val="single" w:sz="3" w:space="0" w:color="000000"/>
              <w:bottom w:val="single" w:sz="3" w:space="0" w:color="000000"/>
              <w:right w:val="single" w:sz="3" w:space="0" w:color="000000"/>
            </w:tcBorders>
          </w:tcPr>
          <w:p w14:paraId="27C7C608" w14:textId="77777777" w:rsidR="009E3F76" w:rsidRDefault="009E3F76" w:rsidP="00AA14BF">
            <w:r>
              <w:t xml:space="preserve">R$ 3.700,00 </w:t>
            </w:r>
          </w:p>
        </w:tc>
        <w:tc>
          <w:tcPr>
            <w:tcW w:w="2312" w:type="dxa"/>
            <w:tcBorders>
              <w:top w:val="single" w:sz="3" w:space="0" w:color="000000"/>
              <w:left w:val="single" w:sz="3" w:space="0" w:color="000000"/>
              <w:bottom w:val="single" w:sz="3" w:space="0" w:color="000000"/>
              <w:right w:val="single" w:sz="3" w:space="0" w:color="000000"/>
            </w:tcBorders>
          </w:tcPr>
          <w:p w14:paraId="3604EE4F" w14:textId="77777777" w:rsidR="009E3F76" w:rsidRDefault="009E3F76" w:rsidP="00AA14BF">
            <w:r>
              <w:t xml:space="preserve">R$ 3.300,00 </w:t>
            </w:r>
          </w:p>
        </w:tc>
        <w:tc>
          <w:tcPr>
            <w:tcW w:w="2304" w:type="dxa"/>
            <w:tcBorders>
              <w:top w:val="single" w:sz="3" w:space="0" w:color="000000"/>
              <w:left w:val="single" w:sz="3" w:space="0" w:color="000000"/>
              <w:bottom w:val="single" w:sz="3" w:space="0" w:color="000000"/>
              <w:right w:val="single" w:sz="3" w:space="0" w:color="000000"/>
            </w:tcBorders>
          </w:tcPr>
          <w:p w14:paraId="76371886" w14:textId="77777777" w:rsidR="009E3F76" w:rsidRDefault="009E3F76" w:rsidP="00AA14BF">
            <w:r>
              <w:t xml:space="preserve">R$ 2.200,00 </w:t>
            </w:r>
          </w:p>
        </w:tc>
        <w:tc>
          <w:tcPr>
            <w:tcW w:w="2321" w:type="dxa"/>
            <w:tcBorders>
              <w:top w:val="single" w:sz="3" w:space="0" w:color="000000"/>
              <w:left w:val="single" w:sz="3" w:space="0" w:color="000000"/>
              <w:bottom w:val="single" w:sz="3" w:space="0" w:color="000000"/>
              <w:right w:val="single" w:sz="3" w:space="0" w:color="000000"/>
            </w:tcBorders>
          </w:tcPr>
          <w:p w14:paraId="3AB4C5FD" w14:textId="77777777" w:rsidR="009E3F76" w:rsidRDefault="009E3F76" w:rsidP="00AA14BF">
            <w:pPr>
              <w:ind w:left="1"/>
            </w:pPr>
            <w:r>
              <w:t xml:space="preserve">R$ 3.000,00 </w:t>
            </w:r>
          </w:p>
        </w:tc>
      </w:tr>
      <w:tr w:rsidR="009E3F76" w14:paraId="22B06636" w14:textId="77777777" w:rsidTr="00AA14BF">
        <w:trPr>
          <w:trHeight w:val="440"/>
        </w:trPr>
        <w:tc>
          <w:tcPr>
            <w:tcW w:w="2313" w:type="dxa"/>
            <w:tcBorders>
              <w:top w:val="single" w:sz="3" w:space="0" w:color="000000"/>
              <w:left w:val="single" w:sz="3" w:space="0" w:color="000000"/>
              <w:bottom w:val="single" w:sz="3" w:space="0" w:color="000000"/>
              <w:right w:val="nil"/>
            </w:tcBorders>
          </w:tcPr>
          <w:p w14:paraId="0E5F1641" w14:textId="77777777" w:rsidR="009E3F76" w:rsidRDefault="009E3F76" w:rsidP="00AA14BF">
            <w:pPr>
              <w:spacing w:after="160"/>
            </w:pPr>
          </w:p>
        </w:tc>
        <w:tc>
          <w:tcPr>
            <w:tcW w:w="4617" w:type="dxa"/>
            <w:gridSpan w:val="2"/>
            <w:tcBorders>
              <w:top w:val="single" w:sz="3" w:space="0" w:color="000000"/>
              <w:left w:val="nil"/>
              <w:bottom w:val="single" w:sz="3" w:space="0" w:color="000000"/>
              <w:right w:val="nil"/>
            </w:tcBorders>
          </w:tcPr>
          <w:p w14:paraId="70E5633F" w14:textId="77777777" w:rsidR="009E3F76" w:rsidRDefault="009E3F76" w:rsidP="00AA14BF">
            <w:pPr>
              <w:ind w:left="15"/>
              <w:jc w:val="center"/>
            </w:pPr>
            <w:r>
              <w:t xml:space="preserve">Total: R$ 12.200,00 </w:t>
            </w:r>
          </w:p>
        </w:tc>
        <w:tc>
          <w:tcPr>
            <w:tcW w:w="2321" w:type="dxa"/>
            <w:tcBorders>
              <w:top w:val="single" w:sz="3" w:space="0" w:color="000000"/>
              <w:left w:val="nil"/>
              <w:bottom w:val="single" w:sz="3" w:space="0" w:color="000000"/>
              <w:right w:val="single" w:sz="3" w:space="0" w:color="000000"/>
            </w:tcBorders>
          </w:tcPr>
          <w:p w14:paraId="2B1D6B76" w14:textId="77777777" w:rsidR="009E3F76" w:rsidRDefault="009E3F76" w:rsidP="00AA14BF">
            <w:pPr>
              <w:spacing w:after="160"/>
            </w:pPr>
          </w:p>
        </w:tc>
      </w:tr>
    </w:tbl>
    <w:p w14:paraId="5FAD8693" w14:textId="77777777" w:rsidR="00B710CE" w:rsidRDefault="00B710CE" w:rsidP="0053491B">
      <w:pPr>
        <w:rPr>
          <w:b/>
          <w:bCs/>
        </w:rPr>
      </w:pPr>
    </w:p>
    <w:p w14:paraId="12A4F82F" w14:textId="60134E3E" w:rsidR="009E3F76" w:rsidRDefault="009E3F76" w:rsidP="0053491B">
      <w:pPr>
        <w:rPr>
          <w:b/>
          <w:bCs/>
        </w:rPr>
      </w:pPr>
      <w:r w:rsidRPr="009E3F76">
        <w:rPr>
          <w:b/>
          <w:bCs/>
        </w:rPr>
        <w:t>8.</w:t>
      </w:r>
      <w:r w:rsidR="005079C0">
        <w:rPr>
          <w:b/>
          <w:bCs/>
        </w:rPr>
        <w:t>3</w:t>
      </w:r>
      <w:r w:rsidRPr="009E3F76">
        <w:rPr>
          <w:b/>
          <w:bCs/>
        </w:rPr>
        <w:t xml:space="preserve"> Custos Fixos</w:t>
      </w:r>
      <w:r w:rsidR="005079C0">
        <w:rPr>
          <w:b/>
          <w:bCs/>
        </w:rPr>
        <w:t xml:space="preserve"> </w:t>
      </w:r>
    </w:p>
    <w:tbl>
      <w:tblPr>
        <w:tblStyle w:val="TableGrid"/>
        <w:tblW w:w="9067" w:type="dxa"/>
        <w:tblInd w:w="4" w:type="dxa"/>
        <w:tblCellMar>
          <w:top w:w="2" w:type="dxa"/>
          <w:left w:w="108" w:type="dxa"/>
          <w:right w:w="115" w:type="dxa"/>
        </w:tblCellMar>
        <w:tblLook w:val="04A0" w:firstRow="1" w:lastRow="0" w:firstColumn="1" w:lastColumn="0" w:noHBand="0" w:noVBand="1"/>
      </w:tblPr>
      <w:tblGrid>
        <w:gridCol w:w="4534"/>
        <w:gridCol w:w="4533"/>
      </w:tblGrid>
      <w:tr w:rsidR="009E3F76" w14:paraId="228CBD34" w14:textId="77777777" w:rsidTr="009E3F76">
        <w:trPr>
          <w:trHeight w:val="408"/>
        </w:trPr>
        <w:tc>
          <w:tcPr>
            <w:tcW w:w="4534" w:type="dxa"/>
            <w:tcBorders>
              <w:top w:val="single" w:sz="3" w:space="0" w:color="000000"/>
              <w:left w:val="single" w:sz="3" w:space="0" w:color="000000"/>
              <w:bottom w:val="single" w:sz="3" w:space="0" w:color="000000"/>
              <w:right w:val="single" w:sz="3" w:space="0" w:color="000000"/>
            </w:tcBorders>
          </w:tcPr>
          <w:p w14:paraId="36088DEF" w14:textId="77777777" w:rsidR="009E3F76" w:rsidRDefault="009E3F76" w:rsidP="00AA14BF">
            <w:r>
              <w:t xml:space="preserve">Internet e Telefone </w:t>
            </w:r>
          </w:p>
        </w:tc>
        <w:tc>
          <w:tcPr>
            <w:tcW w:w="4533" w:type="dxa"/>
            <w:tcBorders>
              <w:top w:val="single" w:sz="3" w:space="0" w:color="000000"/>
              <w:left w:val="single" w:sz="3" w:space="0" w:color="000000"/>
              <w:bottom w:val="single" w:sz="3" w:space="0" w:color="000000"/>
              <w:right w:val="single" w:sz="3" w:space="0" w:color="000000"/>
            </w:tcBorders>
          </w:tcPr>
          <w:p w14:paraId="0139D428" w14:textId="77777777" w:rsidR="009E3F76" w:rsidRDefault="009E3F76" w:rsidP="00AA14BF">
            <w:r>
              <w:t xml:space="preserve">R$ 225,00 </w:t>
            </w:r>
          </w:p>
        </w:tc>
      </w:tr>
      <w:tr w:rsidR="009E3F76" w14:paraId="4B1BA941" w14:textId="77777777" w:rsidTr="009E3F76">
        <w:trPr>
          <w:trHeight w:val="404"/>
        </w:trPr>
        <w:tc>
          <w:tcPr>
            <w:tcW w:w="4534" w:type="dxa"/>
            <w:tcBorders>
              <w:top w:val="single" w:sz="3" w:space="0" w:color="000000"/>
              <w:left w:val="single" w:sz="3" w:space="0" w:color="000000"/>
              <w:bottom w:val="single" w:sz="3" w:space="0" w:color="000000"/>
              <w:right w:val="single" w:sz="3" w:space="0" w:color="000000"/>
            </w:tcBorders>
          </w:tcPr>
          <w:p w14:paraId="0C432FFD" w14:textId="77777777" w:rsidR="009E3F76" w:rsidRDefault="009E3F76" w:rsidP="00AA14BF">
            <w:r>
              <w:t xml:space="preserve">Salários </w:t>
            </w:r>
          </w:p>
        </w:tc>
        <w:tc>
          <w:tcPr>
            <w:tcW w:w="4533" w:type="dxa"/>
            <w:tcBorders>
              <w:top w:val="single" w:sz="3" w:space="0" w:color="000000"/>
              <w:left w:val="single" w:sz="3" w:space="0" w:color="000000"/>
              <w:bottom w:val="single" w:sz="3" w:space="0" w:color="000000"/>
              <w:right w:val="single" w:sz="3" w:space="0" w:color="000000"/>
            </w:tcBorders>
          </w:tcPr>
          <w:p w14:paraId="0894AF74" w14:textId="77777777" w:rsidR="009E3F76" w:rsidRDefault="009E3F76" w:rsidP="00AA14BF">
            <w:r>
              <w:t xml:space="preserve">R$ 12.200,00 * (contratos PJ) </w:t>
            </w:r>
          </w:p>
        </w:tc>
      </w:tr>
      <w:tr w:rsidR="009E3F76" w14:paraId="27B7107F" w14:textId="77777777" w:rsidTr="009E3F76">
        <w:trPr>
          <w:trHeight w:val="408"/>
        </w:trPr>
        <w:tc>
          <w:tcPr>
            <w:tcW w:w="4534" w:type="dxa"/>
            <w:tcBorders>
              <w:top w:val="single" w:sz="3" w:space="0" w:color="000000"/>
              <w:left w:val="single" w:sz="3" w:space="0" w:color="000000"/>
              <w:bottom w:val="single" w:sz="3" w:space="0" w:color="000000"/>
              <w:right w:val="single" w:sz="3" w:space="0" w:color="000000"/>
            </w:tcBorders>
          </w:tcPr>
          <w:p w14:paraId="7F38F5F8" w14:textId="77777777" w:rsidR="009E3F76" w:rsidRDefault="009E3F76" w:rsidP="00AA14BF">
            <w:r>
              <w:t xml:space="preserve">Despesas de depreciação de hardware </w:t>
            </w:r>
          </w:p>
        </w:tc>
        <w:tc>
          <w:tcPr>
            <w:tcW w:w="4533" w:type="dxa"/>
            <w:tcBorders>
              <w:top w:val="single" w:sz="3" w:space="0" w:color="000000"/>
              <w:left w:val="single" w:sz="3" w:space="0" w:color="000000"/>
              <w:bottom w:val="single" w:sz="3" w:space="0" w:color="000000"/>
              <w:right w:val="single" w:sz="3" w:space="0" w:color="000000"/>
            </w:tcBorders>
          </w:tcPr>
          <w:p w14:paraId="47411B09" w14:textId="77777777" w:rsidR="009E3F76" w:rsidRDefault="009E3F76" w:rsidP="00AA14BF">
            <w:r>
              <w:t xml:space="preserve">R$ 250,00 </w:t>
            </w:r>
          </w:p>
        </w:tc>
      </w:tr>
      <w:tr w:rsidR="009E3F76" w14:paraId="76851AA2" w14:textId="77777777" w:rsidTr="009E3F76">
        <w:trPr>
          <w:trHeight w:val="408"/>
        </w:trPr>
        <w:tc>
          <w:tcPr>
            <w:tcW w:w="4534" w:type="dxa"/>
            <w:tcBorders>
              <w:top w:val="single" w:sz="3" w:space="0" w:color="000000"/>
              <w:left w:val="single" w:sz="3" w:space="0" w:color="000000"/>
              <w:bottom w:val="single" w:sz="3" w:space="0" w:color="000000"/>
              <w:right w:val="single" w:sz="3" w:space="0" w:color="000000"/>
            </w:tcBorders>
          </w:tcPr>
          <w:p w14:paraId="18B7D268" w14:textId="77777777" w:rsidR="009E3F76" w:rsidRDefault="009E3F76" w:rsidP="00AA14BF">
            <w:r>
              <w:t xml:space="preserve">Contador </w:t>
            </w:r>
          </w:p>
        </w:tc>
        <w:tc>
          <w:tcPr>
            <w:tcW w:w="4533" w:type="dxa"/>
            <w:tcBorders>
              <w:top w:val="single" w:sz="3" w:space="0" w:color="000000"/>
              <w:left w:val="single" w:sz="3" w:space="0" w:color="000000"/>
              <w:bottom w:val="single" w:sz="3" w:space="0" w:color="000000"/>
              <w:right w:val="single" w:sz="3" w:space="0" w:color="000000"/>
            </w:tcBorders>
          </w:tcPr>
          <w:p w14:paraId="5F0FA6F6" w14:textId="77777777" w:rsidR="009E3F76" w:rsidRDefault="009E3F76" w:rsidP="00AA14BF">
            <w:r>
              <w:t xml:space="preserve">R$ 500,00 </w:t>
            </w:r>
          </w:p>
        </w:tc>
      </w:tr>
      <w:tr w:rsidR="009E3F76" w14:paraId="480F96CC" w14:textId="77777777" w:rsidTr="009E3F76">
        <w:trPr>
          <w:trHeight w:val="408"/>
        </w:trPr>
        <w:tc>
          <w:tcPr>
            <w:tcW w:w="4534" w:type="dxa"/>
            <w:tcBorders>
              <w:top w:val="single" w:sz="3" w:space="0" w:color="000000"/>
              <w:left w:val="single" w:sz="3" w:space="0" w:color="000000"/>
              <w:bottom w:val="single" w:sz="3" w:space="0" w:color="000000"/>
              <w:right w:val="single" w:sz="3" w:space="0" w:color="000000"/>
            </w:tcBorders>
          </w:tcPr>
          <w:p w14:paraId="08D95D60" w14:textId="09950EF6" w:rsidR="009E3F76" w:rsidRDefault="009E3F76" w:rsidP="00AA14BF">
            <w:r>
              <w:lastRenderedPageBreak/>
              <w:t>Despesas com</w:t>
            </w:r>
            <w:r w:rsidR="00B710CE">
              <w:t xml:space="preserve"> marketing e</w:t>
            </w:r>
            <w:r>
              <w:t xml:space="preserve"> vendas </w:t>
            </w:r>
          </w:p>
        </w:tc>
        <w:tc>
          <w:tcPr>
            <w:tcW w:w="4533" w:type="dxa"/>
            <w:tcBorders>
              <w:top w:val="single" w:sz="3" w:space="0" w:color="000000"/>
              <w:left w:val="single" w:sz="3" w:space="0" w:color="000000"/>
              <w:bottom w:val="single" w:sz="3" w:space="0" w:color="000000"/>
              <w:right w:val="single" w:sz="3" w:space="0" w:color="000000"/>
            </w:tcBorders>
          </w:tcPr>
          <w:p w14:paraId="15DFDC35" w14:textId="77777777" w:rsidR="009E3F76" w:rsidRDefault="009E3F76" w:rsidP="00AA14BF">
            <w:r>
              <w:t xml:space="preserve">R$ 3.000,00 </w:t>
            </w:r>
          </w:p>
        </w:tc>
      </w:tr>
      <w:tr w:rsidR="009E3F76" w14:paraId="00D387AE" w14:textId="77777777" w:rsidTr="009E3F76">
        <w:trPr>
          <w:trHeight w:val="404"/>
        </w:trPr>
        <w:tc>
          <w:tcPr>
            <w:tcW w:w="4534" w:type="dxa"/>
            <w:tcBorders>
              <w:top w:val="single" w:sz="3" w:space="0" w:color="000000"/>
              <w:left w:val="single" w:sz="3" w:space="0" w:color="000000"/>
              <w:bottom w:val="single" w:sz="3" w:space="0" w:color="000000"/>
              <w:right w:val="single" w:sz="3" w:space="0" w:color="000000"/>
            </w:tcBorders>
          </w:tcPr>
          <w:p w14:paraId="1918FD22" w14:textId="77777777" w:rsidR="009E3F76" w:rsidRDefault="009E3F76" w:rsidP="00AA14BF">
            <w:r>
              <w:t xml:space="preserve">Total </w:t>
            </w:r>
          </w:p>
        </w:tc>
        <w:tc>
          <w:tcPr>
            <w:tcW w:w="4533" w:type="dxa"/>
            <w:tcBorders>
              <w:top w:val="single" w:sz="3" w:space="0" w:color="000000"/>
              <w:left w:val="single" w:sz="3" w:space="0" w:color="000000"/>
              <w:bottom w:val="single" w:sz="3" w:space="0" w:color="000000"/>
              <w:right w:val="single" w:sz="3" w:space="0" w:color="000000"/>
            </w:tcBorders>
          </w:tcPr>
          <w:p w14:paraId="6EB3BFD7" w14:textId="3824EBDA" w:rsidR="009E3F76" w:rsidRDefault="009E3F76" w:rsidP="00AA14BF">
            <w:r>
              <w:t xml:space="preserve">R$ </w:t>
            </w:r>
            <w:r w:rsidR="00B710CE">
              <w:t>16</w:t>
            </w:r>
            <w:r>
              <w:t>.</w:t>
            </w:r>
            <w:r w:rsidR="00B710CE">
              <w:t>17</w:t>
            </w:r>
            <w:r>
              <w:t xml:space="preserve">5,00 </w:t>
            </w:r>
          </w:p>
        </w:tc>
      </w:tr>
    </w:tbl>
    <w:p w14:paraId="562AF1FE" w14:textId="761DDD17" w:rsidR="009E3F76" w:rsidRDefault="009E3F76" w:rsidP="0053491B">
      <w:pPr>
        <w:rPr>
          <w:b/>
          <w:bCs/>
        </w:rPr>
      </w:pPr>
    </w:p>
    <w:p w14:paraId="72B7AB5F" w14:textId="6ECEACAB" w:rsidR="00B710CE" w:rsidRPr="005A4279" w:rsidRDefault="00B710CE" w:rsidP="00662CB0">
      <w:pPr>
        <w:jc w:val="both"/>
        <w:rPr>
          <w:b/>
          <w:bCs/>
          <w:sz w:val="28"/>
          <w:szCs w:val="28"/>
        </w:rPr>
      </w:pPr>
      <w:r w:rsidRPr="005A4279">
        <w:rPr>
          <w:b/>
          <w:bCs/>
          <w:sz w:val="28"/>
          <w:szCs w:val="28"/>
        </w:rPr>
        <w:t>Considerações Finais</w:t>
      </w:r>
    </w:p>
    <w:p w14:paraId="09C2FEBB" w14:textId="27C1AA09" w:rsidR="00B710CE" w:rsidRDefault="00B710CE" w:rsidP="00662CB0">
      <w:pPr>
        <w:jc w:val="both"/>
      </w:pPr>
      <w:r w:rsidRPr="00B710CE">
        <w:t>A transformação digital provocada pelo isolamento social não será desfeita depois que a pandemia passar. Os resultados obtidos nesse período difícil vão comprovar a utilidade das ferramentas digitais adotadas, mantendo e aprofundando sua utilização depois que a pandemia passar. A automação nas vendas e no atendimento de clientes, colaboradores e parceiros deve aumentar ainda mai</w:t>
      </w:r>
      <w:r w:rsidR="00F079A4">
        <w:t xml:space="preserve">s. Fator que deve </w:t>
      </w:r>
      <w:r w:rsidRPr="00B710CE">
        <w:t xml:space="preserve">estimular </w:t>
      </w:r>
      <w:r w:rsidR="00F079A4">
        <w:t xml:space="preserve">que </w:t>
      </w:r>
      <w:proofErr w:type="gramStart"/>
      <w:r w:rsidR="00F079A4">
        <w:t>o mesmo</w:t>
      </w:r>
      <w:proofErr w:type="gramEnd"/>
      <w:r w:rsidR="00F079A4">
        <w:t xml:space="preserve"> </w:t>
      </w:r>
      <w:r w:rsidRPr="00B710CE">
        <w:t xml:space="preserve">seja feito em outras áreas, como cobrança, pesquisas, marketing etc. A crise econômica, embora afete negativamente a maioria das empresas, acaba beneficiando o mercado de </w:t>
      </w:r>
      <w:proofErr w:type="spellStart"/>
      <w:r w:rsidRPr="00B710CE">
        <w:t>chatbots</w:t>
      </w:r>
      <w:proofErr w:type="spellEnd"/>
      <w:r w:rsidRPr="00B710CE">
        <w:t>, em razão da redução de custos e rápido retorno de investimento proporcionado por esse tipo de solução.</w:t>
      </w:r>
    </w:p>
    <w:p w14:paraId="4BA4ED64" w14:textId="20C145F6" w:rsidR="00F079A4" w:rsidRPr="005A4279" w:rsidRDefault="00F079A4" w:rsidP="00662CB0">
      <w:pPr>
        <w:jc w:val="both"/>
        <w:rPr>
          <w:sz w:val="28"/>
          <w:szCs w:val="28"/>
        </w:rPr>
      </w:pPr>
      <w:r w:rsidRPr="00F079A4">
        <w:t xml:space="preserve">Enfim, a tendência no uso de </w:t>
      </w:r>
      <w:proofErr w:type="spellStart"/>
      <w:r w:rsidRPr="00F079A4">
        <w:t>chatbots</w:t>
      </w:r>
      <w:proofErr w:type="spellEnd"/>
      <w:r w:rsidRPr="00F079A4">
        <w:t xml:space="preserve"> seguirá sendo de alta em 2021. E, se houver recuperação econômica, a adoção dessa tecnologia será acelerada: </w:t>
      </w:r>
      <w:proofErr w:type="spellStart"/>
      <w:r w:rsidRPr="00F079A4">
        <w:t>chatbots</w:t>
      </w:r>
      <w:proofErr w:type="spellEnd"/>
      <w:r w:rsidRPr="00F079A4">
        <w:t xml:space="preserve"> poderão servir para sustentar um crescimento rápido nas vendas. Quem estiver bem posicionado para oferecer com agilidade e qualidade soluções em </w:t>
      </w:r>
      <w:proofErr w:type="spellStart"/>
      <w:r w:rsidRPr="00F079A4">
        <w:t>chatbots</w:t>
      </w:r>
      <w:proofErr w:type="spellEnd"/>
      <w:r w:rsidRPr="00F079A4">
        <w:t xml:space="preserve"> e </w:t>
      </w:r>
      <w:proofErr w:type="spellStart"/>
      <w:r w:rsidRPr="00F079A4">
        <w:t>voicebots</w:t>
      </w:r>
      <w:proofErr w:type="spellEnd"/>
      <w:r w:rsidRPr="00F079A4">
        <w:t xml:space="preserve"> que deem suporte à retomada da economia vai </w:t>
      </w:r>
      <w:r w:rsidRPr="005A4279">
        <w:rPr>
          <w:sz w:val="28"/>
          <w:szCs w:val="28"/>
        </w:rPr>
        <w:t>aproveitar essa oportunidade</w:t>
      </w:r>
      <w:r w:rsidRPr="005A4279">
        <w:rPr>
          <w:sz w:val="28"/>
          <w:szCs w:val="28"/>
        </w:rPr>
        <w:t>.</w:t>
      </w:r>
    </w:p>
    <w:p w14:paraId="27B578DA" w14:textId="77777777" w:rsidR="003651F9" w:rsidRDefault="003651F9" w:rsidP="00662CB0">
      <w:pPr>
        <w:jc w:val="both"/>
        <w:rPr>
          <w:b/>
          <w:bCs/>
          <w:sz w:val="28"/>
          <w:szCs w:val="28"/>
        </w:rPr>
      </w:pPr>
    </w:p>
    <w:p w14:paraId="31A5BCBE" w14:textId="51B1A937" w:rsidR="00F079A4" w:rsidRPr="005A4279" w:rsidRDefault="00F079A4" w:rsidP="00662CB0">
      <w:pPr>
        <w:jc w:val="both"/>
        <w:rPr>
          <w:b/>
          <w:bCs/>
          <w:sz w:val="28"/>
          <w:szCs w:val="28"/>
        </w:rPr>
      </w:pPr>
      <w:r w:rsidRPr="005A4279">
        <w:rPr>
          <w:b/>
          <w:bCs/>
          <w:sz w:val="28"/>
          <w:szCs w:val="28"/>
        </w:rPr>
        <w:t>Referências</w:t>
      </w:r>
    </w:p>
    <w:p w14:paraId="4DCBF24F" w14:textId="79D159C0" w:rsidR="003651F9" w:rsidRDefault="003651F9" w:rsidP="00662CB0">
      <w:pPr>
        <w:jc w:val="both"/>
      </w:pPr>
      <w:hyperlink r:id="rId28" w:history="1">
        <w:r w:rsidRPr="00C76032">
          <w:rPr>
            <w:rStyle w:val="Hyperlink"/>
          </w:rPr>
          <w:t>https://www.telesintese.com.br/mercado-brasileiro-descobre-novos-usos-para-os-chatbots/</w:t>
        </w:r>
      </w:hyperlink>
    </w:p>
    <w:p w14:paraId="691CEBBF" w14:textId="032C314F" w:rsidR="003651F9" w:rsidRDefault="003651F9" w:rsidP="00662CB0">
      <w:pPr>
        <w:jc w:val="both"/>
      </w:pPr>
      <w:hyperlink r:id="rId29" w:history="1">
        <w:r w:rsidRPr="00C76032">
          <w:rPr>
            <w:rStyle w:val="Hyperlink"/>
          </w:rPr>
          <w:t>https://www.sebrae.com.br/sites/PortalSebrae/artigos/como-elaborar-um-plano-de-negocio,37d2438af1c92410VgnVCM100000b272010aRCRD</w:t>
        </w:r>
      </w:hyperlink>
    </w:p>
    <w:p w14:paraId="13E9987C" w14:textId="53CE0285" w:rsidR="003651F9" w:rsidRDefault="003651F9" w:rsidP="00662CB0">
      <w:pPr>
        <w:jc w:val="both"/>
      </w:pPr>
      <w:hyperlink r:id="rId30" w:history="1">
        <w:r w:rsidRPr="00C76032">
          <w:rPr>
            <w:rStyle w:val="Hyperlink"/>
          </w:rPr>
          <w:t>https://panoramamobiletime.com.br/mapa-do-ecossistema-brasileiro-de-bots-2020/</w:t>
        </w:r>
      </w:hyperlink>
    </w:p>
    <w:p w14:paraId="4A206DD1" w14:textId="047DA8C6" w:rsidR="003651F9" w:rsidRDefault="003651F9" w:rsidP="00662CB0">
      <w:pPr>
        <w:jc w:val="both"/>
      </w:pPr>
      <w:hyperlink r:id="rId31" w:history="1">
        <w:r w:rsidRPr="00C76032">
          <w:rPr>
            <w:rStyle w:val="Hyperlink"/>
          </w:rPr>
          <w:t>https://pt.snatchbot.me/pricing#:~:text=Esse%20valor%20%C3%A9%20baseado%20no,1%20000%20000%20de%20mensagens</w:t>
        </w:r>
      </w:hyperlink>
      <w:r w:rsidR="00F079A4" w:rsidRPr="00F079A4">
        <w:t>.</w:t>
      </w:r>
    </w:p>
    <w:p w14:paraId="2C78D731" w14:textId="77777777" w:rsidR="003651F9" w:rsidRDefault="003651F9" w:rsidP="00662CB0">
      <w:pPr>
        <w:jc w:val="both"/>
      </w:pPr>
      <w:hyperlink r:id="rId32" w:history="1">
        <w:r w:rsidRPr="00C76032">
          <w:rPr>
            <w:rStyle w:val="Hyperlink"/>
          </w:rPr>
          <w:t>https://www.kryzalis.com.br/blog/autoescola-pesquisa-de-mercado</w:t>
        </w:r>
      </w:hyperlink>
    </w:p>
    <w:p w14:paraId="443465CB" w14:textId="5E852F8F" w:rsidR="003651F9" w:rsidRDefault="003651F9" w:rsidP="00662CB0">
      <w:pPr>
        <w:jc w:val="both"/>
      </w:pPr>
      <w:hyperlink r:id="rId33" w:history="1">
        <w:r w:rsidRPr="00C76032">
          <w:rPr>
            <w:rStyle w:val="Hyperlink"/>
          </w:rPr>
          <w:t>https://www.saopaulo.sp.gov.br/ultimas-noticias/detran-sp-15-mil-alunos-ja-avaliaram-autoescolas-em-todo-brasil</w:t>
        </w:r>
      </w:hyperlink>
    </w:p>
    <w:p w14:paraId="6256906F" w14:textId="274D0B27" w:rsidR="005A4279" w:rsidRDefault="003651F9" w:rsidP="00662CB0">
      <w:pPr>
        <w:jc w:val="both"/>
      </w:pPr>
      <w:hyperlink r:id="rId34" w:history="1">
        <w:r w:rsidRPr="00C76032">
          <w:rPr>
            <w:rStyle w:val="Hyperlink"/>
          </w:rPr>
          <w:t>https://pt.wikipedia.org/wiki/An%C3%A1lise_SWOT</w:t>
        </w:r>
      </w:hyperlink>
    </w:p>
    <w:p w14:paraId="0CC80EBB" w14:textId="77777777" w:rsidR="003651F9" w:rsidRDefault="003651F9" w:rsidP="00662CB0">
      <w:pPr>
        <w:jc w:val="both"/>
      </w:pPr>
    </w:p>
    <w:p w14:paraId="31CADF8E" w14:textId="31F7AC72" w:rsidR="0053491B" w:rsidRPr="005A4279" w:rsidRDefault="00F079A4" w:rsidP="00662CB0">
      <w:pPr>
        <w:jc w:val="both"/>
        <w:rPr>
          <w:b/>
          <w:bCs/>
          <w:sz w:val="28"/>
          <w:szCs w:val="28"/>
        </w:rPr>
      </w:pPr>
      <w:r w:rsidRPr="005A4279">
        <w:rPr>
          <w:b/>
          <w:bCs/>
          <w:sz w:val="28"/>
          <w:szCs w:val="28"/>
        </w:rPr>
        <w:t>Agradecimento</w:t>
      </w:r>
      <w:r w:rsidR="005A4279">
        <w:rPr>
          <w:b/>
          <w:bCs/>
          <w:sz w:val="28"/>
          <w:szCs w:val="28"/>
        </w:rPr>
        <w:t xml:space="preserve"> </w:t>
      </w:r>
    </w:p>
    <w:p w14:paraId="2464A865" w14:textId="059F59E0" w:rsidR="00F079A4" w:rsidRPr="00F079A4" w:rsidRDefault="00F079A4" w:rsidP="00662CB0">
      <w:pPr>
        <w:jc w:val="both"/>
      </w:pPr>
      <w:r w:rsidRPr="00F079A4">
        <w:t>Agradecimento especial ao professor</w:t>
      </w:r>
      <w:r>
        <w:t xml:space="preserve"> de Empreendedorismo </w:t>
      </w:r>
      <w:r w:rsidRPr="00F079A4">
        <w:t>Valter João de Souza</w:t>
      </w:r>
      <w:r>
        <w:t xml:space="preserve"> do curso de Análise e Desenvolvimento de Sistemas da Fatec de São José dos Campos </w:t>
      </w:r>
      <w:r w:rsidRPr="00F079A4">
        <w:t>- Prof. </w:t>
      </w:r>
      <w:proofErr w:type="spellStart"/>
      <w:r w:rsidRPr="00F079A4">
        <w:t>Jessen</w:t>
      </w:r>
      <w:proofErr w:type="spellEnd"/>
      <w:r w:rsidRPr="00F079A4">
        <w:t xml:space="preserve"> Vidal.</w:t>
      </w:r>
    </w:p>
    <w:p w14:paraId="41DC8F43" w14:textId="77777777" w:rsidR="00F079A4" w:rsidRPr="00F079A4" w:rsidRDefault="00F079A4" w:rsidP="00662CB0">
      <w:pPr>
        <w:jc w:val="both"/>
      </w:pPr>
    </w:p>
    <w:p w14:paraId="7CAC6AE8" w14:textId="7D8E49B4" w:rsidR="0053491B" w:rsidRDefault="0053491B" w:rsidP="00662CB0">
      <w:pPr>
        <w:jc w:val="both"/>
      </w:pPr>
    </w:p>
    <w:p w14:paraId="439AA865" w14:textId="6A65A8F3" w:rsidR="0053491B" w:rsidRPr="0053491B" w:rsidRDefault="0053491B" w:rsidP="0053491B">
      <w:pPr>
        <w:jc w:val="center"/>
      </w:pPr>
    </w:p>
    <w:sectPr w:rsidR="0053491B" w:rsidRPr="0053491B" w:rsidSect="0053491B">
      <w:headerReference w:type="default" r:id="rId3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EDF6EC" w14:textId="77777777" w:rsidR="0071650B" w:rsidRDefault="0071650B" w:rsidP="00080D11">
      <w:pPr>
        <w:spacing w:after="0" w:line="240" w:lineRule="auto"/>
      </w:pPr>
      <w:r>
        <w:separator/>
      </w:r>
    </w:p>
  </w:endnote>
  <w:endnote w:type="continuationSeparator" w:id="0">
    <w:p w14:paraId="78954AF1" w14:textId="77777777" w:rsidR="0071650B" w:rsidRDefault="0071650B" w:rsidP="00080D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E730CD" w14:textId="77777777" w:rsidR="0071650B" w:rsidRDefault="0071650B" w:rsidP="00080D11">
      <w:pPr>
        <w:spacing w:after="0" w:line="240" w:lineRule="auto"/>
      </w:pPr>
      <w:r>
        <w:separator/>
      </w:r>
    </w:p>
  </w:footnote>
  <w:footnote w:type="continuationSeparator" w:id="0">
    <w:p w14:paraId="2FC47D4C" w14:textId="77777777" w:rsidR="0071650B" w:rsidRDefault="0071650B" w:rsidP="00080D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8DF08C" w14:textId="625FF9BB" w:rsidR="008D1621" w:rsidRPr="0053491B" w:rsidRDefault="008D1621" w:rsidP="0053491B">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73CFB"/>
    <w:multiLevelType w:val="hybridMultilevel"/>
    <w:tmpl w:val="7444F59A"/>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352D3217"/>
    <w:multiLevelType w:val="hybridMultilevel"/>
    <w:tmpl w:val="D744C320"/>
    <w:lvl w:ilvl="0" w:tplc="04160009">
      <w:start w:val="1"/>
      <w:numFmt w:val="bullet"/>
      <w:lvlText w:val=""/>
      <w:lvlJc w:val="left"/>
      <w:pPr>
        <w:ind w:left="360" w:hanging="360"/>
      </w:pPr>
      <w:rPr>
        <w:rFonts w:ascii="Wingdings" w:hAnsi="Wingdings"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 w15:restartNumberingAfterBreak="0">
    <w:nsid w:val="67880C80"/>
    <w:multiLevelType w:val="hybridMultilevel"/>
    <w:tmpl w:val="76B20E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511E"/>
    <w:rsid w:val="00005278"/>
    <w:rsid w:val="0000799B"/>
    <w:rsid w:val="00080D11"/>
    <w:rsid w:val="00084AFC"/>
    <w:rsid w:val="00117342"/>
    <w:rsid w:val="001509A5"/>
    <w:rsid w:val="00151216"/>
    <w:rsid w:val="00157B62"/>
    <w:rsid w:val="001621D1"/>
    <w:rsid w:val="001A4255"/>
    <w:rsid w:val="001B35B6"/>
    <w:rsid w:val="00203F33"/>
    <w:rsid w:val="002137A6"/>
    <w:rsid w:val="002529A5"/>
    <w:rsid w:val="00262BF4"/>
    <w:rsid w:val="002775F1"/>
    <w:rsid w:val="00291F85"/>
    <w:rsid w:val="002D0A94"/>
    <w:rsid w:val="00322540"/>
    <w:rsid w:val="00356828"/>
    <w:rsid w:val="003651F9"/>
    <w:rsid w:val="00373400"/>
    <w:rsid w:val="00391E1D"/>
    <w:rsid w:val="004016F1"/>
    <w:rsid w:val="00474FE7"/>
    <w:rsid w:val="00496331"/>
    <w:rsid w:val="00496EBD"/>
    <w:rsid w:val="004A21DE"/>
    <w:rsid w:val="004F3EED"/>
    <w:rsid w:val="005079C0"/>
    <w:rsid w:val="0053491B"/>
    <w:rsid w:val="0054358F"/>
    <w:rsid w:val="00563EB5"/>
    <w:rsid w:val="00574601"/>
    <w:rsid w:val="00593F0E"/>
    <w:rsid w:val="005A4279"/>
    <w:rsid w:val="005A6878"/>
    <w:rsid w:val="005A7B74"/>
    <w:rsid w:val="00635F3F"/>
    <w:rsid w:val="00662CB0"/>
    <w:rsid w:val="00691A6D"/>
    <w:rsid w:val="006931FE"/>
    <w:rsid w:val="006946B0"/>
    <w:rsid w:val="00706A5F"/>
    <w:rsid w:val="0071650B"/>
    <w:rsid w:val="007A3812"/>
    <w:rsid w:val="007A696E"/>
    <w:rsid w:val="007E2821"/>
    <w:rsid w:val="00807674"/>
    <w:rsid w:val="008331E1"/>
    <w:rsid w:val="008437C8"/>
    <w:rsid w:val="0084557C"/>
    <w:rsid w:val="00875544"/>
    <w:rsid w:val="008A3004"/>
    <w:rsid w:val="008D1621"/>
    <w:rsid w:val="00924498"/>
    <w:rsid w:val="00971757"/>
    <w:rsid w:val="00974673"/>
    <w:rsid w:val="00980636"/>
    <w:rsid w:val="009A5107"/>
    <w:rsid w:val="009D0A6F"/>
    <w:rsid w:val="009E3F76"/>
    <w:rsid w:val="00A33EA3"/>
    <w:rsid w:val="00A664E8"/>
    <w:rsid w:val="00A923BC"/>
    <w:rsid w:val="00AA511E"/>
    <w:rsid w:val="00AE7A47"/>
    <w:rsid w:val="00B06D9C"/>
    <w:rsid w:val="00B34E43"/>
    <w:rsid w:val="00B710CE"/>
    <w:rsid w:val="00BA4634"/>
    <w:rsid w:val="00BB1D08"/>
    <w:rsid w:val="00BB41BF"/>
    <w:rsid w:val="00BC46FD"/>
    <w:rsid w:val="00BE25EA"/>
    <w:rsid w:val="00C43053"/>
    <w:rsid w:val="00C53564"/>
    <w:rsid w:val="00C65267"/>
    <w:rsid w:val="00C8041C"/>
    <w:rsid w:val="00E1200F"/>
    <w:rsid w:val="00E50134"/>
    <w:rsid w:val="00E931C0"/>
    <w:rsid w:val="00F079A4"/>
    <w:rsid w:val="00F9502A"/>
    <w:rsid w:val="00FB3AB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009E14"/>
  <w15:chartTrackingRefBased/>
  <w15:docId w15:val="{95241B6D-ED9B-46A9-B54B-F3B1C4EBC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4673"/>
  </w:style>
  <w:style w:type="paragraph" w:styleId="Ttulo1">
    <w:name w:val="heading 1"/>
    <w:basedOn w:val="Normal"/>
    <w:next w:val="Normal"/>
    <w:link w:val="Ttulo1Char"/>
    <w:qFormat/>
    <w:rsid w:val="00080D11"/>
    <w:pPr>
      <w:keepNext/>
      <w:keepLines/>
      <w:spacing w:before="120" w:after="0" w:line="240" w:lineRule="auto"/>
      <w:outlineLvl w:val="0"/>
    </w:pPr>
    <w:rPr>
      <w:rFonts w:asciiTheme="majorHAnsi" w:eastAsiaTheme="majorEastAsia" w:hAnsiTheme="majorHAnsi" w:cstheme="majorBidi"/>
      <w:b/>
      <w:bCs/>
      <w:color w:val="2F5496" w:themeColor="accent1" w:themeShade="BF"/>
      <w:sz w:val="28"/>
      <w:szCs w:val="28"/>
    </w:rPr>
  </w:style>
  <w:style w:type="paragraph" w:styleId="Ttulo3">
    <w:name w:val="heading 3"/>
    <w:basedOn w:val="Normal"/>
    <w:next w:val="Normal"/>
    <w:link w:val="Ttulo3Char"/>
    <w:uiPriority w:val="9"/>
    <w:semiHidden/>
    <w:unhideWhenUsed/>
    <w:qFormat/>
    <w:rsid w:val="009A510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BB1D08"/>
    <w:rPr>
      <w:color w:val="0563C1" w:themeColor="hyperlink"/>
      <w:u w:val="single"/>
    </w:rPr>
  </w:style>
  <w:style w:type="character" w:styleId="MenoPendente">
    <w:name w:val="Unresolved Mention"/>
    <w:basedOn w:val="Fontepargpadro"/>
    <w:uiPriority w:val="99"/>
    <w:semiHidden/>
    <w:unhideWhenUsed/>
    <w:rsid w:val="00BB1D08"/>
    <w:rPr>
      <w:color w:val="605E5C"/>
      <w:shd w:val="clear" w:color="auto" w:fill="E1DFDD"/>
    </w:rPr>
  </w:style>
  <w:style w:type="character" w:customStyle="1" w:styleId="Ttulo1Char">
    <w:name w:val="Título 1 Char"/>
    <w:basedOn w:val="Fontepargpadro"/>
    <w:link w:val="Ttulo1"/>
    <w:rsid w:val="00080D11"/>
    <w:rPr>
      <w:rFonts w:asciiTheme="majorHAnsi" w:eastAsiaTheme="majorEastAsia" w:hAnsiTheme="majorHAnsi" w:cstheme="majorBidi"/>
      <w:b/>
      <w:bCs/>
      <w:color w:val="2F5496" w:themeColor="accent1" w:themeShade="BF"/>
      <w:sz w:val="28"/>
      <w:szCs w:val="28"/>
    </w:rPr>
  </w:style>
  <w:style w:type="paragraph" w:styleId="PargrafodaLista">
    <w:name w:val="List Paragraph"/>
    <w:basedOn w:val="Normal"/>
    <w:uiPriority w:val="34"/>
    <w:qFormat/>
    <w:rsid w:val="00F9502A"/>
    <w:pPr>
      <w:ind w:left="720"/>
      <w:contextualSpacing/>
    </w:pPr>
  </w:style>
  <w:style w:type="character" w:customStyle="1" w:styleId="price-mounth">
    <w:name w:val="price-mounth"/>
    <w:basedOn w:val="Fontepargpadro"/>
    <w:rsid w:val="005A6878"/>
  </w:style>
  <w:style w:type="table" w:styleId="Tabelacomgrade">
    <w:name w:val="Table Grid"/>
    <w:basedOn w:val="Tabelanormal"/>
    <w:uiPriority w:val="39"/>
    <w:rsid w:val="00BC46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har">
    <w:name w:val="Título 3 Char"/>
    <w:basedOn w:val="Fontepargpadro"/>
    <w:link w:val="Ttulo3"/>
    <w:uiPriority w:val="9"/>
    <w:semiHidden/>
    <w:rsid w:val="009A5107"/>
    <w:rPr>
      <w:rFonts w:asciiTheme="majorHAnsi" w:eastAsiaTheme="majorEastAsia" w:hAnsiTheme="majorHAnsi" w:cstheme="majorBidi"/>
      <w:color w:val="1F3763" w:themeColor="accent1" w:themeShade="7F"/>
      <w:sz w:val="24"/>
      <w:szCs w:val="24"/>
    </w:rPr>
  </w:style>
  <w:style w:type="paragraph" w:styleId="Cabealho">
    <w:name w:val="header"/>
    <w:basedOn w:val="Normal"/>
    <w:link w:val="CabealhoChar"/>
    <w:uiPriority w:val="99"/>
    <w:unhideWhenUsed/>
    <w:rsid w:val="0053491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3491B"/>
  </w:style>
  <w:style w:type="paragraph" w:styleId="Rodap">
    <w:name w:val="footer"/>
    <w:basedOn w:val="Normal"/>
    <w:link w:val="RodapChar"/>
    <w:uiPriority w:val="99"/>
    <w:unhideWhenUsed/>
    <w:rsid w:val="0053491B"/>
    <w:pPr>
      <w:tabs>
        <w:tab w:val="center" w:pos="4252"/>
        <w:tab w:val="right" w:pos="8504"/>
      </w:tabs>
      <w:spacing w:after="0" w:line="240" w:lineRule="auto"/>
    </w:pPr>
  </w:style>
  <w:style w:type="character" w:customStyle="1" w:styleId="RodapChar">
    <w:name w:val="Rodapé Char"/>
    <w:basedOn w:val="Fontepargpadro"/>
    <w:link w:val="Rodap"/>
    <w:uiPriority w:val="99"/>
    <w:rsid w:val="0053491B"/>
  </w:style>
  <w:style w:type="character" w:styleId="Forte">
    <w:name w:val="Strong"/>
    <w:basedOn w:val="Fontepargpadro"/>
    <w:uiPriority w:val="22"/>
    <w:qFormat/>
    <w:rsid w:val="008D1621"/>
    <w:rPr>
      <w:b/>
      <w:bCs/>
    </w:rPr>
  </w:style>
  <w:style w:type="table" w:customStyle="1" w:styleId="TableGrid">
    <w:name w:val="TableGrid"/>
    <w:rsid w:val="009E3F76"/>
    <w:pPr>
      <w:spacing w:after="0" w:line="240" w:lineRule="auto"/>
    </w:pPr>
    <w:rPr>
      <w:rFonts w:eastAsiaTheme="minorEastAsia"/>
      <w:lang w:eastAsia="pt-BR"/>
    </w:rPr>
    <w:tblPr>
      <w:tblCellMar>
        <w:top w:w="0" w:type="dxa"/>
        <w:left w:w="0" w:type="dxa"/>
        <w:bottom w:w="0" w:type="dxa"/>
        <w:right w:w="0" w:type="dxa"/>
      </w:tblCellMar>
    </w:tblPr>
  </w:style>
  <w:style w:type="paragraph" w:styleId="Corpodetexto">
    <w:name w:val="Body Text"/>
    <w:link w:val="CorpodetextoChar"/>
    <w:rsid w:val="002137A6"/>
    <w:pPr>
      <w:spacing w:after="0" w:line="480" w:lineRule="auto"/>
      <w:jc w:val="both"/>
    </w:pPr>
    <w:rPr>
      <w:rFonts w:ascii="Times New Roman" w:eastAsia="Times New Roman" w:hAnsi="Times New Roman" w:cs="Times New Roman"/>
      <w:sz w:val="24"/>
      <w:szCs w:val="24"/>
      <w:lang w:eastAsia="pt-BR"/>
    </w:rPr>
  </w:style>
  <w:style w:type="character" w:customStyle="1" w:styleId="CorpodetextoChar">
    <w:name w:val="Corpo de texto Char"/>
    <w:basedOn w:val="Fontepargpadro"/>
    <w:link w:val="Corpodetexto"/>
    <w:rsid w:val="002137A6"/>
    <w:rPr>
      <w:rFonts w:ascii="Times New Roman" w:eastAsia="Times New Roman" w:hAnsi="Times New Roman" w:cs="Times New Roman"/>
      <w:sz w:val="24"/>
      <w:szCs w:val="24"/>
      <w:lang w:eastAsia="pt-BR"/>
    </w:rPr>
  </w:style>
  <w:style w:type="paragraph" w:styleId="Ttulo">
    <w:name w:val="Title"/>
    <w:link w:val="TtuloChar"/>
    <w:qFormat/>
    <w:rsid w:val="002137A6"/>
    <w:pPr>
      <w:spacing w:after="0" w:line="240" w:lineRule="auto"/>
      <w:jc w:val="center"/>
    </w:pPr>
    <w:rPr>
      <w:rFonts w:ascii="Times New Roman" w:eastAsia="Times New Roman" w:hAnsi="Times New Roman" w:cs="Times New Roman"/>
      <w:b/>
      <w:sz w:val="28"/>
      <w:szCs w:val="28"/>
      <w:lang w:eastAsia="pt-BR"/>
    </w:rPr>
  </w:style>
  <w:style w:type="character" w:customStyle="1" w:styleId="TtuloChar">
    <w:name w:val="Título Char"/>
    <w:basedOn w:val="Fontepargpadro"/>
    <w:link w:val="Ttulo"/>
    <w:rsid w:val="002137A6"/>
    <w:rPr>
      <w:rFonts w:ascii="Times New Roman" w:eastAsia="Times New Roman" w:hAnsi="Times New Roman" w:cs="Times New Roman"/>
      <w:b/>
      <w:sz w:val="28"/>
      <w:szCs w:val="28"/>
      <w:lang w:eastAsia="pt-BR"/>
    </w:rPr>
  </w:style>
  <w:style w:type="paragraph" w:customStyle="1" w:styleId="TtulodoTG">
    <w:name w:val="Título do TG"/>
    <w:qFormat/>
    <w:rsid w:val="002137A6"/>
    <w:pPr>
      <w:spacing w:after="0" w:line="480" w:lineRule="auto"/>
      <w:jc w:val="center"/>
    </w:pPr>
    <w:rPr>
      <w:rFonts w:ascii="Times New Roman" w:eastAsia="Arial Unicode MS" w:hAnsi="Times New Roman" w:cs="Times New Roman"/>
      <w:b/>
      <w:bCs/>
      <w:iCs/>
      <w:color w:val="000000"/>
      <w:sz w:val="32"/>
      <w:szCs w:val="32"/>
      <w:lang w:eastAsia="pt-BR"/>
    </w:rPr>
  </w:style>
  <w:style w:type="paragraph" w:customStyle="1" w:styleId="nfaseTG">
    <w:name w:val="ÊnfaseTG"/>
    <w:qFormat/>
    <w:rsid w:val="002137A6"/>
    <w:pPr>
      <w:tabs>
        <w:tab w:val="left" w:pos="5949"/>
      </w:tabs>
      <w:spacing w:after="0" w:line="240" w:lineRule="auto"/>
      <w:jc w:val="center"/>
    </w:pPr>
    <w:rPr>
      <w:rFonts w:ascii="Times New Roman" w:eastAsia="Times New Roman" w:hAnsi="Times New Roman" w:cs="Times New Roman"/>
      <w:sz w:val="28"/>
      <w:szCs w:val="24"/>
      <w:lang w:eastAsia="pt-BR"/>
    </w:rPr>
  </w:style>
  <w:style w:type="paragraph" w:customStyle="1" w:styleId="NormalSemTabulacao">
    <w:name w:val="NormalSemTabulacao"/>
    <w:qFormat/>
    <w:rsid w:val="002137A6"/>
    <w:pPr>
      <w:spacing w:after="0" w:line="240" w:lineRule="auto"/>
    </w:pPr>
    <w:rPr>
      <w:rFonts w:ascii="Times New Roman" w:eastAsia="Times New Roman" w:hAnsi="Times New Roman" w:cs="Times New Roman"/>
      <w:sz w:val="24"/>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1824615">
      <w:bodyDiv w:val="1"/>
      <w:marLeft w:val="0"/>
      <w:marRight w:val="0"/>
      <w:marTop w:val="0"/>
      <w:marBottom w:val="0"/>
      <w:divBdr>
        <w:top w:val="none" w:sz="0" w:space="0" w:color="auto"/>
        <w:left w:val="none" w:sz="0" w:space="0" w:color="auto"/>
        <w:bottom w:val="none" w:sz="0" w:space="0" w:color="auto"/>
        <w:right w:val="none" w:sz="0" w:space="0" w:color="auto"/>
      </w:divBdr>
    </w:div>
    <w:div w:id="191695628">
      <w:bodyDiv w:val="1"/>
      <w:marLeft w:val="0"/>
      <w:marRight w:val="0"/>
      <w:marTop w:val="0"/>
      <w:marBottom w:val="0"/>
      <w:divBdr>
        <w:top w:val="none" w:sz="0" w:space="0" w:color="auto"/>
        <w:left w:val="none" w:sz="0" w:space="0" w:color="auto"/>
        <w:bottom w:val="none" w:sz="0" w:space="0" w:color="auto"/>
        <w:right w:val="none" w:sz="0" w:space="0" w:color="auto"/>
      </w:divBdr>
    </w:div>
    <w:div w:id="578440606">
      <w:bodyDiv w:val="1"/>
      <w:marLeft w:val="0"/>
      <w:marRight w:val="0"/>
      <w:marTop w:val="0"/>
      <w:marBottom w:val="0"/>
      <w:divBdr>
        <w:top w:val="none" w:sz="0" w:space="0" w:color="auto"/>
        <w:left w:val="none" w:sz="0" w:space="0" w:color="auto"/>
        <w:bottom w:val="none" w:sz="0" w:space="0" w:color="auto"/>
        <w:right w:val="none" w:sz="0" w:space="0" w:color="auto"/>
      </w:divBdr>
    </w:div>
    <w:div w:id="627512108">
      <w:bodyDiv w:val="1"/>
      <w:marLeft w:val="0"/>
      <w:marRight w:val="0"/>
      <w:marTop w:val="0"/>
      <w:marBottom w:val="0"/>
      <w:divBdr>
        <w:top w:val="none" w:sz="0" w:space="0" w:color="auto"/>
        <w:left w:val="none" w:sz="0" w:space="0" w:color="auto"/>
        <w:bottom w:val="none" w:sz="0" w:space="0" w:color="auto"/>
        <w:right w:val="none" w:sz="0" w:space="0" w:color="auto"/>
      </w:divBdr>
      <w:divsChild>
        <w:div w:id="675306209">
          <w:marLeft w:val="0"/>
          <w:marRight w:val="0"/>
          <w:marTop w:val="0"/>
          <w:marBottom w:val="0"/>
          <w:divBdr>
            <w:top w:val="none" w:sz="0" w:space="0" w:color="auto"/>
            <w:left w:val="none" w:sz="0" w:space="0" w:color="auto"/>
            <w:bottom w:val="none" w:sz="0" w:space="0" w:color="auto"/>
            <w:right w:val="none" w:sz="0" w:space="0" w:color="auto"/>
          </w:divBdr>
        </w:div>
        <w:div w:id="2118602953">
          <w:marLeft w:val="0"/>
          <w:marRight w:val="0"/>
          <w:marTop w:val="0"/>
          <w:marBottom w:val="0"/>
          <w:divBdr>
            <w:top w:val="none" w:sz="0" w:space="0" w:color="auto"/>
            <w:left w:val="none" w:sz="0" w:space="0" w:color="auto"/>
            <w:bottom w:val="none" w:sz="0" w:space="0" w:color="auto"/>
            <w:right w:val="none" w:sz="0" w:space="0" w:color="auto"/>
          </w:divBdr>
        </w:div>
        <w:div w:id="1519586038">
          <w:marLeft w:val="0"/>
          <w:marRight w:val="0"/>
          <w:marTop w:val="0"/>
          <w:marBottom w:val="0"/>
          <w:divBdr>
            <w:top w:val="none" w:sz="0" w:space="0" w:color="auto"/>
            <w:left w:val="none" w:sz="0" w:space="0" w:color="auto"/>
            <w:bottom w:val="none" w:sz="0" w:space="0" w:color="auto"/>
            <w:right w:val="none" w:sz="0" w:space="0" w:color="auto"/>
          </w:divBdr>
        </w:div>
        <w:div w:id="12267162">
          <w:marLeft w:val="0"/>
          <w:marRight w:val="0"/>
          <w:marTop w:val="0"/>
          <w:marBottom w:val="0"/>
          <w:divBdr>
            <w:top w:val="none" w:sz="0" w:space="0" w:color="auto"/>
            <w:left w:val="none" w:sz="0" w:space="0" w:color="auto"/>
            <w:bottom w:val="none" w:sz="0" w:space="0" w:color="auto"/>
            <w:right w:val="none" w:sz="0" w:space="0" w:color="auto"/>
          </w:divBdr>
        </w:div>
        <w:div w:id="1305349679">
          <w:marLeft w:val="0"/>
          <w:marRight w:val="0"/>
          <w:marTop w:val="0"/>
          <w:marBottom w:val="0"/>
          <w:divBdr>
            <w:top w:val="none" w:sz="0" w:space="0" w:color="auto"/>
            <w:left w:val="none" w:sz="0" w:space="0" w:color="auto"/>
            <w:bottom w:val="none" w:sz="0" w:space="0" w:color="auto"/>
            <w:right w:val="none" w:sz="0" w:space="0" w:color="auto"/>
          </w:divBdr>
        </w:div>
        <w:div w:id="792405773">
          <w:marLeft w:val="0"/>
          <w:marRight w:val="0"/>
          <w:marTop w:val="0"/>
          <w:marBottom w:val="0"/>
          <w:divBdr>
            <w:top w:val="none" w:sz="0" w:space="0" w:color="auto"/>
            <w:left w:val="none" w:sz="0" w:space="0" w:color="auto"/>
            <w:bottom w:val="none" w:sz="0" w:space="0" w:color="auto"/>
            <w:right w:val="none" w:sz="0" w:space="0" w:color="auto"/>
          </w:divBdr>
        </w:div>
        <w:div w:id="944920060">
          <w:marLeft w:val="0"/>
          <w:marRight w:val="0"/>
          <w:marTop w:val="0"/>
          <w:marBottom w:val="0"/>
          <w:divBdr>
            <w:top w:val="none" w:sz="0" w:space="0" w:color="auto"/>
            <w:left w:val="none" w:sz="0" w:space="0" w:color="auto"/>
            <w:bottom w:val="none" w:sz="0" w:space="0" w:color="auto"/>
            <w:right w:val="none" w:sz="0" w:space="0" w:color="auto"/>
          </w:divBdr>
        </w:div>
        <w:div w:id="952442011">
          <w:marLeft w:val="0"/>
          <w:marRight w:val="0"/>
          <w:marTop w:val="0"/>
          <w:marBottom w:val="0"/>
          <w:divBdr>
            <w:top w:val="none" w:sz="0" w:space="0" w:color="auto"/>
            <w:left w:val="none" w:sz="0" w:space="0" w:color="auto"/>
            <w:bottom w:val="none" w:sz="0" w:space="0" w:color="auto"/>
            <w:right w:val="none" w:sz="0" w:space="0" w:color="auto"/>
          </w:divBdr>
        </w:div>
      </w:divsChild>
    </w:div>
    <w:div w:id="647442988">
      <w:bodyDiv w:val="1"/>
      <w:marLeft w:val="0"/>
      <w:marRight w:val="0"/>
      <w:marTop w:val="0"/>
      <w:marBottom w:val="0"/>
      <w:divBdr>
        <w:top w:val="none" w:sz="0" w:space="0" w:color="auto"/>
        <w:left w:val="none" w:sz="0" w:space="0" w:color="auto"/>
        <w:bottom w:val="none" w:sz="0" w:space="0" w:color="auto"/>
        <w:right w:val="none" w:sz="0" w:space="0" w:color="auto"/>
      </w:divBdr>
    </w:div>
    <w:div w:id="1699548418">
      <w:bodyDiv w:val="1"/>
      <w:marLeft w:val="0"/>
      <w:marRight w:val="0"/>
      <w:marTop w:val="0"/>
      <w:marBottom w:val="0"/>
      <w:divBdr>
        <w:top w:val="none" w:sz="0" w:space="0" w:color="auto"/>
        <w:left w:val="none" w:sz="0" w:space="0" w:color="auto"/>
        <w:bottom w:val="none" w:sz="0" w:space="0" w:color="auto"/>
        <w:right w:val="none" w:sz="0" w:space="0" w:color="auto"/>
      </w:divBdr>
    </w:div>
    <w:div w:id="1727871983">
      <w:bodyDiv w:val="1"/>
      <w:marLeft w:val="0"/>
      <w:marRight w:val="0"/>
      <w:marTop w:val="0"/>
      <w:marBottom w:val="0"/>
      <w:divBdr>
        <w:top w:val="none" w:sz="0" w:space="0" w:color="auto"/>
        <w:left w:val="none" w:sz="0" w:space="0" w:color="auto"/>
        <w:bottom w:val="none" w:sz="0" w:space="0" w:color="auto"/>
        <w:right w:val="none" w:sz="0" w:space="0" w:color="auto"/>
      </w:divBdr>
    </w:div>
    <w:div w:id="1973636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hyperlink" Target="https://pt.wikipedia.org/wiki/An%C3%A1lise_SWOT"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www.saopaulo.sp.gov.br/ultimas-noticias/detran-sp-15-mil-alunos-ja-avaliaram-autoescolas-em-todo-brasil"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www.sebrae.com.br/sites/PortalSebrae/artigos/como-elaborar-um-plano-de-negocio,37d2438af1c92410VgnVCM100000b272010aRCR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hyperlink" Target="https://www.kryzalis.com.br/blog/autoescola-pesquisa-de-mercado"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www.telesintese.com.br/mercado-brasileiro-descobre-novos-usos-para-os-chatbots/" TargetMode="External"/><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pt.snatchbot.me/pricing#:~:text=Esse%20valor%20%C3%A9%20baseado%20no,1%20000%20000%20de%20mensagen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panoramamobiletime.com.br/mapa-do-ecossistema-brasileiro-de-bots-2020/" TargetMode="External"/><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25219-E004-437D-91A7-43A020A8D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3568</Words>
  <Characters>19273</Characters>
  <Application>Microsoft Office Word</Application>
  <DocSecurity>0</DocSecurity>
  <Lines>160</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son Silva</dc:creator>
  <cp:keywords/>
  <dc:description/>
  <cp:lastModifiedBy>Robson Silva</cp:lastModifiedBy>
  <cp:revision>2</cp:revision>
  <dcterms:created xsi:type="dcterms:W3CDTF">2020-12-03T02:19:00Z</dcterms:created>
  <dcterms:modified xsi:type="dcterms:W3CDTF">2020-12-03T02:19:00Z</dcterms:modified>
</cp:coreProperties>
</file>